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8D26B" w14:textId="0FA477F1" w:rsidR="00553A02" w:rsidRPr="00CD7433" w:rsidRDefault="00BB325F" w:rsidP="00553A02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A0403" wp14:editId="7F0E68C3">
                <wp:simplePos x="0" y="0"/>
                <wp:positionH relativeFrom="column">
                  <wp:posOffset>4414012</wp:posOffset>
                </wp:positionH>
                <wp:positionV relativeFrom="paragraph">
                  <wp:posOffset>-349478</wp:posOffset>
                </wp:positionV>
                <wp:extent cx="1561606" cy="320634"/>
                <wp:effectExtent l="0" t="0" r="19685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06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360BB" w14:textId="32C9823F" w:rsidR="00BB325F" w:rsidRPr="004F3A36" w:rsidRDefault="00BB325F" w:rsidP="00BB325F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 w:rsidRPr="004F3A36">
                              <w:rPr>
                                <w:cs/>
                              </w:rPr>
                              <w:t xml:space="preserve">เอกสารหมายเลข </w:t>
                            </w:r>
                            <w:r w:rsidR="00082D79">
                              <w:rPr>
                                <w:rFonts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A040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7.55pt;margin-top:-27.5pt;width:122.95pt;height:2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" fillcolor="white [3201]" strokeweight=".5pt">
                <v:textbox>
                  <w:txbxContent>
                    <w:p w14:paraId="624360BB" w14:textId="32C9823F" w:rsidR="00BB325F" w:rsidRPr="004F3A36" w:rsidRDefault="00BB325F" w:rsidP="00BB325F">
                      <w:pPr>
                        <w:jc w:val="center"/>
                        <w:rPr>
                          <w:rFonts w:hint="cs"/>
                        </w:rPr>
                      </w:pPr>
                      <w:r w:rsidRPr="004F3A36">
                        <w:rPr>
                          <w:cs/>
                        </w:rPr>
                        <w:t xml:space="preserve">เอกสารหมายเลข </w:t>
                      </w:r>
                      <w:r w:rsidR="00082D79">
                        <w:rPr>
                          <w:rFonts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65938" w:rsidRPr="00CD7433">
        <w:rPr>
          <w:rFonts w:ascii="TH Sarabun New" w:hAnsi="TH Sarabun New" w:cs="TH Sarabun New"/>
          <w:b/>
          <w:bCs/>
          <w:sz w:val="32"/>
          <w:szCs w:val="32"/>
          <w:cs/>
        </w:rPr>
        <w:t>แบบรายงานผลการดำเนินงาน</w:t>
      </w:r>
      <w:r w:rsidR="00553A02" w:rsidRPr="00CD7433">
        <w:rPr>
          <w:rFonts w:ascii="TH Sarabun New" w:hAnsi="TH Sarabun New" w:cs="TH Sarabun New"/>
          <w:b/>
          <w:bCs/>
          <w:sz w:val="32"/>
          <w:szCs w:val="32"/>
          <w:cs/>
        </w:rPr>
        <w:t>ตามแนวทางการบริหารจัดการ</w:t>
      </w:r>
      <w:r w:rsidR="00B35AA9" w:rsidRPr="00CD7433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553A02" w:rsidRPr="00CD74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องทุนเพื่อโครงการอาหารกลางวันในโรงเรียนประถมศึกษาที่มีประสิทธิภาพ </w:t>
      </w:r>
    </w:p>
    <w:p w14:paraId="252D29A4" w14:textId="77777777" w:rsidR="00553A02" w:rsidRPr="00CD7433" w:rsidRDefault="00553A02" w:rsidP="00553A02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D7433">
        <w:rPr>
          <w:rFonts w:ascii="TH Sarabun New" w:hAnsi="TH Sarabun New" w:cs="TH Sarabun New"/>
          <w:b/>
          <w:bCs/>
          <w:sz w:val="32"/>
          <w:szCs w:val="32"/>
          <w:cs/>
        </w:rPr>
        <w:t>เพื่อลดปัญหาภาวะ</w:t>
      </w:r>
      <w:proofErr w:type="spellStart"/>
      <w:r w:rsidRPr="00CD7433">
        <w:rPr>
          <w:rFonts w:ascii="TH Sarabun New" w:hAnsi="TH Sarabun New" w:cs="TH Sarabun New"/>
          <w:b/>
          <w:bCs/>
          <w:sz w:val="32"/>
          <w:szCs w:val="32"/>
          <w:cs/>
        </w:rPr>
        <w:t>ทุพ</w:t>
      </w:r>
      <w:proofErr w:type="spellEnd"/>
      <w:r w:rsidRPr="00CD7433">
        <w:rPr>
          <w:rFonts w:ascii="TH Sarabun New" w:hAnsi="TH Sarabun New" w:cs="TH Sarabun New"/>
          <w:b/>
          <w:bCs/>
          <w:sz w:val="32"/>
          <w:szCs w:val="32"/>
          <w:cs/>
        </w:rPr>
        <w:t>โภชนาการของนักเรียน</w:t>
      </w:r>
    </w:p>
    <w:p w14:paraId="50A33917" w14:textId="77777777" w:rsidR="002E34FD" w:rsidRPr="00CD7433" w:rsidRDefault="00CC4DAE" w:rsidP="00553A02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CD7433">
        <w:rPr>
          <w:rFonts w:ascii="TH Sarabun New" w:hAnsi="TH Sarabun New" w:cs="TH Sarabun New"/>
          <w:sz w:val="32"/>
          <w:szCs w:val="32"/>
          <w:cs/>
        </w:rPr>
        <w:t>(</w:t>
      </w:r>
      <w:r w:rsidR="00A85726" w:rsidRPr="00CD7433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0240E6" w:rsidRPr="00CD7433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Pr="00CD7433">
        <w:rPr>
          <w:rFonts w:ascii="TH Sarabun New" w:hAnsi="TH Sarabun New" w:cs="TH Sarabun New"/>
          <w:sz w:val="32"/>
          <w:szCs w:val="32"/>
          <w:cs/>
        </w:rPr>
        <w:t>)</w:t>
      </w:r>
    </w:p>
    <w:p w14:paraId="20D21042" w14:textId="77777777" w:rsidR="000E58AE" w:rsidRPr="00CD7433" w:rsidRDefault="000E58AE" w:rsidP="00782EAF">
      <w:pPr>
        <w:jc w:val="center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</w:rPr>
        <w:t>------------------------------------------------------------------------------</w:t>
      </w:r>
    </w:p>
    <w:p w14:paraId="76574A54" w14:textId="77777777" w:rsidR="00001723" w:rsidRPr="00CD7433" w:rsidRDefault="00001723" w:rsidP="00782EAF">
      <w:pPr>
        <w:rPr>
          <w:rFonts w:ascii="TH Sarabun New" w:hAnsi="TH Sarabun New" w:cs="TH Sarabun New"/>
          <w:b/>
          <w:bCs/>
        </w:rPr>
      </w:pPr>
      <w:r w:rsidRPr="00CD7433">
        <w:rPr>
          <w:rFonts w:ascii="TH Sarabun New" w:hAnsi="TH Sarabun New" w:cs="TH Sarabun New"/>
          <w:b/>
          <w:bCs/>
          <w:cs/>
        </w:rPr>
        <w:t>คำชี้แจง</w:t>
      </w:r>
    </w:p>
    <w:p w14:paraId="0DCB7FB1" w14:textId="66D5F6DA" w:rsidR="00A85726" w:rsidRPr="00674092" w:rsidRDefault="00A85726" w:rsidP="005A230C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674092">
        <w:rPr>
          <w:rFonts w:ascii="TH Sarabun New" w:hAnsi="TH Sarabun New" w:cs="TH Sarabun New"/>
          <w:b/>
          <w:bCs/>
          <w:cs/>
        </w:rPr>
        <w:t xml:space="preserve">1. </w:t>
      </w:r>
      <w:r w:rsidR="005B5A14" w:rsidRPr="00674092">
        <w:rPr>
          <w:rFonts w:ascii="TH Sarabun New" w:hAnsi="TH Sarabun New" w:cs="TH Sarabun New"/>
          <w:b/>
          <w:bCs/>
          <w:cs/>
        </w:rPr>
        <w:t>แบบรายงาน</w:t>
      </w:r>
      <w:r w:rsidR="006D0E92" w:rsidRPr="00674092">
        <w:rPr>
          <w:rFonts w:ascii="TH Sarabun New" w:hAnsi="TH Sarabun New" w:cs="TH Sarabun New"/>
          <w:b/>
          <w:bCs/>
          <w:cs/>
        </w:rPr>
        <w:t xml:space="preserve"> </w:t>
      </w:r>
      <w:r w:rsidR="005B5A14" w:rsidRPr="00674092">
        <w:rPr>
          <w:rFonts w:ascii="TH Sarabun New" w:hAnsi="TH Sarabun New" w:cs="TH Sarabun New"/>
          <w:b/>
          <w:bCs/>
          <w:cs/>
        </w:rPr>
        <w:t xml:space="preserve">ฉบับนี้ </w:t>
      </w:r>
      <w:r w:rsidRPr="00674092">
        <w:rPr>
          <w:rFonts w:ascii="TH Sarabun New" w:hAnsi="TH Sarabun New" w:cs="TH Sarabun New"/>
          <w:b/>
          <w:bCs/>
          <w:cs/>
        </w:rPr>
        <w:t>มีวัตถุประสงค์เพื่อให้ระดับปฏิบัติ</w:t>
      </w:r>
      <w:r w:rsidRPr="00674092">
        <w:rPr>
          <w:rFonts w:ascii="TH Sarabun New" w:hAnsi="TH Sarabun New" w:cs="TH Sarabun New"/>
          <w:b/>
          <w:bCs/>
        </w:rPr>
        <w:t xml:space="preserve">: </w:t>
      </w:r>
      <w:r w:rsidR="00EB2FBA" w:rsidRPr="00674092">
        <w:rPr>
          <w:rFonts w:ascii="TH Sarabun New" w:hAnsi="TH Sarabun New" w:cs="TH Sarabun New"/>
          <w:b/>
          <w:bCs/>
          <w:cs/>
        </w:rPr>
        <w:t>โรงเรียน</w:t>
      </w:r>
      <w:r w:rsidRPr="00674092">
        <w:rPr>
          <w:rFonts w:ascii="TH Sarabun New" w:hAnsi="TH Sarabun New" w:cs="TH Sarabun New"/>
          <w:b/>
          <w:bCs/>
          <w:cs/>
        </w:rPr>
        <w:t xml:space="preserve"> </w:t>
      </w:r>
      <w:r w:rsidR="005B5A14" w:rsidRPr="00674092">
        <w:rPr>
          <w:rFonts w:ascii="TH Sarabun New" w:hAnsi="TH Sarabun New" w:cs="TH Sarabun New"/>
          <w:b/>
          <w:bCs/>
          <w:cs/>
        </w:rPr>
        <w:t>รายงาน</w:t>
      </w:r>
      <w:r w:rsidR="006D0E92" w:rsidRPr="00674092">
        <w:rPr>
          <w:rFonts w:ascii="TH Sarabun New" w:hAnsi="TH Sarabun New" w:cs="TH Sarabun New"/>
          <w:b/>
          <w:bCs/>
          <w:cs/>
        </w:rPr>
        <w:t>ผลการดำเนินงาน</w:t>
      </w:r>
      <w:r w:rsidR="005B5A14" w:rsidRPr="00674092">
        <w:rPr>
          <w:rFonts w:ascii="TH Sarabun New" w:hAnsi="TH Sarabun New" w:cs="TH Sarabun New"/>
          <w:b/>
          <w:bCs/>
          <w:cs/>
        </w:rPr>
        <w:t>ตามแนวทางการบริหารจัดการกองทุนเพื่อโครงการอาหารกลางวันในโรงเรียนประถมศึกษาที่มีประสิทธิภาพ เพื่อลดปัญหาภาวะ</w:t>
      </w:r>
      <w:proofErr w:type="spellStart"/>
      <w:r w:rsidR="005B5A14" w:rsidRPr="00674092">
        <w:rPr>
          <w:rFonts w:ascii="TH Sarabun New" w:hAnsi="TH Sarabun New" w:cs="TH Sarabun New"/>
          <w:b/>
          <w:bCs/>
          <w:cs/>
        </w:rPr>
        <w:t>ทุพ</w:t>
      </w:r>
      <w:proofErr w:type="spellEnd"/>
      <w:r w:rsidR="005B5A14" w:rsidRPr="00674092">
        <w:rPr>
          <w:rFonts w:ascii="TH Sarabun New" w:hAnsi="TH Sarabun New" w:cs="TH Sarabun New"/>
          <w:b/>
          <w:bCs/>
          <w:cs/>
        </w:rPr>
        <w:t xml:space="preserve">โภชนาการของนักเรียน </w:t>
      </w:r>
      <w:r w:rsidRPr="00674092">
        <w:rPr>
          <w:rFonts w:ascii="TH Sarabun New" w:hAnsi="TH Sarabun New" w:cs="TH Sarabun New"/>
          <w:b/>
          <w:bCs/>
          <w:cs/>
        </w:rPr>
        <w:t xml:space="preserve"> </w:t>
      </w:r>
    </w:p>
    <w:p w14:paraId="52EE507D" w14:textId="50A5B04A" w:rsidR="00001723" w:rsidRPr="00674092" w:rsidRDefault="00A85726" w:rsidP="005B5A14">
      <w:pPr>
        <w:ind w:firstLine="720"/>
        <w:rPr>
          <w:rFonts w:ascii="TH Sarabun New" w:hAnsi="TH Sarabun New" w:cs="TH Sarabun New"/>
          <w:b/>
          <w:bCs/>
        </w:rPr>
      </w:pPr>
      <w:r w:rsidRPr="00674092">
        <w:rPr>
          <w:rFonts w:ascii="TH Sarabun New" w:hAnsi="TH Sarabun New" w:cs="TH Sarabun New"/>
          <w:b/>
          <w:bCs/>
          <w:cs/>
        </w:rPr>
        <w:t>2. แบบรายงาน</w:t>
      </w:r>
      <w:r w:rsidR="006D0E92" w:rsidRPr="00674092">
        <w:rPr>
          <w:rFonts w:ascii="TH Sarabun New" w:hAnsi="TH Sarabun New" w:cs="TH Sarabun New"/>
          <w:b/>
          <w:bCs/>
          <w:cs/>
        </w:rPr>
        <w:t xml:space="preserve"> </w:t>
      </w:r>
      <w:r w:rsidRPr="00674092">
        <w:rPr>
          <w:rFonts w:ascii="TH Sarabun New" w:hAnsi="TH Sarabun New" w:cs="TH Sarabun New"/>
          <w:b/>
          <w:bCs/>
          <w:cs/>
        </w:rPr>
        <w:t xml:space="preserve">ฉบับนี้ </w:t>
      </w:r>
      <w:r w:rsidR="005B5A14" w:rsidRPr="00674092">
        <w:rPr>
          <w:rFonts w:ascii="TH Sarabun New" w:hAnsi="TH Sarabun New" w:cs="TH Sarabun New"/>
          <w:b/>
          <w:bCs/>
          <w:cs/>
        </w:rPr>
        <w:t xml:space="preserve"> </w:t>
      </w:r>
      <w:r w:rsidR="00001723" w:rsidRPr="00674092">
        <w:rPr>
          <w:rFonts w:ascii="TH Sarabun New" w:hAnsi="TH Sarabun New" w:cs="TH Sarabun New"/>
          <w:b/>
          <w:bCs/>
          <w:cs/>
        </w:rPr>
        <w:t xml:space="preserve">มี </w:t>
      </w:r>
      <w:r w:rsidR="00BC7AC2" w:rsidRPr="00674092">
        <w:rPr>
          <w:rFonts w:ascii="TH Sarabun New" w:hAnsi="TH Sarabun New" w:cs="TH Sarabun New"/>
          <w:b/>
          <w:bCs/>
        </w:rPr>
        <w:t>4</w:t>
      </w:r>
      <w:r w:rsidR="00001723" w:rsidRPr="00674092">
        <w:rPr>
          <w:rFonts w:ascii="TH Sarabun New" w:hAnsi="TH Sarabun New" w:cs="TH Sarabun New"/>
          <w:b/>
          <w:bCs/>
        </w:rPr>
        <w:t xml:space="preserve">  </w:t>
      </w:r>
      <w:r w:rsidR="00001723" w:rsidRPr="00674092">
        <w:rPr>
          <w:rFonts w:ascii="TH Sarabun New" w:hAnsi="TH Sarabun New" w:cs="TH Sarabun New"/>
          <w:b/>
          <w:bCs/>
          <w:cs/>
        </w:rPr>
        <w:t>ตอน ดังนี้</w:t>
      </w:r>
    </w:p>
    <w:p w14:paraId="1B92A52D" w14:textId="77777777" w:rsidR="00001723" w:rsidRPr="00674092" w:rsidRDefault="00A85726" w:rsidP="00782EAF">
      <w:pPr>
        <w:ind w:firstLine="720"/>
        <w:rPr>
          <w:rFonts w:ascii="TH Sarabun New" w:hAnsi="TH Sarabun New" w:cs="TH Sarabun New"/>
          <w:b/>
          <w:bCs/>
          <w:cs/>
        </w:rPr>
      </w:pPr>
      <w:r w:rsidRPr="00674092">
        <w:rPr>
          <w:rFonts w:ascii="TH Sarabun New" w:hAnsi="TH Sarabun New" w:cs="TH Sarabun New"/>
          <w:b/>
          <w:bCs/>
          <w:cs/>
        </w:rPr>
        <w:t xml:space="preserve">   </w:t>
      </w:r>
      <w:r w:rsidR="00001723" w:rsidRPr="00674092">
        <w:rPr>
          <w:rFonts w:ascii="TH Sarabun New" w:hAnsi="TH Sarabun New" w:cs="TH Sarabun New"/>
          <w:b/>
          <w:bCs/>
          <w:cs/>
        </w:rPr>
        <w:t xml:space="preserve">ตอนที่ </w:t>
      </w:r>
      <w:r w:rsidR="00A45083" w:rsidRPr="00674092">
        <w:rPr>
          <w:rFonts w:ascii="TH Sarabun New" w:hAnsi="TH Sarabun New" w:cs="TH Sarabun New"/>
          <w:b/>
          <w:bCs/>
          <w:cs/>
        </w:rPr>
        <w:t>1</w:t>
      </w:r>
      <w:r w:rsidR="00001723" w:rsidRPr="00674092">
        <w:rPr>
          <w:rFonts w:ascii="TH Sarabun New" w:hAnsi="TH Sarabun New" w:cs="TH Sarabun New"/>
          <w:b/>
          <w:bCs/>
        </w:rPr>
        <w:t xml:space="preserve"> </w:t>
      </w:r>
      <w:r w:rsidR="00EB2FBA" w:rsidRPr="00674092">
        <w:rPr>
          <w:rFonts w:ascii="TH Sarabun New" w:hAnsi="TH Sarabun New" w:cs="TH Sarabun New"/>
          <w:b/>
          <w:bCs/>
          <w:cs/>
        </w:rPr>
        <w:t>ข้อมูลพื้นฐานของโรงเรียน</w:t>
      </w:r>
    </w:p>
    <w:p w14:paraId="63D77A0D" w14:textId="77777777" w:rsidR="00001723" w:rsidRPr="00674092" w:rsidRDefault="00A85726" w:rsidP="00782EAF">
      <w:pPr>
        <w:ind w:firstLine="720"/>
        <w:rPr>
          <w:rFonts w:ascii="TH Sarabun New" w:hAnsi="TH Sarabun New" w:cs="TH Sarabun New"/>
          <w:b/>
          <w:bCs/>
        </w:rPr>
      </w:pPr>
      <w:r w:rsidRPr="00674092">
        <w:rPr>
          <w:rFonts w:ascii="TH Sarabun New" w:hAnsi="TH Sarabun New" w:cs="TH Sarabun New"/>
          <w:b/>
          <w:bCs/>
          <w:cs/>
        </w:rPr>
        <w:t xml:space="preserve">   </w:t>
      </w:r>
      <w:r w:rsidR="00001723" w:rsidRPr="00674092">
        <w:rPr>
          <w:rFonts w:ascii="TH Sarabun New" w:hAnsi="TH Sarabun New" w:cs="TH Sarabun New"/>
          <w:b/>
          <w:bCs/>
          <w:cs/>
        </w:rPr>
        <w:t xml:space="preserve">ตอนที่ </w:t>
      </w:r>
      <w:r w:rsidR="00A45083" w:rsidRPr="00674092">
        <w:rPr>
          <w:rFonts w:ascii="TH Sarabun New" w:hAnsi="TH Sarabun New" w:cs="TH Sarabun New"/>
          <w:b/>
          <w:bCs/>
          <w:cs/>
        </w:rPr>
        <w:t>2</w:t>
      </w:r>
      <w:r w:rsidR="00001723" w:rsidRPr="00674092">
        <w:rPr>
          <w:rFonts w:ascii="TH Sarabun New" w:hAnsi="TH Sarabun New" w:cs="TH Sarabun New"/>
          <w:b/>
          <w:bCs/>
        </w:rPr>
        <w:t xml:space="preserve"> </w:t>
      </w:r>
      <w:r w:rsidR="00EB2FBA" w:rsidRPr="00674092">
        <w:rPr>
          <w:rFonts w:ascii="TH Sarabun New" w:hAnsi="TH Sarabun New" w:cs="TH Sarabun New"/>
          <w:b/>
          <w:bCs/>
          <w:cs/>
        </w:rPr>
        <w:t>ภาวะโภชนาการ</w:t>
      </w:r>
    </w:p>
    <w:p w14:paraId="5C72223B" w14:textId="77777777" w:rsidR="00A65938" w:rsidRPr="00674092" w:rsidRDefault="00A85726" w:rsidP="005B5A14">
      <w:pPr>
        <w:ind w:firstLine="720"/>
        <w:rPr>
          <w:rFonts w:ascii="TH Sarabun New" w:hAnsi="TH Sarabun New" w:cs="TH Sarabun New"/>
          <w:b/>
          <w:bCs/>
        </w:rPr>
      </w:pPr>
      <w:r w:rsidRPr="00674092">
        <w:rPr>
          <w:rFonts w:ascii="TH Sarabun New" w:hAnsi="TH Sarabun New" w:cs="TH Sarabun New"/>
          <w:b/>
          <w:bCs/>
          <w:cs/>
        </w:rPr>
        <w:t xml:space="preserve">   </w:t>
      </w:r>
      <w:r w:rsidR="00001723" w:rsidRPr="00674092">
        <w:rPr>
          <w:rFonts w:ascii="TH Sarabun New" w:hAnsi="TH Sarabun New" w:cs="TH Sarabun New"/>
          <w:b/>
          <w:bCs/>
          <w:cs/>
        </w:rPr>
        <w:t xml:space="preserve">ตอนที่ </w:t>
      </w:r>
      <w:r w:rsidR="00A45083" w:rsidRPr="00674092">
        <w:rPr>
          <w:rFonts w:ascii="TH Sarabun New" w:hAnsi="TH Sarabun New" w:cs="TH Sarabun New"/>
          <w:b/>
          <w:bCs/>
          <w:cs/>
        </w:rPr>
        <w:t>3</w:t>
      </w:r>
      <w:r w:rsidR="00001723" w:rsidRPr="00674092">
        <w:rPr>
          <w:rFonts w:ascii="TH Sarabun New" w:hAnsi="TH Sarabun New" w:cs="TH Sarabun New"/>
          <w:b/>
          <w:bCs/>
        </w:rPr>
        <w:t xml:space="preserve"> </w:t>
      </w:r>
      <w:r w:rsidR="00EB2FBA" w:rsidRPr="00674092">
        <w:rPr>
          <w:rFonts w:ascii="TH Sarabun New" w:hAnsi="TH Sarabun New" w:cs="TH Sarabun New"/>
          <w:b/>
          <w:bCs/>
          <w:cs/>
        </w:rPr>
        <w:t>การมีส่วนร่วมและการประชาสัมพันธ์</w:t>
      </w:r>
    </w:p>
    <w:p w14:paraId="219825A6" w14:textId="77777777" w:rsidR="002E34FD" w:rsidRPr="00CD7433" w:rsidRDefault="00A85726" w:rsidP="005B5A14">
      <w:pPr>
        <w:ind w:firstLine="720"/>
        <w:rPr>
          <w:rFonts w:ascii="TH Sarabun New" w:hAnsi="TH Sarabun New" w:cs="TH Sarabun New"/>
          <w:b/>
          <w:bCs/>
        </w:rPr>
      </w:pPr>
      <w:r w:rsidRPr="00674092">
        <w:rPr>
          <w:rFonts w:ascii="TH Sarabun New" w:hAnsi="TH Sarabun New" w:cs="TH Sarabun New"/>
          <w:b/>
          <w:bCs/>
          <w:cs/>
        </w:rPr>
        <w:t xml:space="preserve">   </w:t>
      </w:r>
      <w:r w:rsidR="00A65938" w:rsidRPr="00674092">
        <w:rPr>
          <w:rFonts w:ascii="TH Sarabun New" w:hAnsi="TH Sarabun New" w:cs="TH Sarabun New"/>
          <w:b/>
          <w:bCs/>
          <w:cs/>
        </w:rPr>
        <w:t xml:space="preserve">ตอนที่ </w:t>
      </w:r>
      <w:r w:rsidR="00A45083" w:rsidRPr="00674092">
        <w:rPr>
          <w:rFonts w:ascii="TH Sarabun New" w:hAnsi="TH Sarabun New" w:cs="TH Sarabun New"/>
          <w:b/>
          <w:bCs/>
          <w:cs/>
        </w:rPr>
        <w:t>4</w:t>
      </w:r>
      <w:r w:rsidR="00A65938" w:rsidRPr="00674092">
        <w:rPr>
          <w:rFonts w:ascii="TH Sarabun New" w:hAnsi="TH Sarabun New" w:cs="TH Sarabun New"/>
          <w:b/>
          <w:bCs/>
          <w:cs/>
        </w:rPr>
        <w:t xml:space="preserve"> </w:t>
      </w:r>
      <w:r w:rsidR="00EB2FBA" w:rsidRPr="00674092">
        <w:rPr>
          <w:rFonts w:ascii="TH Sarabun New" w:hAnsi="TH Sarabun New" w:cs="TH Sarabun New"/>
          <w:b/>
          <w:bCs/>
          <w:cs/>
        </w:rPr>
        <w:t>นักเรียนมีสุขนิสัยที่ดีด้านอาหารและโภชนาการ</w:t>
      </w:r>
      <w:r w:rsidR="002E34FD" w:rsidRPr="00674092">
        <w:rPr>
          <w:rFonts w:ascii="TH Sarabun New" w:hAnsi="TH Sarabun New" w:cs="TH Sarabun New"/>
          <w:b/>
          <w:bCs/>
          <w:cs/>
        </w:rPr>
        <w:tab/>
      </w:r>
      <w:r w:rsidR="002E34FD" w:rsidRPr="00674092">
        <w:rPr>
          <w:rFonts w:ascii="TH Sarabun New" w:hAnsi="TH Sarabun New" w:cs="TH Sarabun New"/>
          <w:b/>
          <w:bCs/>
          <w:cs/>
        </w:rPr>
        <w:tab/>
      </w:r>
      <w:r w:rsidR="002E34FD" w:rsidRPr="00674092">
        <w:rPr>
          <w:rFonts w:ascii="TH Sarabun New" w:hAnsi="TH Sarabun New" w:cs="TH Sarabun New"/>
          <w:b/>
          <w:bCs/>
          <w:cs/>
        </w:rPr>
        <w:tab/>
      </w:r>
      <w:r w:rsidR="002E34FD" w:rsidRPr="00CD7433">
        <w:rPr>
          <w:rFonts w:ascii="TH Sarabun New" w:hAnsi="TH Sarabun New" w:cs="TH Sarabun New"/>
          <w:b/>
          <w:bCs/>
          <w:cs/>
        </w:rPr>
        <w:tab/>
      </w:r>
      <w:r w:rsidR="002E34FD" w:rsidRPr="00CD7433">
        <w:rPr>
          <w:rFonts w:ascii="TH Sarabun New" w:hAnsi="TH Sarabun New" w:cs="TH Sarabun New"/>
          <w:b/>
          <w:bCs/>
        </w:rPr>
        <w:tab/>
      </w:r>
      <w:r w:rsidR="002E34FD" w:rsidRPr="00CD7433">
        <w:rPr>
          <w:rFonts w:ascii="TH Sarabun New" w:hAnsi="TH Sarabun New" w:cs="TH Sarabun New"/>
          <w:b/>
          <w:bCs/>
        </w:rPr>
        <w:tab/>
      </w:r>
      <w:r w:rsidR="002E34FD" w:rsidRPr="00CD7433">
        <w:rPr>
          <w:rFonts w:ascii="TH Sarabun New" w:hAnsi="TH Sarabun New" w:cs="TH Sarabun New"/>
          <w:b/>
          <w:bCs/>
        </w:rPr>
        <w:tab/>
      </w:r>
      <w:r w:rsidR="002E34FD" w:rsidRPr="00CD7433">
        <w:rPr>
          <w:rFonts w:ascii="TH Sarabun New" w:hAnsi="TH Sarabun New" w:cs="TH Sarabun New"/>
          <w:b/>
          <w:bCs/>
        </w:rPr>
        <w:tab/>
      </w:r>
      <w:r w:rsidR="002E34FD" w:rsidRPr="00CD7433">
        <w:rPr>
          <w:rFonts w:ascii="TH Sarabun New" w:hAnsi="TH Sarabun New" w:cs="TH Sarabun New"/>
          <w:b/>
          <w:bCs/>
        </w:rPr>
        <w:tab/>
      </w:r>
    </w:p>
    <w:p w14:paraId="64E92094" w14:textId="77777777" w:rsidR="00553A02" w:rsidRPr="00CD7433" w:rsidRDefault="00553A02" w:rsidP="00553A02">
      <w:pPr>
        <w:jc w:val="righ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สำนักงานกองทุนเพื่อโครงการอาหารกลางวัน</w:t>
      </w:r>
    </w:p>
    <w:p w14:paraId="5E93AE59" w14:textId="77777777" w:rsidR="00553A02" w:rsidRPr="00CD7433" w:rsidRDefault="00553A02" w:rsidP="00553A02">
      <w:pPr>
        <w:jc w:val="righ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สำนักงานคณะกรรมการการศึกษาขั้นพื้นฐาน</w:t>
      </w:r>
    </w:p>
    <w:p w14:paraId="62946B57" w14:textId="77777777" w:rsidR="00553A02" w:rsidRPr="00CD7433" w:rsidRDefault="00553A02" w:rsidP="00553A02">
      <w:pPr>
        <w:jc w:val="right"/>
        <w:rPr>
          <w:rFonts w:ascii="TH Sarabun New" w:hAnsi="TH Sarabun New" w:cs="TH Sarabun New"/>
          <w:b/>
          <w:bCs/>
        </w:rPr>
      </w:pPr>
      <w:r w:rsidRPr="00CD7433">
        <w:rPr>
          <w:rFonts w:ascii="TH Sarabun New" w:hAnsi="TH Sarabun New" w:cs="TH Sarabun New"/>
          <w:cs/>
        </w:rPr>
        <w:t>กระทรวงศึกษาธิการ</w:t>
      </w:r>
      <w:r w:rsidR="002E34FD" w:rsidRPr="00CD7433">
        <w:rPr>
          <w:rFonts w:ascii="TH Sarabun New" w:hAnsi="TH Sarabun New" w:cs="TH Sarabun New"/>
        </w:rPr>
        <w:br w:type="page"/>
      </w:r>
    </w:p>
    <w:p w14:paraId="72E6CEBB" w14:textId="77777777" w:rsidR="002E34FD" w:rsidRPr="00CD7433" w:rsidRDefault="002E34FD" w:rsidP="00553A02">
      <w:pPr>
        <w:jc w:val="left"/>
        <w:rPr>
          <w:rFonts w:ascii="TH Sarabun New" w:hAnsi="TH Sarabun New" w:cs="TH Sarabun New"/>
          <w:b/>
          <w:bCs/>
          <w:cs/>
        </w:rPr>
      </w:pPr>
      <w:r w:rsidRPr="00CD7433">
        <w:rPr>
          <w:rFonts w:ascii="TH Sarabun New" w:hAnsi="TH Sarabun New" w:cs="TH Sarabun New"/>
          <w:b/>
          <w:bCs/>
          <w:cs/>
        </w:rPr>
        <w:lastRenderedPageBreak/>
        <w:t xml:space="preserve">ตอนที่ </w:t>
      </w:r>
      <w:r w:rsidR="00A45083" w:rsidRPr="00CD7433">
        <w:rPr>
          <w:rFonts w:ascii="TH Sarabun New" w:hAnsi="TH Sarabun New" w:cs="TH Sarabun New"/>
          <w:b/>
          <w:bCs/>
          <w:cs/>
        </w:rPr>
        <w:t>1</w:t>
      </w:r>
      <w:r w:rsidRPr="00CD7433">
        <w:rPr>
          <w:rFonts w:ascii="TH Sarabun New" w:hAnsi="TH Sarabun New" w:cs="TH Sarabun New"/>
          <w:b/>
          <w:bCs/>
          <w:cs/>
        </w:rPr>
        <w:t xml:space="preserve"> ข้อมูลพื้นฐานของโรงเรียน</w:t>
      </w:r>
    </w:p>
    <w:p w14:paraId="1B95CBE1" w14:textId="77777777" w:rsidR="001C2D3F" w:rsidRPr="00CD7433" w:rsidRDefault="001C2D3F" w:rsidP="001C2D3F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b/>
          <w:bCs/>
          <w:cs/>
        </w:rPr>
        <w:t>คำชี้แจง</w:t>
      </w:r>
      <w:r w:rsidRPr="00CD7433">
        <w:rPr>
          <w:rFonts w:ascii="TH Sarabun New" w:hAnsi="TH Sarabun New" w:cs="TH Sarabun New"/>
          <w:cs/>
        </w:rPr>
        <w:t xml:space="preserve"> ให้ผู้นิเทศกรอกรายละเอียดและทำเครื่องหมาย </w:t>
      </w:r>
      <w:r w:rsidRPr="00CD7433">
        <w:rPr>
          <w:rFonts w:ascii="TH Sarabun New" w:hAnsi="TH Sarabun New" w:cs="TH Sarabun New"/>
        </w:rPr>
        <w:sym w:font="Wingdings 2" w:char="F050"/>
      </w:r>
      <w:r w:rsidRPr="00CD7433">
        <w:rPr>
          <w:rFonts w:ascii="TH Sarabun New" w:hAnsi="TH Sarabun New" w:cs="TH Sarabun New"/>
          <w:cs/>
        </w:rPr>
        <w:t>ลงใน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eastAsia="TH Sarabun New" w:hAnsi="TH Sarabun New" w:cs="TH Sarabun New" w:hint="eastAsia"/>
        </w:rPr>
        <w:t>􀃖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hAnsi="TH Sarabun New" w:cs="TH Sarabun New"/>
          <w:cs/>
        </w:rPr>
        <w:t>หน้าข้อความที่เป็นจริง</w:t>
      </w:r>
    </w:p>
    <w:p w14:paraId="5CBB3899" w14:textId="39EFAA1D" w:rsidR="001C2D3F" w:rsidRPr="00CD7433" w:rsidRDefault="001C2D3F" w:rsidP="001C2D3F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ชื่อโรงเรียน............................................................................................................</w:t>
      </w:r>
      <w:r w:rsidR="00674092">
        <w:rPr>
          <w:rFonts w:ascii="TH Sarabun New" w:hAnsi="TH Sarabun New" w:cs="TH Sarabun New"/>
          <w:cs/>
        </w:rPr>
        <w:t>.............................</w:t>
      </w:r>
    </w:p>
    <w:p w14:paraId="157738D3" w14:textId="3DAC2421" w:rsidR="001C2D3F" w:rsidRPr="00CD7433" w:rsidRDefault="001C2D3F" w:rsidP="001C2D3F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สังกัดสำนักงานเขตพื้นที่การศึกษาประถมศึกษา...................................................</w:t>
      </w:r>
      <w:r w:rsidR="00674092">
        <w:rPr>
          <w:rFonts w:ascii="TH Sarabun New" w:hAnsi="TH Sarabun New" w:cs="TH Sarabun New"/>
          <w:cs/>
        </w:rPr>
        <w:t>...............................</w:t>
      </w:r>
    </w:p>
    <w:p w14:paraId="19CBB811" w14:textId="77777777" w:rsidR="001C2D3F" w:rsidRPr="00CD7433" w:rsidRDefault="001C2D3F" w:rsidP="001C2D3F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 xml:space="preserve">ขนาดโรงเรียน  </w:t>
      </w: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eastAsia="TH Sarabun New" w:hAnsi="TH Sarabun New" w:cs="TH Sarabun New" w:hint="eastAsia"/>
        </w:rPr>
        <w:t>􀃖</w:t>
      </w:r>
      <w:r w:rsidRPr="00CD7433">
        <w:rPr>
          <w:rFonts w:ascii="TH Sarabun New" w:hAnsi="TH Sarabun New" w:cs="TH Sarabun New"/>
        </w:rPr>
        <w:t xml:space="preserve">  </w:t>
      </w:r>
      <w:r w:rsidRPr="00CD7433">
        <w:rPr>
          <w:rFonts w:ascii="TH Sarabun New" w:hAnsi="TH Sarabun New" w:cs="TH Sarabun New"/>
          <w:cs/>
        </w:rPr>
        <w:t xml:space="preserve">เล็ก (นักเรียนไม่เกิน 120 คน)      </w:t>
      </w:r>
    </w:p>
    <w:p w14:paraId="37612D9B" w14:textId="77777777" w:rsidR="001C2D3F" w:rsidRPr="00CD7433" w:rsidRDefault="001C2D3F" w:rsidP="001C2D3F">
      <w:pPr>
        <w:ind w:left="1021" w:firstLine="1021"/>
        <w:jc w:val="left"/>
        <w:rPr>
          <w:rFonts w:ascii="TH Sarabun New" w:hAnsi="TH Sarabun New" w:cs="TH Sarabun New"/>
        </w:rPr>
      </w:pPr>
      <w:r w:rsidRPr="00CD7433">
        <w:rPr>
          <w:rFonts w:ascii="TH Sarabun New" w:eastAsia="TH Sarabun New" w:hAnsi="TH Sarabun New" w:cs="TH Sarabun New" w:hint="eastAsia"/>
        </w:rPr>
        <w:t>􀃖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hAnsi="TH Sarabun New" w:cs="TH Sarabun New"/>
          <w:cs/>
        </w:rPr>
        <w:t xml:space="preserve">กลาง (นักเรียนไม่เกิน 121-300 คน)  </w:t>
      </w: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hAnsi="TH Sarabun New" w:cs="TH Sarabun New"/>
          <w:cs/>
        </w:rPr>
        <w:tab/>
      </w:r>
    </w:p>
    <w:p w14:paraId="261F6D73" w14:textId="77777777" w:rsidR="001C2D3F" w:rsidRPr="00CD7433" w:rsidRDefault="001C2D3F" w:rsidP="001C2D3F">
      <w:pPr>
        <w:ind w:left="1021" w:firstLine="1021"/>
        <w:jc w:val="left"/>
        <w:rPr>
          <w:rFonts w:ascii="TH Sarabun New" w:hAnsi="TH Sarabun New" w:cs="TH Sarabun New"/>
        </w:rPr>
      </w:pPr>
      <w:r w:rsidRPr="00CD7433">
        <w:rPr>
          <w:rFonts w:ascii="TH Sarabun New" w:eastAsia="TH Sarabun New" w:hAnsi="TH Sarabun New" w:cs="TH Sarabun New" w:hint="eastAsia"/>
        </w:rPr>
        <w:t>􀃖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hAnsi="TH Sarabun New" w:cs="TH Sarabun New"/>
          <w:cs/>
        </w:rPr>
        <w:t xml:space="preserve">ใหญ่ (นักเรียน 301 คนขึ้นไป) </w:t>
      </w:r>
    </w:p>
    <w:p w14:paraId="1EB69BF6" w14:textId="106F9E90" w:rsidR="001C2D3F" w:rsidRPr="00CD7433" w:rsidRDefault="001C2D3F" w:rsidP="001C2D3F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ที่อยู่โรงเรียน.......................................................................ตำบล..........................</w:t>
      </w:r>
      <w:r w:rsidR="00674092">
        <w:rPr>
          <w:rFonts w:ascii="TH Sarabun New" w:hAnsi="TH Sarabun New" w:cs="TH Sarabun New"/>
          <w:cs/>
        </w:rPr>
        <w:t>..............................</w:t>
      </w:r>
    </w:p>
    <w:p w14:paraId="5E89F545" w14:textId="78212A13" w:rsidR="001C2D3F" w:rsidRPr="00CD7433" w:rsidRDefault="001C2D3F" w:rsidP="001C2D3F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อำเภอ..................................................................จังหวัด.......................................</w:t>
      </w:r>
      <w:r w:rsidR="00674092">
        <w:rPr>
          <w:rFonts w:ascii="TH Sarabun New" w:hAnsi="TH Sarabun New" w:cs="TH Sarabun New"/>
          <w:cs/>
        </w:rPr>
        <w:t>..............................</w:t>
      </w:r>
      <w:r w:rsidRPr="00CD7433">
        <w:rPr>
          <w:rFonts w:ascii="TH Sarabun New" w:hAnsi="TH Sarabun New" w:cs="TH Sarabun New"/>
          <w:cs/>
        </w:rPr>
        <w:t xml:space="preserve">         </w:t>
      </w:r>
    </w:p>
    <w:p w14:paraId="6D934E27" w14:textId="77777777" w:rsidR="001C2D3F" w:rsidRPr="00CD7433" w:rsidRDefault="001C2D3F" w:rsidP="001C2D3F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 xml:space="preserve">สถานที่ตั้งโรงเรียน </w:t>
      </w: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eastAsia="TH Sarabun New" w:hAnsi="TH Sarabun New" w:cs="TH Sarabun New" w:hint="eastAsia"/>
        </w:rPr>
        <w:t>􀃖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hAnsi="TH Sarabun New" w:cs="TH Sarabun New"/>
          <w:cs/>
        </w:rPr>
        <w:t xml:space="preserve">พื้นที่ปกติ    </w:t>
      </w:r>
    </w:p>
    <w:p w14:paraId="472A1232" w14:textId="77777777" w:rsidR="001C2D3F" w:rsidRPr="00CD7433" w:rsidRDefault="001C2D3F" w:rsidP="001C2D3F">
      <w:pPr>
        <w:ind w:left="1021" w:firstLine="1021"/>
        <w:jc w:val="left"/>
        <w:rPr>
          <w:rFonts w:ascii="TH Sarabun New" w:hAnsi="TH Sarabun New" w:cs="TH Sarabun New"/>
        </w:rPr>
      </w:pPr>
      <w:r w:rsidRPr="00CD7433">
        <w:rPr>
          <w:rFonts w:ascii="TH Sarabun New" w:eastAsia="TH Sarabun New" w:hAnsi="TH Sarabun New" w:cs="TH Sarabun New" w:hint="eastAsia"/>
        </w:rPr>
        <w:t>􀃖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hAnsi="TH Sarabun New" w:cs="TH Sarabun New"/>
          <w:cs/>
        </w:rPr>
        <w:t>พื้นที่พิเศษตามประกาศกระทรวงการคลัง</w:t>
      </w:r>
    </w:p>
    <w:p w14:paraId="3408F4E3" w14:textId="77777777" w:rsidR="001C2D3F" w:rsidRPr="00CD7433" w:rsidRDefault="001C2D3F" w:rsidP="001C2D3F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eastAsia="TH Sarabun New" w:hAnsi="TH Sarabun New" w:cs="TH Sarabun New" w:hint="eastAsia"/>
        </w:rPr>
        <w:t>􀃖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hAnsi="TH Sarabun New" w:cs="TH Sarabun New"/>
          <w:cs/>
        </w:rPr>
        <w:t>โรงเรียนในพื้นที่สูงและถิ่นทุรกันดาร/ชายขอบ/เกาะ</w:t>
      </w:r>
    </w:p>
    <w:p w14:paraId="56A77172" w14:textId="77777777" w:rsidR="001C2D3F" w:rsidRPr="00CD7433" w:rsidRDefault="001C2D3F" w:rsidP="001C2D3F">
      <w:pPr>
        <w:jc w:val="left"/>
        <w:rPr>
          <w:rFonts w:ascii="TH Sarabun New" w:hAnsi="TH Sarabun New" w:cs="TH Sarabun New"/>
        </w:rPr>
      </w:pPr>
    </w:p>
    <w:p w14:paraId="70B7F91A" w14:textId="77777777" w:rsidR="001C2D3F" w:rsidRPr="00CD7433" w:rsidRDefault="001C2D3F" w:rsidP="001C2D3F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 xml:space="preserve">จำนวนข้าราชการครูและบุคลากรทางการศึกษา  จำนวน...............................คน </w:t>
      </w:r>
    </w:p>
    <w:p w14:paraId="5CDC60B7" w14:textId="2B580108" w:rsidR="001C2D3F" w:rsidRPr="00CD7433" w:rsidRDefault="001C2D3F" w:rsidP="001C2D3F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นักการภารโรงหรือพนักงานบริการ</w:t>
      </w: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hAnsi="TH Sarabun New" w:cs="TH Sarabun New"/>
          <w:cs/>
        </w:rPr>
        <w:tab/>
      </w:r>
      <w:r w:rsidR="00674092">
        <w:rPr>
          <w:rFonts w:ascii="TH Sarabun New" w:hAnsi="TH Sarabun New" w:cs="TH Sarabun New" w:hint="cs"/>
          <w:cs/>
        </w:rPr>
        <w:t xml:space="preserve">  </w:t>
      </w:r>
      <w:r w:rsidRPr="00CD7433">
        <w:rPr>
          <w:rFonts w:ascii="TH Sarabun New" w:hAnsi="TH Sarabun New" w:cs="TH Sarabun New"/>
          <w:cs/>
        </w:rPr>
        <w:t xml:space="preserve">จำนวน............................. คน </w:t>
      </w:r>
    </w:p>
    <w:p w14:paraId="0D773981" w14:textId="6A2C598F" w:rsidR="001C2D3F" w:rsidRPr="00CD7433" w:rsidRDefault="001C2D3F" w:rsidP="001C2D3F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อื่น ๆ .........................................</w:t>
      </w: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hAnsi="TH Sarabun New" w:cs="TH Sarabun New"/>
          <w:cs/>
        </w:rPr>
        <w:tab/>
      </w:r>
      <w:r w:rsidR="00674092">
        <w:rPr>
          <w:rFonts w:ascii="TH Sarabun New" w:hAnsi="TH Sarabun New" w:cs="TH Sarabun New" w:hint="cs"/>
          <w:cs/>
        </w:rPr>
        <w:t xml:space="preserve">  </w:t>
      </w:r>
      <w:r w:rsidRPr="00CD7433">
        <w:rPr>
          <w:rFonts w:ascii="TH Sarabun New" w:hAnsi="TH Sarabun New" w:cs="TH Sarabun New"/>
          <w:cs/>
        </w:rPr>
        <w:t>จำนวน............................. คน</w:t>
      </w:r>
    </w:p>
    <w:p w14:paraId="2F6A7D77" w14:textId="331BCC33" w:rsidR="00AC23BE" w:rsidRDefault="00AC23BE" w:rsidP="00782EAF">
      <w:pPr>
        <w:rPr>
          <w:rFonts w:ascii="TH Sarabun New" w:hAnsi="TH Sarabun New" w:cs="TH Sarabun New"/>
          <w:b/>
          <w:bCs/>
        </w:rPr>
      </w:pPr>
    </w:p>
    <w:p w14:paraId="33BDF94C" w14:textId="77777777" w:rsidR="00AC23BE" w:rsidRPr="00AC23BE" w:rsidRDefault="00AC23BE" w:rsidP="00AC23BE">
      <w:pPr>
        <w:rPr>
          <w:rFonts w:ascii="TH Sarabun New" w:hAnsi="TH Sarabun New" w:cs="TH Sarabun New"/>
        </w:rPr>
      </w:pPr>
    </w:p>
    <w:p w14:paraId="32232C88" w14:textId="77777777" w:rsidR="00AC23BE" w:rsidRPr="00AC23BE" w:rsidRDefault="00AC23BE" w:rsidP="00AC23BE">
      <w:pPr>
        <w:rPr>
          <w:rFonts w:ascii="TH Sarabun New" w:hAnsi="TH Sarabun New" w:cs="TH Sarabun New"/>
        </w:rPr>
      </w:pPr>
    </w:p>
    <w:p w14:paraId="0B217ECD" w14:textId="77777777" w:rsidR="00AC23BE" w:rsidRPr="00AC23BE" w:rsidRDefault="00AC23BE" w:rsidP="00AC23BE">
      <w:pPr>
        <w:rPr>
          <w:rFonts w:ascii="TH Sarabun New" w:hAnsi="TH Sarabun New" w:cs="TH Sarabun New"/>
        </w:rPr>
      </w:pPr>
    </w:p>
    <w:p w14:paraId="62D803B8" w14:textId="77777777" w:rsidR="00AC23BE" w:rsidRPr="00AC23BE" w:rsidRDefault="00AC23BE" w:rsidP="00AC23BE">
      <w:pPr>
        <w:rPr>
          <w:rFonts w:ascii="TH Sarabun New" w:hAnsi="TH Sarabun New" w:cs="TH Sarabun New"/>
        </w:rPr>
      </w:pPr>
    </w:p>
    <w:p w14:paraId="4CFA3360" w14:textId="77777777" w:rsidR="00AC23BE" w:rsidRPr="00AC23BE" w:rsidRDefault="00AC23BE" w:rsidP="00AC23BE">
      <w:pPr>
        <w:rPr>
          <w:rFonts w:ascii="TH Sarabun New" w:hAnsi="TH Sarabun New" w:cs="TH Sarabun New"/>
        </w:rPr>
      </w:pPr>
    </w:p>
    <w:p w14:paraId="31F48D56" w14:textId="77777777" w:rsidR="00AC23BE" w:rsidRPr="00AC23BE" w:rsidRDefault="00AC23BE" w:rsidP="00AC23BE">
      <w:pPr>
        <w:rPr>
          <w:rFonts w:ascii="TH Sarabun New" w:hAnsi="TH Sarabun New" w:cs="TH Sarabun New"/>
        </w:rPr>
      </w:pPr>
    </w:p>
    <w:p w14:paraId="3E037042" w14:textId="77777777" w:rsidR="00AC23BE" w:rsidRPr="00AC23BE" w:rsidRDefault="00AC23BE" w:rsidP="00AC23BE">
      <w:pPr>
        <w:rPr>
          <w:rFonts w:ascii="TH Sarabun New" w:hAnsi="TH Sarabun New" w:cs="TH Sarabun New"/>
        </w:rPr>
      </w:pPr>
    </w:p>
    <w:p w14:paraId="1BB7A9EC" w14:textId="77777777" w:rsidR="00AC23BE" w:rsidRPr="00AC23BE" w:rsidRDefault="00AC23BE" w:rsidP="00AC23BE">
      <w:pPr>
        <w:rPr>
          <w:rFonts w:ascii="TH Sarabun New" w:hAnsi="TH Sarabun New" w:cs="TH Sarabun New"/>
        </w:rPr>
      </w:pPr>
    </w:p>
    <w:p w14:paraId="105763CD" w14:textId="77777777" w:rsidR="00AC23BE" w:rsidRPr="00AC23BE" w:rsidRDefault="00AC23BE" w:rsidP="00AC23BE">
      <w:pPr>
        <w:rPr>
          <w:rFonts w:ascii="TH Sarabun New" w:hAnsi="TH Sarabun New" w:cs="TH Sarabun New"/>
        </w:rPr>
      </w:pPr>
    </w:p>
    <w:p w14:paraId="22111001" w14:textId="77777777" w:rsidR="00AC23BE" w:rsidRPr="00AC23BE" w:rsidRDefault="00AC23BE" w:rsidP="00AC23BE">
      <w:pPr>
        <w:rPr>
          <w:rFonts w:ascii="TH Sarabun New" w:hAnsi="TH Sarabun New" w:cs="TH Sarabun New"/>
        </w:rPr>
      </w:pPr>
    </w:p>
    <w:p w14:paraId="1F886BAD" w14:textId="77777777" w:rsidR="00AC23BE" w:rsidRPr="00AC23BE" w:rsidRDefault="00AC23BE" w:rsidP="00AC23BE">
      <w:pPr>
        <w:rPr>
          <w:rFonts w:ascii="TH Sarabun New" w:hAnsi="TH Sarabun New" w:cs="TH Sarabun New"/>
        </w:rPr>
      </w:pPr>
    </w:p>
    <w:p w14:paraId="4C758503" w14:textId="4A3687C9" w:rsidR="00AC23BE" w:rsidRDefault="00AC23BE" w:rsidP="00AC23BE">
      <w:pPr>
        <w:rPr>
          <w:rFonts w:ascii="TH Sarabun New" w:hAnsi="TH Sarabun New" w:cs="TH Sarabun New"/>
        </w:rPr>
      </w:pPr>
    </w:p>
    <w:p w14:paraId="29041611" w14:textId="77777777" w:rsidR="00CC0EE1" w:rsidRPr="00AC23BE" w:rsidRDefault="00CC0EE1" w:rsidP="00AC23BE">
      <w:pPr>
        <w:rPr>
          <w:rFonts w:ascii="TH Sarabun New" w:hAnsi="TH Sarabun New" w:cs="TH Sarabun New"/>
        </w:rPr>
        <w:sectPr w:rsidR="00CC0EE1" w:rsidRPr="00AC23BE" w:rsidSect="00EB5F40">
          <w:headerReference w:type="default" r:id="rId8"/>
          <w:footerReference w:type="default" r:id="rId9"/>
          <w:pgSz w:w="11906" w:h="16838" w:code="9"/>
          <w:pgMar w:top="1928" w:right="1440" w:bottom="1276" w:left="1843" w:header="1361" w:footer="709" w:gutter="0"/>
          <w:pgNumType w:start="100"/>
          <w:cols w:space="708"/>
          <w:titlePg/>
          <w:docGrid w:linePitch="435"/>
        </w:sectPr>
      </w:pPr>
    </w:p>
    <w:p w14:paraId="6A4DC8DE" w14:textId="77777777" w:rsidR="00CC0EE1" w:rsidRPr="00CD7433" w:rsidRDefault="00CC0EE1" w:rsidP="00CC0EE1">
      <w:pPr>
        <w:rPr>
          <w:rFonts w:ascii="TH Sarabun New" w:hAnsi="TH Sarabun New" w:cs="TH Sarabun New"/>
          <w:b/>
          <w:bCs/>
        </w:rPr>
      </w:pPr>
      <w:r w:rsidRPr="00CD7433">
        <w:rPr>
          <w:rFonts w:ascii="TH Sarabun New" w:hAnsi="TH Sarabun New" w:cs="TH Sarabun New"/>
          <w:b/>
          <w:bCs/>
          <w:cs/>
        </w:rPr>
        <w:lastRenderedPageBreak/>
        <w:t>ตอนที่ 2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hAnsi="TH Sarabun New" w:cs="TH Sarabun New"/>
          <w:b/>
          <w:bCs/>
          <w:cs/>
        </w:rPr>
        <w:t>ภาวะโภชนาการ</w:t>
      </w:r>
    </w:p>
    <w:p w14:paraId="451FED73" w14:textId="1E53CF83" w:rsidR="00CC0EE1" w:rsidRPr="009209DE" w:rsidRDefault="00CC0EE1" w:rsidP="00CC0EE1">
      <w:pPr>
        <w:rPr>
          <w:rFonts w:ascii="TH Sarabun New" w:hAnsi="TH Sarabun New" w:cs="TH Sarabun New"/>
          <w:color w:val="FF0000"/>
          <w:cs/>
        </w:rPr>
      </w:pPr>
      <w:r w:rsidRPr="00CD7433">
        <w:rPr>
          <w:rFonts w:ascii="TH Sarabun New" w:hAnsi="TH Sarabun New" w:cs="TH Sarabun New"/>
          <w:b/>
          <w:bCs/>
          <w:cs/>
        </w:rPr>
        <w:t>คำชี้แจง</w:t>
      </w:r>
      <w:r w:rsidRPr="00CD7433">
        <w:rPr>
          <w:rFonts w:ascii="TH Sarabun New" w:hAnsi="TH Sarabun New" w:cs="TH Sarabun New"/>
          <w:cs/>
        </w:rPr>
        <w:t xml:space="preserve"> ให้กรอกรายละเอียดลงในช่องว่างตามความเป็นจริง</w:t>
      </w:r>
      <w:r w:rsidR="009209DE">
        <w:rPr>
          <w:rFonts w:ascii="TH Sarabun New" w:hAnsi="TH Sarabun New" w:cs="TH Sarabun New"/>
        </w:rPr>
        <w:t xml:space="preserve"> </w:t>
      </w:r>
      <w:r w:rsidR="009209DE" w:rsidRPr="009C0280">
        <w:rPr>
          <w:rFonts w:ascii="TH Sarabun New" w:hAnsi="TH Sarabun New" w:cs="TH Sarabun New" w:hint="cs"/>
          <w:cs/>
        </w:rPr>
        <w:t xml:space="preserve">(นักเรียน </w:t>
      </w:r>
      <w:r w:rsidR="009209DE" w:rsidRPr="009C0280">
        <w:rPr>
          <w:rFonts w:ascii="TH Sarabun New" w:hAnsi="TH Sarabun New" w:cs="TH Sarabun New"/>
        </w:rPr>
        <w:t xml:space="preserve">1 </w:t>
      </w:r>
      <w:r w:rsidR="009209DE" w:rsidRPr="009C0280">
        <w:rPr>
          <w:rFonts w:ascii="TH Sarabun New" w:hAnsi="TH Sarabun New" w:cs="TH Sarabun New" w:hint="cs"/>
          <w:cs/>
        </w:rPr>
        <w:t xml:space="preserve">คน กรอก </w:t>
      </w:r>
      <w:r w:rsidR="009209DE" w:rsidRPr="009C0280">
        <w:rPr>
          <w:rFonts w:ascii="TH Sarabun New" w:hAnsi="TH Sarabun New" w:cs="TH Sarabun New"/>
        </w:rPr>
        <w:t xml:space="preserve">1 </w:t>
      </w:r>
      <w:r w:rsidR="009209DE" w:rsidRPr="009C0280">
        <w:rPr>
          <w:rFonts w:ascii="TH Sarabun New" w:hAnsi="TH Sarabun New" w:cs="TH Sarabun New" w:hint="cs"/>
          <w:cs/>
        </w:rPr>
        <w:t>ช่อง เท่านั้น</w:t>
      </w:r>
      <w:r w:rsidR="009209DE" w:rsidRPr="009209DE">
        <w:rPr>
          <w:rFonts w:ascii="TH Sarabun New" w:hAnsi="TH Sarabun New" w:cs="TH Sarabun New" w:hint="cs"/>
          <w:color w:val="FF0000"/>
          <w:cs/>
        </w:rPr>
        <w:t>)</w:t>
      </w:r>
    </w:p>
    <w:p w14:paraId="74E537D4" w14:textId="77777777" w:rsidR="00CC0EE1" w:rsidRPr="00CD7433" w:rsidRDefault="00CC0EE1" w:rsidP="00CC0EE1">
      <w:pPr>
        <w:jc w:val="righ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 xml:space="preserve">ภาคเรียนที่ </w:t>
      </w:r>
      <w:r w:rsidRPr="00CD7433">
        <w:rPr>
          <w:rFonts w:ascii="TH Sarabun New" w:hAnsi="TH Sarabun New" w:cs="TH Sarabun New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96"/>
        <w:gridCol w:w="896"/>
        <w:gridCol w:w="895"/>
        <w:gridCol w:w="895"/>
        <w:gridCol w:w="894"/>
        <w:gridCol w:w="895"/>
        <w:gridCol w:w="894"/>
        <w:gridCol w:w="895"/>
        <w:gridCol w:w="894"/>
        <w:gridCol w:w="895"/>
        <w:gridCol w:w="895"/>
        <w:gridCol w:w="895"/>
        <w:gridCol w:w="895"/>
        <w:gridCol w:w="895"/>
        <w:gridCol w:w="895"/>
      </w:tblGrid>
      <w:tr w:rsidR="00347450" w:rsidRPr="00347450" w14:paraId="2295CFBE" w14:textId="77777777" w:rsidTr="00EE546C">
        <w:tc>
          <w:tcPr>
            <w:tcW w:w="1096" w:type="dxa"/>
            <w:vMerge w:val="restart"/>
            <w:vAlign w:val="center"/>
          </w:tcPr>
          <w:p w14:paraId="6512C719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47450">
              <w:rPr>
                <w:rFonts w:ascii="TH Sarabun New" w:hAnsi="TH Sarabun New" w:cs="TH Sarabun New"/>
                <w:sz w:val="28"/>
                <w:szCs w:val="28"/>
                <w:cs/>
              </w:rPr>
              <w:t>ระดับ</w:t>
            </w:r>
          </w:p>
        </w:tc>
        <w:tc>
          <w:tcPr>
            <w:tcW w:w="1791" w:type="dxa"/>
            <w:gridSpan w:val="2"/>
            <w:vMerge w:val="restart"/>
            <w:vAlign w:val="center"/>
          </w:tcPr>
          <w:p w14:paraId="1C6CF29C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นักเรียนทั้งหมด</w:t>
            </w:r>
          </w:p>
        </w:tc>
        <w:tc>
          <w:tcPr>
            <w:tcW w:w="10737" w:type="dxa"/>
            <w:gridSpan w:val="12"/>
            <w:vAlign w:val="center"/>
          </w:tcPr>
          <w:p w14:paraId="1AA40D10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4745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ภาวะ</w:t>
            </w:r>
            <w:proofErr w:type="spellStart"/>
            <w:r w:rsidRPr="0034745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>ทุพ</w:t>
            </w:r>
            <w:proofErr w:type="spellEnd"/>
            <w:r w:rsidRPr="0034745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โภชนาการของนักเรียน (คน)</w:t>
            </w:r>
          </w:p>
        </w:tc>
      </w:tr>
      <w:tr w:rsidR="00347450" w:rsidRPr="00347450" w14:paraId="75EBCD87" w14:textId="77777777" w:rsidTr="00EE546C">
        <w:tc>
          <w:tcPr>
            <w:tcW w:w="1096" w:type="dxa"/>
            <w:vMerge/>
            <w:vAlign w:val="center"/>
          </w:tcPr>
          <w:p w14:paraId="684F76F3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791" w:type="dxa"/>
            <w:gridSpan w:val="2"/>
            <w:vMerge/>
            <w:vAlign w:val="center"/>
          </w:tcPr>
          <w:p w14:paraId="4B933AB1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A3F8026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ำนวนนักเรียนที่มีภาวะ</w:t>
            </w:r>
            <w:proofErr w:type="spellStart"/>
            <w:r w:rsidRPr="00347450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ุพ</w:t>
            </w:r>
            <w:proofErr w:type="spellEnd"/>
            <w:r w:rsidRPr="00347450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ภชนาการทั้งหมดที่เข้าร่วมโครงการฯ</w:t>
            </w:r>
          </w:p>
        </w:tc>
        <w:tc>
          <w:tcPr>
            <w:tcW w:w="1789" w:type="dxa"/>
            <w:gridSpan w:val="2"/>
            <w:vAlign w:val="center"/>
          </w:tcPr>
          <w:p w14:paraId="21242891" w14:textId="1D7F936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34745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น้ำหนักต่อส่วนสูง</w:t>
            </w:r>
            <w:r w:rsidR="00E75FD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br/>
            </w:r>
            <w:r w:rsidRPr="0034745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ต่ำกว่าเกณฑ์</w:t>
            </w:r>
          </w:p>
          <w:p w14:paraId="033518B3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4745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(ผอม)</w:t>
            </w:r>
          </w:p>
        </w:tc>
        <w:tc>
          <w:tcPr>
            <w:tcW w:w="1789" w:type="dxa"/>
            <w:gridSpan w:val="2"/>
            <w:vAlign w:val="center"/>
          </w:tcPr>
          <w:p w14:paraId="27012C39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34745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่วนสูงต่ออายุ</w:t>
            </w:r>
          </w:p>
          <w:p w14:paraId="730A4C17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34745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ต่ำกว่าเกณฑ์</w:t>
            </w:r>
          </w:p>
          <w:p w14:paraId="6D1606D6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4745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(เตี้ย)</w:t>
            </w:r>
          </w:p>
        </w:tc>
        <w:tc>
          <w:tcPr>
            <w:tcW w:w="1790" w:type="dxa"/>
            <w:gridSpan w:val="2"/>
            <w:vAlign w:val="center"/>
          </w:tcPr>
          <w:p w14:paraId="011142F2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34745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น้ำหนักต่อส่วนสูง</w:t>
            </w:r>
          </w:p>
          <w:p w14:paraId="0E41F37E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34745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กินเกณฑ์</w:t>
            </w:r>
          </w:p>
          <w:p w14:paraId="1326D762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(อ้วน)</w:t>
            </w:r>
          </w:p>
        </w:tc>
        <w:tc>
          <w:tcPr>
            <w:tcW w:w="1790" w:type="dxa"/>
            <w:gridSpan w:val="2"/>
            <w:vAlign w:val="center"/>
          </w:tcPr>
          <w:p w14:paraId="542188D4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347450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ผอมและเตี้ย</w:t>
            </w:r>
          </w:p>
          <w:p w14:paraId="258B1462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(ในคนเดียวกัน)</w:t>
            </w:r>
          </w:p>
        </w:tc>
        <w:tc>
          <w:tcPr>
            <w:tcW w:w="1790" w:type="dxa"/>
            <w:gridSpan w:val="2"/>
            <w:vAlign w:val="center"/>
          </w:tcPr>
          <w:p w14:paraId="6399A9D9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347450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อ้วนและเตี้ย</w:t>
            </w:r>
          </w:p>
          <w:p w14:paraId="1915D728" w14:textId="77777777" w:rsidR="00347450" w:rsidRPr="00347450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347450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(ในคนเดียวกัน)</w:t>
            </w:r>
          </w:p>
        </w:tc>
      </w:tr>
      <w:tr w:rsidR="006823E7" w:rsidRPr="00CD7433" w14:paraId="5B10E234" w14:textId="77777777" w:rsidTr="00EE546C">
        <w:tc>
          <w:tcPr>
            <w:tcW w:w="1096" w:type="dxa"/>
            <w:vMerge/>
          </w:tcPr>
          <w:p w14:paraId="7238B67E" w14:textId="77777777" w:rsidR="006823E7" w:rsidRPr="00CD7433" w:rsidRDefault="006823E7" w:rsidP="006823E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6" w:type="dxa"/>
          </w:tcPr>
          <w:p w14:paraId="04BDE2C2" w14:textId="1F489830" w:rsidR="006823E7" w:rsidRPr="00347450" w:rsidRDefault="006823E7" w:rsidP="006823E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895" w:type="dxa"/>
          </w:tcPr>
          <w:p w14:paraId="03B0DE02" w14:textId="650E20FE" w:rsidR="006823E7" w:rsidRPr="00347450" w:rsidRDefault="006823E7" w:rsidP="006823E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.ย.</w:t>
            </w:r>
          </w:p>
        </w:tc>
        <w:tc>
          <w:tcPr>
            <w:tcW w:w="895" w:type="dxa"/>
          </w:tcPr>
          <w:p w14:paraId="3341A8AD" w14:textId="199D4643" w:rsidR="006823E7" w:rsidRPr="00347450" w:rsidRDefault="006823E7" w:rsidP="006823E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894" w:type="dxa"/>
          </w:tcPr>
          <w:p w14:paraId="78F0C64B" w14:textId="4A300E5A" w:rsidR="006823E7" w:rsidRPr="00347450" w:rsidRDefault="006823E7" w:rsidP="006823E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.ย.</w:t>
            </w:r>
          </w:p>
        </w:tc>
        <w:tc>
          <w:tcPr>
            <w:tcW w:w="895" w:type="dxa"/>
          </w:tcPr>
          <w:p w14:paraId="47F41618" w14:textId="1297297D" w:rsidR="006823E7" w:rsidRPr="00347450" w:rsidRDefault="006823E7" w:rsidP="006823E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894" w:type="dxa"/>
          </w:tcPr>
          <w:p w14:paraId="7A007174" w14:textId="687A81CA" w:rsidR="006823E7" w:rsidRPr="00347450" w:rsidRDefault="006823E7" w:rsidP="006823E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.ย.</w:t>
            </w:r>
          </w:p>
        </w:tc>
        <w:tc>
          <w:tcPr>
            <w:tcW w:w="895" w:type="dxa"/>
          </w:tcPr>
          <w:p w14:paraId="7E0D6E11" w14:textId="01B0CACD" w:rsidR="006823E7" w:rsidRPr="00347450" w:rsidRDefault="006823E7" w:rsidP="006823E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894" w:type="dxa"/>
          </w:tcPr>
          <w:p w14:paraId="644476FD" w14:textId="78515166" w:rsidR="006823E7" w:rsidRPr="00347450" w:rsidRDefault="006823E7" w:rsidP="006823E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.ย.</w:t>
            </w:r>
          </w:p>
        </w:tc>
        <w:tc>
          <w:tcPr>
            <w:tcW w:w="895" w:type="dxa"/>
          </w:tcPr>
          <w:p w14:paraId="3195A8A5" w14:textId="741FCACE" w:rsidR="006823E7" w:rsidRPr="00347450" w:rsidRDefault="006823E7" w:rsidP="006823E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895" w:type="dxa"/>
          </w:tcPr>
          <w:p w14:paraId="55738886" w14:textId="59694035" w:rsidR="006823E7" w:rsidRPr="00347450" w:rsidRDefault="006823E7" w:rsidP="006823E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.ย.</w:t>
            </w:r>
          </w:p>
        </w:tc>
        <w:tc>
          <w:tcPr>
            <w:tcW w:w="895" w:type="dxa"/>
          </w:tcPr>
          <w:p w14:paraId="4C495A90" w14:textId="3A5A8020" w:rsidR="006823E7" w:rsidRPr="00347450" w:rsidRDefault="006823E7" w:rsidP="006823E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895" w:type="dxa"/>
          </w:tcPr>
          <w:p w14:paraId="35243701" w14:textId="32269CCD" w:rsidR="006823E7" w:rsidRPr="00347450" w:rsidRDefault="006823E7" w:rsidP="006823E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.ย.</w:t>
            </w:r>
          </w:p>
        </w:tc>
        <w:tc>
          <w:tcPr>
            <w:tcW w:w="895" w:type="dxa"/>
          </w:tcPr>
          <w:p w14:paraId="495F0265" w14:textId="0454D9B2" w:rsidR="006823E7" w:rsidRPr="00347450" w:rsidRDefault="006823E7" w:rsidP="006823E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895" w:type="dxa"/>
          </w:tcPr>
          <w:p w14:paraId="5CEBBF25" w14:textId="41DDFE7A" w:rsidR="006823E7" w:rsidRPr="00347450" w:rsidRDefault="006823E7" w:rsidP="006823E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.ย.</w:t>
            </w:r>
          </w:p>
        </w:tc>
      </w:tr>
      <w:tr w:rsidR="00347450" w:rsidRPr="00CD7433" w14:paraId="33B85935" w14:textId="77777777" w:rsidTr="00EE546C">
        <w:tc>
          <w:tcPr>
            <w:tcW w:w="1096" w:type="dxa"/>
            <w:vAlign w:val="center"/>
          </w:tcPr>
          <w:p w14:paraId="31C2D715" w14:textId="77777777" w:rsidR="00347450" w:rsidRPr="00CD7433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อ.1</w:t>
            </w:r>
          </w:p>
        </w:tc>
        <w:tc>
          <w:tcPr>
            <w:tcW w:w="896" w:type="dxa"/>
          </w:tcPr>
          <w:p w14:paraId="1AC21394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2275CB2A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1BFFDF27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4220AD4A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AA4CCB7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1F4E8AB5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232C0FE8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6C6AFC1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5F54E846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575FA603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0B70A01A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ABAC535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6A2C7232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4625D064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</w:tr>
      <w:tr w:rsidR="00347450" w:rsidRPr="00CD7433" w14:paraId="27F57DFB" w14:textId="77777777" w:rsidTr="00EE546C">
        <w:tc>
          <w:tcPr>
            <w:tcW w:w="1096" w:type="dxa"/>
            <w:vAlign w:val="center"/>
          </w:tcPr>
          <w:p w14:paraId="424307AB" w14:textId="77777777" w:rsidR="00347450" w:rsidRPr="00CD7433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อ.2</w:t>
            </w:r>
          </w:p>
        </w:tc>
        <w:tc>
          <w:tcPr>
            <w:tcW w:w="896" w:type="dxa"/>
          </w:tcPr>
          <w:p w14:paraId="2089F48E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67779F5C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32979F7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1938E80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372917CD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3E82D81B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3CA96C56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4AADE1A1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0BB5B4C9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54E52795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62C718B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220CC959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5F952BE1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8C13AB1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</w:tr>
      <w:tr w:rsidR="00347450" w:rsidRPr="00CD7433" w14:paraId="4F74281F" w14:textId="77777777" w:rsidTr="00EE546C">
        <w:tc>
          <w:tcPr>
            <w:tcW w:w="1096" w:type="dxa"/>
            <w:vAlign w:val="center"/>
          </w:tcPr>
          <w:p w14:paraId="0FEECC65" w14:textId="77777777" w:rsidR="00347450" w:rsidRPr="00CD7433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ป.1</w:t>
            </w:r>
          </w:p>
        </w:tc>
        <w:tc>
          <w:tcPr>
            <w:tcW w:w="896" w:type="dxa"/>
          </w:tcPr>
          <w:p w14:paraId="5723F9BC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1A30803C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51B43697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099F32EC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3B714913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040D205E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069F6E0C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2D4D892B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1294030D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5345C7B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370A8D18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2AD3A99C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151EA1FD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533911FE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</w:tr>
      <w:tr w:rsidR="00347450" w:rsidRPr="00CD7433" w14:paraId="0033080E" w14:textId="77777777" w:rsidTr="00EE546C">
        <w:tc>
          <w:tcPr>
            <w:tcW w:w="1096" w:type="dxa"/>
            <w:vAlign w:val="center"/>
          </w:tcPr>
          <w:p w14:paraId="363407DA" w14:textId="77777777" w:rsidR="00347450" w:rsidRPr="00CD7433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ป.2</w:t>
            </w:r>
          </w:p>
        </w:tc>
        <w:tc>
          <w:tcPr>
            <w:tcW w:w="896" w:type="dxa"/>
          </w:tcPr>
          <w:p w14:paraId="051E00D4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6B127531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3E26D123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7231FAC3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026DFCE3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508B2F42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06A0E9EC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663ABF46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6C8D7A3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1205880C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940E356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495E562C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431CC09C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4115E65B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</w:tr>
      <w:tr w:rsidR="00347450" w:rsidRPr="00CD7433" w14:paraId="4B5B0910" w14:textId="77777777" w:rsidTr="00EE546C">
        <w:tc>
          <w:tcPr>
            <w:tcW w:w="1096" w:type="dxa"/>
            <w:vAlign w:val="center"/>
          </w:tcPr>
          <w:p w14:paraId="40C8B024" w14:textId="77777777" w:rsidR="00347450" w:rsidRPr="00CD7433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ป.3</w:t>
            </w:r>
          </w:p>
        </w:tc>
        <w:tc>
          <w:tcPr>
            <w:tcW w:w="896" w:type="dxa"/>
          </w:tcPr>
          <w:p w14:paraId="6E1A319D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DEE48C5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396AADC5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4C99305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2BDF4D6C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30A9F257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02C2BFBD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044257C2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002D5366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65E510B6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1FBF0E8F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F9E4941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66D437D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58C2FC6F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</w:tr>
      <w:tr w:rsidR="00347450" w:rsidRPr="00CD7433" w14:paraId="42B2A0C4" w14:textId="77777777" w:rsidTr="00EE546C">
        <w:tc>
          <w:tcPr>
            <w:tcW w:w="1096" w:type="dxa"/>
            <w:vAlign w:val="center"/>
          </w:tcPr>
          <w:p w14:paraId="7E778360" w14:textId="77777777" w:rsidR="00347450" w:rsidRPr="00CD7433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ป.4</w:t>
            </w:r>
          </w:p>
        </w:tc>
        <w:tc>
          <w:tcPr>
            <w:tcW w:w="896" w:type="dxa"/>
          </w:tcPr>
          <w:p w14:paraId="49F7EE8A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4786F6EE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1FBBD74A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043EE8A9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C704666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7A49C14B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A895F64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031D76FE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1C6AA4E6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4244CEFE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64C5C308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11D8052B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274AEE62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00A7DC14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</w:tr>
      <w:tr w:rsidR="00347450" w:rsidRPr="00CD7433" w14:paraId="3D72F1F0" w14:textId="77777777" w:rsidTr="00EE546C">
        <w:tc>
          <w:tcPr>
            <w:tcW w:w="1096" w:type="dxa"/>
            <w:vAlign w:val="center"/>
          </w:tcPr>
          <w:p w14:paraId="59CE4D34" w14:textId="77777777" w:rsidR="00347450" w:rsidRPr="00CD7433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ป.5</w:t>
            </w:r>
          </w:p>
        </w:tc>
        <w:tc>
          <w:tcPr>
            <w:tcW w:w="896" w:type="dxa"/>
          </w:tcPr>
          <w:p w14:paraId="5A74AC9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490D070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13D25A0D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07D57067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2245E46E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6E590E99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6991FE16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20CD9199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09575AE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745F101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513BA4F4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8340C9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FD2EE0A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5A02EE0B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</w:tr>
      <w:tr w:rsidR="00347450" w:rsidRPr="00CD7433" w14:paraId="0FD807B2" w14:textId="77777777" w:rsidTr="00EE546C">
        <w:tc>
          <w:tcPr>
            <w:tcW w:w="1096" w:type="dxa"/>
            <w:vAlign w:val="center"/>
          </w:tcPr>
          <w:p w14:paraId="7DB86B23" w14:textId="77777777" w:rsidR="00347450" w:rsidRPr="00CD7433" w:rsidRDefault="00347450" w:rsidP="00EE546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ป.6</w:t>
            </w:r>
          </w:p>
        </w:tc>
        <w:tc>
          <w:tcPr>
            <w:tcW w:w="896" w:type="dxa"/>
          </w:tcPr>
          <w:p w14:paraId="26F30D96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555CEE4F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692F3D17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544786E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570E325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56AD1954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49B1856E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3A58A59A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5D5DA36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28213E95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1E6AA27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BE66106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5025282D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3C833012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</w:tr>
      <w:tr w:rsidR="00347450" w:rsidRPr="00CD7433" w14:paraId="5032E9AB" w14:textId="77777777" w:rsidTr="00EE546C">
        <w:tc>
          <w:tcPr>
            <w:tcW w:w="1096" w:type="dxa"/>
            <w:vAlign w:val="center"/>
          </w:tcPr>
          <w:p w14:paraId="6DABF361" w14:textId="77777777" w:rsidR="00347450" w:rsidRPr="00CD7433" w:rsidRDefault="00347450" w:rsidP="00EE546C">
            <w:pPr>
              <w:jc w:val="center"/>
              <w:rPr>
                <w:rFonts w:ascii="TH Sarabun New" w:hAnsi="TH Sarabun New" w:cs="TH Sarabun New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รวม</w:t>
            </w:r>
          </w:p>
        </w:tc>
        <w:tc>
          <w:tcPr>
            <w:tcW w:w="896" w:type="dxa"/>
            <w:vAlign w:val="center"/>
          </w:tcPr>
          <w:p w14:paraId="78A4C785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  <w:vAlign w:val="center"/>
          </w:tcPr>
          <w:p w14:paraId="6487401C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33B369AF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04EA2D8D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26E23EEF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50951FF4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03F7B846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516506BB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2BC021B5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04D9D434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33AE9241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4B2D8667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2C89FF8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451BA26C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</w:tr>
      <w:tr w:rsidR="00347450" w:rsidRPr="00CD7433" w14:paraId="79316B58" w14:textId="77777777" w:rsidTr="00EE546C">
        <w:tc>
          <w:tcPr>
            <w:tcW w:w="2887" w:type="dxa"/>
            <w:gridSpan w:val="3"/>
            <w:vAlign w:val="center"/>
          </w:tcPr>
          <w:p w14:paraId="4C3B1631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ร้อยละ</w:t>
            </w:r>
          </w:p>
        </w:tc>
        <w:tc>
          <w:tcPr>
            <w:tcW w:w="895" w:type="dxa"/>
          </w:tcPr>
          <w:p w14:paraId="11CF442C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577714D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0E665EAF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084B215D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454BB2B1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4" w:type="dxa"/>
          </w:tcPr>
          <w:p w14:paraId="04131C34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6C2D9994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2C69C6CA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70FC0F51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10E491C3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2BB898B8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5" w:type="dxa"/>
          </w:tcPr>
          <w:p w14:paraId="63C78B21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</w:tr>
      <w:tr w:rsidR="00347450" w:rsidRPr="00CD7433" w14:paraId="02C58AEC" w14:textId="77777777" w:rsidTr="00EE546C">
        <w:tc>
          <w:tcPr>
            <w:tcW w:w="2887" w:type="dxa"/>
            <w:gridSpan w:val="3"/>
            <w:vAlign w:val="center"/>
          </w:tcPr>
          <w:p w14:paraId="77F0008F" w14:textId="3E226835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เพิ่มขึ้น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(</w:t>
            </w:r>
            <w:r>
              <w:rPr>
                <w:rFonts w:ascii="TH Sarabun New" w:hAnsi="TH Sarabun New" w:cs="TH Sarabun New"/>
                <w:color w:val="000000"/>
              </w:rPr>
              <w:t>+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)</w:t>
            </w:r>
            <w:r w:rsidRPr="00CD7433">
              <w:rPr>
                <w:rFonts w:ascii="TH Sarabun New" w:hAnsi="TH Sarabun New" w:cs="TH Sarabun New"/>
                <w:color w:val="000000"/>
                <w:cs/>
              </w:rPr>
              <w:t>/ลดลง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(</w:t>
            </w:r>
            <w:r>
              <w:rPr>
                <w:rFonts w:ascii="TH Sarabun New" w:hAnsi="TH Sarabun New" w:cs="TH Sarabun New"/>
                <w:color w:val="000000"/>
              </w:rPr>
              <w:t>-)</w:t>
            </w:r>
          </w:p>
        </w:tc>
        <w:tc>
          <w:tcPr>
            <w:tcW w:w="1789" w:type="dxa"/>
            <w:gridSpan w:val="2"/>
          </w:tcPr>
          <w:p w14:paraId="4D5255E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89" w:type="dxa"/>
            <w:gridSpan w:val="2"/>
          </w:tcPr>
          <w:p w14:paraId="6AB549D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89" w:type="dxa"/>
            <w:gridSpan w:val="2"/>
          </w:tcPr>
          <w:p w14:paraId="47DDAFCA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90" w:type="dxa"/>
            <w:gridSpan w:val="2"/>
          </w:tcPr>
          <w:p w14:paraId="1EADC28F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90" w:type="dxa"/>
            <w:gridSpan w:val="2"/>
          </w:tcPr>
          <w:p w14:paraId="0B0DAA30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90" w:type="dxa"/>
            <w:gridSpan w:val="2"/>
          </w:tcPr>
          <w:p w14:paraId="2646BCCB" w14:textId="77777777" w:rsidR="00347450" w:rsidRPr="00CD7433" w:rsidRDefault="00347450" w:rsidP="00EE546C">
            <w:pPr>
              <w:rPr>
                <w:rFonts w:ascii="TH Sarabun New" w:hAnsi="TH Sarabun New" w:cs="TH Sarabun New"/>
              </w:rPr>
            </w:pPr>
          </w:p>
        </w:tc>
      </w:tr>
    </w:tbl>
    <w:p w14:paraId="3B5F060E" w14:textId="77777777" w:rsidR="00347450" w:rsidRPr="00CC0EE1" w:rsidRDefault="00347450" w:rsidP="00782EAF">
      <w:pPr>
        <w:rPr>
          <w:rFonts w:ascii="TH Sarabun New" w:hAnsi="TH Sarabun New" w:cs="TH Sarabun New"/>
          <w:b/>
          <w:bCs/>
          <w:cs/>
        </w:rPr>
        <w:sectPr w:rsidR="00347450" w:rsidRPr="00CC0EE1" w:rsidSect="00CC0EE1">
          <w:pgSz w:w="16838" w:h="11906" w:orient="landscape" w:code="9"/>
          <w:pgMar w:top="1440" w:right="1276" w:bottom="1843" w:left="1928" w:header="1361" w:footer="709" w:gutter="0"/>
          <w:pgNumType w:start="100"/>
          <w:cols w:space="708"/>
          <w:titlePg/>
          <w:docGrid w:linePitch="435"/>
        </w:sectPr>
      </w:pPr>
    </w:p>
    <w:p w14:paraId="0238D99F" w14:textId="23B1793C" w:rsidR="00CC0EE1" w:rsidRPr="00CD7433" w:rsidRDefault="00F1662F" w:rsidP="00CC0EE1">
      <w:pPr>
        <w:rPr>
          <w:rFonts w:ascii="TH Sarabun New" w:hAnsi="TH Sarabun New" w:cs="TH Sarabun New"/>
          <w:b/>
          <w:bCs/>
        </w:rPr>
      </w:pPr>
      <w:r w:rsidRPr="00CD7433">
        <w:rPr>
          <w:rFonts w:ascii="TH Sarabun New" w:hAnsi="TH Sarabun New" w:cs="TH Sarabun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5A6E8" wp14:editId="17A26983">
                <wp:simplePos x="0" y="0"/>
                <wp:positionH relativeFrom="column">
                  <wp:posOffset>-1047750</wp:posOffset>
                </wp:positionH>
                <wp:positionV relativeFrom="paragraph">
                  <wp:posOffset>-103505</wp:posOffset>
                </wp:positionV>
                <wp:extent cx="671195" cy="68148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681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0E3F5" w14:textId="3BB85024" w:rsidR="00CE0934" w:rsidRPr="00CE0934" w:rsidRDefault="00CE0934" w:rsidP="00CE093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5A6E8" id="Text Box 2" o:spid="_x0000_s1027" type="#_x0000_t202" style="position:absolute;left:0;text-align:left;margin-left:-82.5pt;margin-top:-8.15pt;width:52.85pt;height:5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" stroked="f">
                <v:textbox style="layout-flow:vertical">
                  <w:txbxContent>
                    <w:p w14:paraId="2880E3F5" w14:textId="3BB85024" w:rsidR="00CE0934" w:rsidRPr="00CE0934" w:rsidRDefault="00CE0934" w:rsidP="00CE0934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EE1">
        <w:rPr>
          <w:rFonts w:ascii="TH Sarabun New" w:hAnsi="TH Sarabun New" w:cs="TH Sarabun New" w:hint="cs"/>
          <w:b/>
          <w:bCs/>
          <w:cs/>
        </w:rPr>
        <w:t>ต</w:t>
      </w:r>
      <w:r w:rsidR="00CC0EE1" w:rsidRPr="00CD7433">
        <w:rPr>
          <w:rFonts w:ascii="TH Sarabun New" w:hAnsi="TH Sarabun New" w:cs="TH Sarabun New"/>
          <w:b/>
          <w:bCs/>
          <w:cs/>
        </w:rPr>
        <w:t>อนที่ 2</w:t>
      </w:r>
      <w:r w:rsidR="00CC0EE1" w:rsidRPr="00CD7433">
        <w:rPr>
          <w:rFonts w:ascii="TH Sarabun New" w:hAnsi="TH Sarabun New" w:cs="TH Sarabun New"/>
        </w:rPr>
        <w:t xml:space="preserve"> </w:t>
      </w:r>
      <w:r w:rsidR="00CC0EE1" w:rsidRPr="00CD7433">
        <w:rPr>
          <w:rFonts w:ascii="TH Sarabun New" w:hAnsi="TH Sarabun New" w:cs="TH Sarabun New"/>
          <w:b/>
          <w:bCs/>
          <w:cs/>
        </w:rPr>
        <w:t>ภาวะโภชนาการ</w:t>
      </w:r>
    </w:p>
    <w:p w14:paraId="5A015591" w14:textId="6ED34575" w:rsidR="00CC0EE1" w:rsidRPr="00CD7433" w:rsidRDefault="00CC0EE1" w:rsidP="00CC0EE1">
      <w:pPr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b/>
          <w:bCs/>
          <w:cs/>
        </w:rPr>
        <w:t>คำชี้แจง</w:t>
      </w:r>
      <w:r w:rsidRPr="00CD7433">
        <w:rPr>
          <w:rFonts w:ascii="TH Sarabun New" w:hAnsi="TH Sarabun New" w:cs="TH Sarabun New"/>
          <w:cs/>
        </w:rPr>
        <w:t xml:space="preserve"> ให้กรอกรายละเอียดลงในช่องว่างตามความเป็นจริง</w:t>
      </w:r>
      <w:r w:rsidR="00C6512C">
        <w:rPr>
          <w:rFonts w:ascii="TH Sarabun New" w:hAnsi="TH Sarabun New" w:cs="TH Sarabun New"/>
        </w:rPr>
        <w:t xml:space="preserve"> </w:t>
      </w:r>
      <w:r w:rsidR="00C6512C" w:rsidRPr="009C0280">
        <w:rPr>
          <w:rFonts w:ascii="TH Sarabun New" w:hAnsi="TH Sarabun New" w:cs="TH Sarabun New" w:hint="cs"/>
          <w:cs/>
        </w:rPr>
        <w:t xml:space="preserve">(นักเรียน </w:t>
      </w:r>
      <w:r w:rsidR="00C6512C" w:rsidRPr="009C0280">
        <w:rPr>
          <w:rFonts w:ascii="TH Sarabun New" w:hAnsi="TH Sarabun New" w:cs="TH Sarabun New"/>
        </w:rPr>
        <w:t xml:space="preserve">1 </w:t>
      </w:r>
      <w:r w:rsidR="00C6512C" w:rsidRPr="009C0280">
        <w:rPr>
          <w:rFonts w:ascii="TH Sarabun New" w:hAnsi="TH Sarabun New" w:cs="TH Sarabun New" w:hint="cs"/>
          <w:cs/>
        </w:rPr>
        <w:t xml:space="preserve">คน กรอก </w:t>
      </w:r>
      <w:r w:rsidR="00C6512C" w:rsidRPr="009C0280">
        <w:rPr>
          <w:rFonts w:ascii="TH Sarabun New" w:hAnsi="TH Sarabun New" w:cs="TH Sarabun New"/>
        </w:rPr>
        <w:t xml:space="preserve">1 </w:t>
      </w:r>
      <w:r w:rsidR="00C6512C" w:rsidRPr="009C0280">
        <w:rPr>
          <w:rFonts w:ascii="TH Sarabun New" w:hAnsi="TH Sarabun New" w:cs="TH Sarabun New" w:hint="cs"/>
          <w:cs/>
        </w:rPr>
        <w:t>ช่อง เท่านั้น)</w:t>
      </w:r>
    </w:p>
    <w:p w14:paraId="003C8D59" w14:textId="77777777" w:rsidR="00CC0EE1" w:rsidRPr="00CD7433" w:rsidRDefault="00CC0EE1" w:rsidP="00CC0EE1">
      <w:pPr>
        <w:jc w:val="right"/>
        <w:rPr>
          <w:rFonts w:ascii="TH Sarabun New" w:hAnsi="TH Sarabun New" w:cs="TH Sarabun New"/>
          <w:cs/>
        </w:rPr>
      </w:pPr>
      <w:r w:rsidRPr="00CD7433">
        <w:rPr>
          <w:rFonts w:ascii="TH Sarabun New" w:hAnsi="TH Sarabun New" w:cs="TH Sarabun New"/>
          <w:cs/>
        </w:rPr>
        <w:t xml:space="preserve">ภาคเรียนที่ </w:t>
      </w:r>
      <w:r w:rsidRPr="00CD7433">
        <w:rPr>
          <w:rFonts w:ascii="TH Sarabun New" w:hAnsi="TH Sarabun New" w:cs="TH Sarabun New"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93"/>
        <w:gridCol w:w="893"/>
        <w:gridCol w:w="893"/>
        <w:gridCol w:w="1057"/>
        <w:gridCol w:w="986"/>
        <w:gridCol w:w="893"/>
        <w:gridCol w:w="892"/>
        <w:gridCol w:w="893"/>
        <w:gridCol w:w="892"/>
        <w:gridCol w:w="893"/>
        <w:gridCol w:w="893"/>
        <w:gridCol w:w="893"/>
        <w:gridCol w:w="893"/>
        <w:gridCol w:w="893"/>
        <w:gridCol w:w="893"/>
      </w:tblGrid>
      <w:tr w:rsidR="00F270DC" w:rsidRPr="00CD7433" w14:paraId="29EFF839" w14:textId="77777777" w:rsidTr="006823E7">
        <w:tc>
          <w:tcPr>
            <w:tcW w:w="1093" w:type="dxa"/>
            <w:vMerge w:val="restart"/>
            <w:vAlign w:val="center"/>
          </w:tcPr>
          <w:p w14:paraId="2E074881" w14:textId="77777777" w:rsidR="00F270DC" w:rsidRPr="00CD7433" w:rsidRDefault="00F270DC" w:rsidP="00F270DC">
            <w:pPr>
              <w:jc w:val="center"/>
              <w:rPr>
                <w:rFonts w:ascii="TH Sarabun New" w:hAnsi="TH Sarabun New" w:cs="TH Sarabun New"/>
              </w:rPr>
            </w:pPr>
            <w:r w:rsidRPr="00CD7433">
              <w:rPr>
                <w:rFonts w:ascii="TH Sarabun New" w:hAnsi="TH Sarabun New" w:cs="TH Sarabun New"/>
                <w:cs/>
              </w:rPr>
              <w:t>ระดับ</w:t>
            </w:r>
          </w:p>
        </w:tc>
        <w:tc>
          <w:tcPr>
            <w:tcW w:w="1786" w:type="dxa"/>
            <w:gridSpan w:val="2"/>
            <w:vMerge w:val="restart"/>
            <w:vAlign w:val="center"/>
          </w:tcPr>
          <w:p w14:paraId="6875470B" w14:textId="0F7C8A3C" w:rsidR="00F270DC" w:rsidRPr="00CD7433" w:rsidRDefault="00F270DC" w:rsidP="00F270D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จำนวนนักเรียนทั้งหมด</w:t>
            </w:r>
          </w:p>
        </w:tc>
        <w:tc>
          <w:tcPr>
            <w:tcW w:w="10971" w:type="dxa"/>
            <w:gridSpan w:val="12"/>
            <w:vAlign w:val="center"/>
          </w:tcPr>
          <w:p w14:paraId="7633527A" w14:textId="1FDB8A2B" w:rsidR="00F270DC" w:rsidRPr="00CD7433" w:rsidRDefault="006823E7" w:rsidP="00F270DC">
            <w:pPr>
              <w:jc w:val="center"/>
              <w:rPr>
                <w:rFonts w:ascii="TH Sarabun New" w:hAnsi="TH Sarabun New" w:cs="TH Sarabun New"/>
              </w:rPr>
            </w:pPr>
            <w:r w:rsidRPr="00CD7433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ภาวะ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ทุพ</w:t>
            </w:r>
            <w:proofErr w:type="spellEnd"/>
            <w:r w:rsidRPr="00CD7433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โภชนาการของนักเรียน (คน)</w:t>
            </w:r>
          </w:p>
        </w:tc>
      </w:tr>
      <w:tr w:rsidR="006823E7" w:rsidRPr="00CD7433" w14:paraId="565C934B" w14:textId="77777777" w:rsidTr="00BF45F3">
        <w:tc>
          <w:tcPr>
            <w:tcW w:w="1093" w:type="dxa"/>
            <w:vMerge/>
            <w:vAlign w:val="center"/>
          </w:tcPr>
          <w:p w14:paraId="76127DBE" w14:textId="77777777" w:rsidR="006823E7" w:rsidRPr="00CD7433" w:rsidRDefault="006823E7" w:rsidP="003C0DFE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86" w:type="dxa"/>
            <w:gridSpan w:val="2"/>
            <w:vMerge/>
            <w:vAlign w:val="center"/>
          </w:tcPr>
          <w:p w14:paraId="3E6ED676" w14:textId="77777777" w:rsidR="006823E7" w:rsidRPr="00CD7433" w:rsidRDefault="006823E7" w:rsidP="003C0DF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3D265132" w14:textId="33402C0A" w:rsidR="006823E7" w:rsidRPr="00CD7433" w:rsidRDefault="006823E7" w:rsidP="0034745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นักเรียนที่มีภาวะ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ทุพ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โภชนาการทั้งหมดที่เข้าร่วมโครงการฯ</w:t>
            </w:r>
          </w:p>
        </w:tc>
        <w:tc>
          <w:tcPr>
            <w:tcW w:w="1785" w:type="dxa"/>
            <w:gridSpan w:val="2"/>
            <w:vAlign w:val="center"/>
          </w:tcPr>
          <w:p w14:paraId="3E767576" w14:textId="77777777" w:rsidR="006823E7" w:rsidRPr="00CD7433" w:rsidRDefault="006823E7" w:rsidP="003C0DF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น้ำหนักต่อส่วนสูงต่ำกว่าเกณฑ์</w:t>
            </w:r>
          </w:p>
          <w:p w14:paraId="33A29AAE" w14:textId="61850835" w:rsidR="006823E7" w:rsidRPr="00CD7433" w:rsidRDefault="006823E7" w:rsidP="003C0DFE">
            <w:pPr>
              <w:jc w:val="center"/>
              <w:rPr>
                <w:rFonts w:ascii="TH Sarabun New" w:hAnsi="TH Sarabun New" w:cs="TH Sarabun New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(ผอม)</w:t>
            </w:r>
          </w:p>
        </w:tc>
        <w:tc>
          <w:tcPr>
            <w:tcW w:w="1785" w:type="dxa"/>
            <w:gridSpan w:val="2"/>
            <w:vAlign w:val="center"/>
          </w:tcPr>
          <w:p w14:paraId="4798B903" w14:textId="77777777" w:rsidR="006823E7" w:rsidRPr="00CD7433" w:rsidRDefault="006823E7" w:rsidP="003C0DF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ส่วนสูงต่ออายุ</w:t>
            </w:r>
          </w:p>
          <w:p w14:paraId="48FE872C" w14:textId="77777777" w:rsidR="006823E7" w:rsidRPr="00CD7433" w:rsidRDefault="006823E7" w:rsidP="003C0DF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ต่ำกว่าเกณฑ์</w:t>
            </w:r>
          </w:p>
          <w:p w14:paraId="0014E187" w14:textId="67949014" w:rsidR="006823E7" w:rsidRPr="00CD7433" w:rsidRDefault="006823E7" w:rsidP="003C0DFE">
            <w:pPr>
              <w:jc w:val="center"/>
              <w:rPr>
                <w:rFonts w:ascii="TH Sarabun New" w:hAnsi="TH Sarabun New" w:cs="TH Sarabun New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(เตี้ย)</w:t>
            </w:r>
          </w:p>
        </w:tc>
        <w:tc>
          <w:tcPr>
            <w:tcW w:w="1786" w:type="dxa"/>
            <w:gridSpan w:val="2"/>
            <w:vAlign w:val="center"/>
          </w:tcPr>
          <w:p w14:paraId="49683B16" w14:textId="77777777" w:rsidR="006823E7" w:rsidRPr="00CD7433" w:rsidRDefault="006823E7" w:rsidP="003C0DF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น้ำหนักต่อส่วนสูง</w:t>
            </w:r>
          </w:p>
          <w:p w14:paraId="3EAFA371" w14:textId="77777777" w:rsidR="006823E7" w:rsidRPr="00CD7433" w:rsidRDefault="006823E7" w:rsidP="003C0DF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เกินเกณฑ์</w:t>
            </w:r>
          </w:p>
          <w:p w14:paraId="43D61F9E" w14:textId="731E07D4" w:rsidR="006823E7" w:rsidRPr="00CD7433" w:rsidRDefault="006823E7" w:rsidP="003C0DFE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(อ้วน)</w:t>
            </w:r>
          </w:p>
        </w:tc>
        <w:tc>
          <w:tcPr>
            <w:tcW w:w="1786" w:type="dxa"/>
            <w:gridSpan w:val="2"/>
            <w:vAlign w:val="center"/>
          </w:tcPr>
          <w:p w14:paraId="5CE16173" w14:textId="77777777" w:rsidR="006823E7" w:rsidRDefault="006823E7" w:rsidP="0034745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ผอมและเตี้ย</w:t>
            </w:r>
          </w:p>
          <w:p w14:paraId="0887BD34" w14:textId="1DBC5DD2" w:rsidR="006823E7" w:rsidRPr="00CD7433" w:rsidRDefault="006823E7" w:rsidP="00347450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(ในคนเดียวกัน)</w:t>
            </w:r>
          </w:p>
        </w:tc>
        <w:tc>
          <w:tcPr>
            <w:tcW w:w="1786" w:type="dxa"/>
            <w:gridSpan w:val="2"/>
            <w:vAlign w:val="center"/>
          </w:tcPr>
          <w:p w14:paraId="5FE284CA" w14:textId="77777777" w:rsidR="006823E7" w:rsidRDefault="006823E7" w:rsidP="003C0DF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อ้วนและเตี้ย</w:t>
            </w:r>
          </w:p>
          <w:p w14:paraId="653C5382" w14:textId="100D3624" w:rsidR="006823E7" w:rsidRPr="00CD7433" w:rsidRDefault="006823E7" w:rsidP="003C0DF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(ในคนเดียวกัน)</w:t>
            </w:r>
          </w:p>
        </w:tc>
      </w:tr>
      <w:tr w:rsidR="000D3B78" w:rsidRPr="00CD7433" w14:paraId="24E1707C" w14:textId="77777777" w:rsidTr="006823E7">
        <w:tc>
          <w:tcPr>
            <w:tcW w:w="1093" w:type="dxa"/>
            <w:vMerge/>
          </w:tcPr>
          <w:p w14:paraId="388B81C2" w14:textId="77777777" w:rsidR="000D3B78" w:rsidRPr="00CD7433" w:rsidRDefault="000D3B78" w:rsidP="000D3B7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5AFDBD53" w14:textId="3692632A" w:rsidR="000D3B78" w:rsidRPr="00347450" w:rsidRDefault="000D3B78" w:rsidP="000D3B7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113934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450">
              <w:rPr>
                <w:rFonts w:ascii="TH Sarabun New" w:hAnsi="TH Sarabun New" w:cs="TH Sarabun New"/>
                <w:sz w:val="28"/>
                <w:szCs w:val="28"/>
                <w:cs/>
              </w:rPr>
              <w:t>พ.ย.</w:t>
            </w:r>
          </w:p>
        </w:tc>
        <w:tc>
          <w:tcPr>
            <w:tcW w:w="893" w:type="dxa"/>
          </w:tcPr>
          <w:p w14:paraId="53550ECA" w14:textId="7441DD85" w:rsidR="000D3B78" w:rsidRPr="00347450" w:rsidRDefault="00C6512C" w:rsidP="000D3B7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1</w:t>
            </w:r>
            <w:r w:rsidR="00E87F6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="000D3B78">
              <w:rPr>
                <w:rFonts w:ascii="TH Sarabun New" w:hAnsi="TH Sarabun New" w:cs="TH Sarabun New" w:hint="cs"/>
                <w:sz w:val="28"/>
                <w:szCs w:val="28"/>
                <w:cs/>
              </w:rPr>
              <w:t>ก.พ</w:t>
            </w:r>
            <w:proofErr w:type="spellEnd"/>
            <w:r w:rsidR="000D3B78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0D3B78"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057" w:type="dxa"/>
          </w:tcPr>
          <w:p w14:paraId="01253BF8" w14:textId="28F31AC0" w:rsidR="000D3B78" w:rsidRPr="00347450" w:rsidRDefault="000D3B78" w:rsidP="000D3B7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113934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450">
              <w:rPr>
                <w:rFonts w:ascii="TH Sarabun New" w:hAnsi="TH Sarabun New" w:cs="TH Sarabun New"/>
                <w:sz w:val="28"/>
                <w:szCs w:val="28"/>
                <w:cs/>
              </w:rPr>
              <w:t>พ.ย.</w:t>
            </w:r>
          </w:p>
        </w:tc>
        <w:tc>
          <w:tcPr>
            <w:tcW w:w="986" w:type="dxa"/>
          </w:tcPr>
          <w:p w14:paraId="0C7A51BE" w14:textId="203749F0" w:rsidR="000D3B78" w:rsidRPr="00347450" w:rsidRDefault="00C6512C" w:rsidP="000D3B7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1</w:t>
            </w:r>
            <w:r w:rsidR="00E87F6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="000D3B78">
              <w:rPr>
                <w:rFonts w:ascii="TH Sarabun New" w:hAnsi="TH Sarabun New" w:cs="TH Sarabun New" w:hint="cs"/>
                <w:sz w:val="28"/>
                <w:szCs w:val="28"/>
                <w:cs/>
              </w:rPr>
              <w:t>ก.พ</w:t>
            </w:r>
            <w:proofErr w:type="spellEnd"/>
            <w:r w:rsidR="000D3B78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0D3B78"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</w:tcPr>
          <w:p w14:paraId="4B9EA5CA" w14:textId="1155FF16" w:rsidR="000D3B78" w:rsidRPr="00347450" w:rsidRDefault="000D3B78" w:rsidP="000D3B7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113934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450">
              <w:rPr>
                <w:rFonts w:ascii="TH Sarabun New" w:hAnsi="TH Sarabun New" w:cs="TH Sarabun New"/>
                <w:sz w:val="28"/>
                <w:szCs w:val="28"/>
                <w:cs/>
              </w:rPr>
              <w:t>พ.ย.</w:t>
            </w:r>
          </w:p>
        </w:tc>
        <w:tc>
          <w:tcPr>
            <w:tcW w:w="892" w:type="dxa"/>
          </w:tcPr>
          <w:p w14:paraId="204B0B77" w14:textId="48437F98" w:rsidR="000D3B78" w:rsidRPr="00347450" w:rsidRDefault="00C6512C" w:rsidP="000D3B7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1</w:t>
            </w:r>
            <w:r w:rsidR="00E87F6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="000D3B78">
              <w:rPr>
                <w:rFonts w:ascii="TH Sarabun New" w:hAnsi="TH Sarabun New" w:cs="TH Sarabun New" w:hint="cs"/>
                <w:sz w:val="28"/>
                <w:szCs w:val="28"/>
                <w:cs/>
              </w:rPr>
              <w:t>ก.พ</w:t>
            </w:r>
            <w:proofErr w:type="spellEnd"/>
            <w:r w:rsidR="000D3B78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0D3B78"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</w:tcPr>
          <w:p w14:paraId="7A03A48D" w14:textId="2B279F79" w:rsidR="000D3B78" w:rsidRPr="00347450" w:rsidRDefault="000D3B78" w:rsidP="000D3B7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113934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450">
              <w:rPr>
                <w:rFonts w:ascii="TH Sarabun New" w:hAnsi="TH Sarabun New" w:cs="TH Sarabun New"/>
                <w:sz w:val="28"/>
                <w:szCs w:val="28"/>
                <w:cs/>
              </w:rPr>
              <w:t>พ.ย.</w:t>
            </w:r>
          </w:p>
        </w:tc>
        <w:tc>
          <w:tcPr>
            <w:tcW w:w="892" w:type="dxa"/>
          </w:tcPr>
          <w:p w14:paraId="78CCAAA2" w14:textId="13662819" w:rsidR="000D3B78" w:rsidRPr="00347450" w:rsidRDefault="00C6512C" w:rsidP="000D3B7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1</w:t>
            </w:r>
            <w:r w:rsidR="00E87F6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="000D3B78" w:rsidRPr="000D3B78">
              <w:rPr>
                <w:rFonts w:ascii="TH Sarabun New" w:hAnsi="TH Sarabun New" w:cs="TH Sarabun New" w:hint="cs"/>
                <w:sz w:val="28"/>
                <w:szCs w:val="28"/>
                <w:cs/>
              </w:rPr>
              <w:t>ก.พ</w:t>
            </w:r>
            <w:proofErr w:type="spellEnd"/>
            <w:r w:rsidR="000D3B78" w:rsidRPr="000D3B78">
              <w:rPr>
                <w:rFonts w:ascii="TH Sarabun New" w:hAnsi="TH Sarabun New" w:cs="TH Sarabun New"/>
                <w:sz w:val="28"/>
                <w:szCs w:val="28"/>
              </w:rPr>
              <w:t>.</w:t>
            </w:r>
          </w:p>
        </w:tc>
        <w:tc>
          <w:tcPr>
            <w:tcW w:w="893" w:type="dxa"/>
          </w:tcPr>
          <w:p w14:paraId="5EBAFAF7" w14:textId="2A1DAC71" w:rsidR="000D3B78" w:rsidRPr="00347450" w:rsidRDefault="000D3B78" w:rsidP="000D3B7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113934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450">
              <w:rPr>
                <w:rFonts w:ascii="TH Sarabun New" w:hAnsi="TH Sarabun New" w:cs="TH Sarabun New"/>
                <w:sz w:val="28"/>
                <w:szCs w:val="28"/>
                <w:cs/>
              </w:rPr>
              <w:t>พ.ย.</w:t>
            </w:r>
          </w:p>
        </w:tc>
        <w:tc>
          <w:tcPr>
            <w:tcW w:w="893" w:type="dxa"/>
          </w:tcPr>
          <w:p w14:paraId="463AC825" w14:textId="6268933A" w:rsidR="000D3B78" w:rsidRPr="00347450" w:rsidRDefault="00C6512C" w:rsidP="000D3B7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1</w:t>
            </w:r>
            <w:r w:rsidR="00E87F6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="000D3B78" w:rsidRPr="000D3B78">
              <w:rPr>
                <w:rFonts w:ascii="TH Sarabun New" w:hAnsi="TH Sarabun New" w:cs="TH Sarabun New" w:hint="cs"/>
                <w:sz w:val="28"/>
                <w:szCs w:val="28"/>
                <w:cs/>
              </w:rPr>
              <w:t>ก.พ</w:t>
            </w:r>
            <w:proofErr w:type="spellEnd"/>
            <w:r w:rsidR="000D3B78" w:rsidRPr="000D3B78">
              <w:rPr>
                <w:rFonts w:ascii="TH Sarabun New" w:hAnsi="TH Sarabun New" w:cs="TH Sarabun New"/>
                <w:sz w:val="28"/>
                <w:szCs w:val="28"/>
              </w:rPr>
              <w:t>.</w:t>
            </w:r>
          </w:p>
        </w:tc>
        <w:tc>
          <w:tcPr>
            <w:tcW w:w="893" w:type="dxa"/>
          </w:tcPr>
          <w:p w14:paraId="581D1B4A" w14:textId="4F6D2977" w:rsidR="000D3B78" w:rsidRPr="00347450" w:rsidRDefault="000D3B78" w:rsidP="000D3B7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113934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450">
              <w:rPr>
                <w:rFonts w:ascii="TH Sarabun New" w:hAnsi="TH Sarabun New" w:cs="TH Sarabun New"/>
                <w:sz w:val="28"/>
                <w:szCs w:val="28"/>
                <w:cs/>
              </w:rPr>
              <w:t>พ.ย.</w:t>
            </w:r>
          </w:p>
        </w:tc>
        <w:tc>
          <w:tcPr>
            <w:tcW w:w="893" w:type="dxa"/>
          </w:tcPr>
          <w:p w14:paraId="6FACDCA4" w14:textId="4E68780B" w:rsidR="000D3B78" w:rsidRPr="00347450" w:rsidRDefault="00C6512C" w:rsidP="000D3B7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1</w:t>
            </w:r>
            <w:r w:rsidR="00E87F6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="000D3B78" w:rsidRPr="000D3B78">
              <w:rPr>
                <w:rFonts w:ascii="TH Sarabun New" w:hAnsi="TH Sarabun New" w:cs="TH Sarabun New" w:hint="cs"/>
                <w:sz w:val="28"/>
                <w:szCs w:val="28"/>
                <w:cs/>
              </w:rPr>
              <w:t>ก.พ</w:t>
            </w:r>
            <w:proofErr w:type="spellEnd"/>
            <w:r w:rsidR="000D3B78" w:rsidRPr="000D3B78">
              <w:rPr>
                <w:rFonts w:ascii="TH Sarabun New" w:hAnsi="TH Sarabun New" w:cs="TH Sarabun New"/>
                <w:sz w:val="28"/>
                <w:szCs w:val="28"/>
              </w:rPr>
              <w:t>.</w:t>
            </w:r>
          </w:p>
        </w:tc>
        <w:tc>
          <w:tcPr>
            <w:tcW w:w="893" w:type="dxa"/>
          </w:tcPr>
          <w:p w14:paraId="55997BF5" w14:textId="29DC9FD6" w:rsidR="000D3B78" w:rsidRPr="00347450" w:rsidRDefault="000D3B78" w:rsidP="000D3B7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745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113934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Pr="0034745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47450">
              <w:rPr>
                <w:rFonts w:ascii="TH Sarabun New" w:hAnsi="TH Sarabun New" w:cs="TH Sarabun New"/>
                <w:sz w:val="28"/>
                <w:szCs w:val="28"/>
                <w:cs/>
              </w:rPr>
              <w:t>พ.ย.</w:t>
            </w:r>
          </w:p>
        </w:tc>
        <w:tc>
          <w:tcPr>
            <w:tcW w:w="893" w:type="dxa"/>
          </w:tcPr>
          <w:p w14:paraId="7C3553EC" w14:textId="4F425A68" w:rsidR="000D3B78" w:rsidRPr="00347450" w:rsidRDefault="00C6512C" w:rsidP="000D3B7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1</w:t>
            </w:r>
            <w:r w:rsidR="00E87F6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="000D3B78" w:rsidRPr="000D3B78">
              <w:rPr>
                <w:rFonts w:ascii="TH Sarabun New" w:hAnsi="TH Sarabun New" w:cs="TH Sarabun New" w:hint="cs"/>
                <w:sz w:val="28"/>
                <w:szCs w:val="28"/>
                <w:cs/>
              </w:rPr>
              <w:t>ก.พ</w:t>
            </w:r>
            <w:proofErr w:type="spellEnd"/>
            <w:r w:rsidR="000D3B78" w:rsidRPr="000D3B78">
              <w:rPr>
                <w:rFonts w:ascii="TH Sarabun New" w:hAnsi="TH Sarabun New" w:cs="TH Sarabun New"/>
                <w:sz w:val="28"/>
                <w:szCs w:val="28"/>
              </w:rPr>
              <w:t>.</w:t>
            </w:r>
          </w:p>
        </w:tc>
      </w:tr>
      <w:tr w:rsidR="003C0DFE" w:rsidRPr="00CD7433" w14:paraId="55F9F03A" w14:textId="77777777" w:rsidTr="006823E7">
        <w:tc>
          <w:tcPr>
            <w:tcW w:w="1093" w:type="dxa"/>
            <w:vAlign w:val="center"/>
          </w:tcPr>
          <w:p w14:paraId="77A50050" w14:textId="77777777" w:rsidR="003C0DFE" w:rsidRPr="00CD7433" w:rsidRDefault="003C0DFE" w:rsidP="003C0DFE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อ.1</w:t>
            </w:r>
          </w:p>
        </w:tc>
        <w:tc>
          <w:tcPr>
            <w:tcW w:w="893" w:type="dxa"/>
          </w:tcPr>
          <w:p w14:paraId="1009F0E8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86BA0DD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57" w:type="dxa"/>
          </w:tcPr>
          <w:p w14:paraId="04071B0D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</w:tcPr>
          <w:p w14:paraId="1FA57041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28D03FBD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5829EC22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5B54B036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5AF8FBFB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1CE7A966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7E5A6007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C22F2AA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13C442FF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B4ADF04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325A8701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</w:tr>
      <w:tr w:rsidR="003C0DFE" w:rsidRPr="00CD7433" w14:paraId="4EF86DB4" w14:textId="77777777" w:rsidTr="006823E7">
        <w:tc>
          <w:tcPr>
            <w:tcW w:w="1093" w:type="dxa"/>
            <w:vAlign w:val="center"/>
          </w:tcPr>
          <w:p w14:paraId="7081CA1E" w14:textId="77777777" w:rsidR="003C0DFE" w:rsidRPr="00CD7433" w:rsidRDefault="003C0DFE" w:rsidP="003C0DF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อ.2</w:t>
            </w:r>
          </w:p>
        </w:tc>
        <w:tc>
          <w:tcPr>
            <w:tcW w:w="893" w:type="dxa"/>
          </w:tcPr>
          <w:p w14:paraId="3E33D410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55B4AB1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57" w:type="dxa"/>
          </w:tcPr>
          <w:p w14:paraId="7A4D632E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</w:tcPr>
          <w:p w14:paraId="05E2D7B9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A7A78FF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7780AF97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1EDD35B5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2762325A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7D32791D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145D463F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595CAA57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52FFA212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33F97DE8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0560004E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</w:tr>
      <w:tr w:rsidR="003C0DFE" w:rsidRPr="00CD7433" w14:paraId="61D63626" w14:textId="77777777" w:rsidTr="006823E7">
        <w:tc>
          <w:tcPr>
            <w:tcW w:w="1093" w:type="dxa"/>
            <w:vAlign w:val="center"/>
          </w:tcPr>
          <w:p w14:paraId="2B95632A" w14:textId="77777777" w:rsidR="003C0DFE" w:rsidRPr="00CD7433" w:rsidRDefault="003C0DFE" w:rsidP="003C0DF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ป.1</w:t>
            </w:r>
          </w:p>
        </w:tc>
        <w:tc>
          <w:tcPr>
            <w:tcW w:w="893" w:type="dxa"/>
          </w:tcPr>
          <w:p w14:paraId="1D0A14C2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26CB096E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57" w:type="dxa"/>
          </w:tcPr>
          <w:p w14:paraId="56358837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</w:tcPr>
          <w:p w14:paraId="5EB79C37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44F0DBF2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6732B751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1FAF878D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2BEFFFFE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313C8FF6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7B6B9E4A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AA4797C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42D58CF2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158D0645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5E363D30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</w:tr>
      <w:tr w:rsidR="003C0DFE" w:rsidRPr="00CD7433" w14:paraId="260BA815" w14:textId="77777777" w:rsidTr="006823E7">
        <w:tc>
          <w:tcPr>
            <w:tcW w:w="1093" w:type="dxa"/>
            <w:vAlign w:val="center"/>
          </w:tcPr>
          <w:p w14:paraId="71E8363B" w14:textId="77777777" w:rsidR="003C0DFE" w:rsidRPr="00CD7433" w:rsidRDefault="003C0DFE" w:rsidP="003C0DF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ป.2</w:t>
            </w:r>
          </w:p>
        </w:tc>
        <w:tc>
          <w:tcPr>
            <w:tcW w:w="893" w:type="dxa"/>
          </w:tcPr>
          <w:p w14:paraId="74755AE2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552C8E34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57" w:type="dxa"/>
          </w:tcPr>
          <w:p w14:paraId="295855B5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</w:tcPr>
          <w:p w14:paraId="3CDCBB0C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7B00A155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623A423F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700C5B34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2513BE72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017DEC44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56DD9FCE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0F487709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A0B4100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4CC987B3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A67AAAD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</w:tr>
      <w:tr w:rsidR="003C0DFE" w:rsidRPr="00CD7433" w14:paraId="30C98CF0" w14:textId="77777777" w:rsidTr="006823E7">
        <w:tc>
          <w:tcPr>
            <w:tcW w:w="1093" w:type="dxa"/>
            <w:vAlign w:val="center"/>
          </w:tcPr>
          <w:p w14:paraId="283C036C" w14:textId="77777777" w:rsidR="003C0DFE" w:rsidRPr="00CD7433" w:rsidRDefault="003C0DFE" w:rsidP="003C0DF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ป.3</w:t>
            </w:r>
          </w:p>
        </w:tc>
        <w:tc>
          <w:tcPr>
            <w:tcW w:w="893" w:type="dxa"/>
          </w:tcPr>
          <w:p w14:paraId="215C1F40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627ABFF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57" w:type="dxa"/>
          </w:tcPr>
          <w:p w14:paraId="1AFE35FF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</w:tcPr>
          <w:p w14:paraId="256A41BE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7868E226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6AB8BA9F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4BDC587A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5F3B1DAE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79EE827C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4E10CCED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75927FEE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1042B384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9ED91B6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59FBED40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</w:tr>
      <w:tr w:rsidR="003C0DFE" w:rsidRPr="00CD7433" w14:paraId="5EF2D64B" w14:textId="77777777" w:rsidTr="006823E7">
        <w:tc>
          <w:tcPr>
            <w:tcW w:w="1093" w:type="dxa"/>
            <w:vAlign w:val="center"/>
          </w:tcPr>
          <w:p w14:paraId="3F30A11D" w14:textId="77777777" w:rsidR="003C0DFE" w:rsidRPr="00CD7433" w:rsidRDefault="003C0DFE" w:rsidP="003C0DF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ป.4</w:t>
            </w:r>
          </w:p>
        </w:tc>
        <w:tc>
          <w:tcPr>
            <w:tcW w:w="893" w:type="dxa"/>
          </w:tcPr>
          <w:p w14:paraId="47A1ABC7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2047CDC2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57" w:type="dxa"/>
          </w:tcPr>
          <w:p w14:paraId="7DAD447E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</w:tcPr>
          <w:p w14:paraId="7B299EBD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06BBBA5D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6AE94571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121A0115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0AA82E04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70FA0972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43494AE2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DCA8C4D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0E755BC3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474E0FFF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18C88068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</w:tr>
      <w:tr w:rsidR="003C0DFE" w:rsidRPr="00CD7433" w14:paraId="43D220BF" w14:textId="77777777" w:rsidTr="006823E7">
        <w:tc>
          <w:tcPr>
            <w:tcW w:w="1093" w:type="dxa"/>
            <w:vAlign w:val="center"/>
          </w:tcPr>
          <w:p w14:paraId="2513E426" w14:textId="77777777" w:rsidR="003C0DFE" w:rsidRPr="00CD7433" w:rsidRDefault="003C0DFE" w:rsidP="003C0DF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ป.5</w:t>
            </w:r>
          </w:p>
        </w:tc>
        <w:tc>
          <w:tcPr>
            <w:tcW w:w="893" w:type="dxa"/>
          </w:tcPr>
          <w:p w14:paraId="072444AC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156B3D2C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57" w:type="dxa"/>
          </w:tcPr>
          <w:p w14:paraId="4E168DC9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</w:tcPr>
          <w:p w14:paraId="524A38D3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0472EA92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479D9671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03A137C2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5AE4C49F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1557FBFA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B6A7518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E1AFA4D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1C013B0F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76437541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14F63168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</w:tr>
      <w:tr w:rsidR="003C0DFE" w:rsidRPr="00CD7433" w14:paraId="3F47B477" w14:textId="77777777" w:rsidTr="006823E7">
        <w:tc>
          <w:tcPr>
            <w:tcW w:w="1093" w:type="dxa"/>
            <w:vAlign w:val="center"/>
          </w:tcPr>
          <w:p w14:paraId="6F3F218A" w14:textId="77777777" w:rsidR="003C0DFE" w:rsidRPr="00CD7433" w:rsidRDefault="003C0DFE" w:rsidP="003C0DFE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ป.6</w:t>
            </w:r>
          </w:p>
        </w:tc>
        <w:tc>
          <w:tcPr>
            <w:tcW w:w="893" w:type="dxa"/>
          </w:tcPr>
          <w:p w14:paraId="63F6A963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08CD175B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57" w:type="dxa"/>
          </w:tcPr>
          <w:p w14:paraId="3F05B01C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</w:tcPr>
          <w:p w14:paraId="584208E6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785C3A84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053DC76D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2E18629C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788BD57B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2789D595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DD37F61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5CAACAA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2B4EDC7C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0B6D5C03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7D6FA632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</w:tr>
      <w:tr w:rsidR="003C0DFE" w:rsidRPr="00CD7433" w14:paraId="39228034" w14:textId="77777777" w:rsidTr="006823E7">
        <w:tc>
          <w:tcPr>
            <w:tcW w:w="1093" w:type="dxa"/>
            <w:vAlign w:val="center"/>
          </w:tcPr>
          <w:p w14:paraId="3CE30D13" w14:textId="77777777" w:rsidR="003C0DFE" w:rsidRPr="00CD7433" w:rsidRDefault="003C0DFE" w:rsidP="003C0DFE">
            <w:pPr>
              <w:jc w:val="center"/>
              <w:rPr>
                <w:rFonts w:ascii="TH Sarabun New" w:hAnsi="TH Sarabun New" w:cs="TH Sarabun New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รวม</w:t>
            </w:r>
          </w:p>
        </w:tc>
        <w:tc>
          <w:tcPr>
            <w:tcW w:w="893" w:type="dxa"/>
            <w:vAlign w:val="center"/>
          </w:tcPr>
          <w:p w14:paraId="6D79758E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  <w:vAlign w:val="center"/>
          </w:tcPr>
          <w:p w14:paraId="679FB8C0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57" w:type="dxa"/>
          </w:tcPr>
          <w:p w14:paraId="757F9ACD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</w:tcPr>
          <w:p w14:paraId="3B62B0BF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5423560B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6AA8C8D9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82E1967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4B9165D3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23FC2E97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1C940FA7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7729475E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05A3C8DA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775D15A7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4914AC4A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</w:tr>
      <w:tr w:rsidR="003C0DFE" w:rsidRPr="00CD7433" w14:paraId="1D041439" w14:textId="77777777" w:rsidTr="006823E7">
        <w:tc>
          <w:tcPr>
            <w:tcW w:w="2879" w:type="dxa"/>
            <w:gridSpan w:val="3"/>
            <w:vAlign w:val="center"/>
          </w:tcPr>
          <w:p w14:paraId="7B9D2540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ร้อยละ</w:t>
            </w:r>
          </w:p>
        </w:tc>
        <w:tc>
          <w:tcPr>
            <w:tcW w:w="1057" w:type="dxa"/>
          </w:tcPr>
          <w:p w14:paraId="56AB0AB3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</w:tcPr>
          <w:p w14:paraId="7AC65801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262B1C8B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5EF2D5D6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25026EAD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2" w:type="dxa"/>
          </w:tcPr>
          <w:p w14:paraId="695CA6F5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227DE31E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527EAEC5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103903C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0C13160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6E901912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93" w:type="dxa"/>
          </w:tcPr>
          <w:p w14:paraId="291EC8A4" w14:textId="77777777" w:rsidR="003C0DFE" w:rsidRPr="00CD7433" w:rsidRDefault="003C0DFE" w:rsidP="003C0DFE">
            <w:pPr>
              <w:rPr>
                <w:rFonts w:ascii="TH Sarabun New" w:hAnsi="TH Sarabun New" w:cs="TH Sarabun New"/>
              </w:rPr>
            </w:pPr>
          </w:p>
        </w:tc>
      </w:tr>
      <w:tr w:rsidR="006823E7" w:rsidRPr="00CD7433" w14:paraId="5DA2DB9A" w14:textId="77777777" w:rsidTr="00174689">
        <w:tc>
          <w:tcPr>
            <w:tcW w:w="2879" w:type="dxa"/>
            <w:gridSpan w:val="3"/>
            <w:vAlign w:val="center"/>
          </w:tcPr>
          <w:p w14:paraId="40887D9D" w14:textId="61EF7E21" w:rsidR="006823E7" w:rsidRPr="00CD7433" w:rsidRDefault="006823E7" w:rsidP="003C0DFE">
            <w:pPr>
              <w:rPr>
                <w:rFonts w:ascii="TH Sarabun New" w:hAnsi="TH Sarabun New" w:cs="TH Sarabun New"/>
              </w:rPr>
            </w:pPr>
            <w:r w:rsidRPr="00CD7433">
              <w:rPr>
                <w:rFonts w:ascii="TH Sarabun New" w:hAnsi="TH Sarabun New" w:cs="TH Sarabun New"/>
                <w:color w:val="000000"/>
                <w:cs/>
              </w:rPr>
              <w:t>เพิ่มขึ้น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(</w:t>
            </w:r>
            <w:r>
              <w:rPr>
                <w:rFonts w:ascii="TH Sarabun New" w:hAnsi="TH Sarabun New" w:cs="TH Sarabun New"/>
                <w:color w:val="000000"/>
              </w:rPr>
              <w:t>+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)</w:t>
            </w:r>
            <w:r w:rsidRPr="00CD7433">
              <w:rPr>
                <w:rFonts w:ascii="TH Sarabun New" w:hAnsi="TH Sarabun New" w:cs="TH Sarabun New"/>
                <w:color w:val="000000"/>
                <w:cs/>
              </w:rPr>
              <w:t>/ลดลง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(</w:t>
            </w:r>
            <w:r>
              <w:rPr>
                <w:rFonts w:ascii="TH Sarabun New" w:hAnsi="TH Sarabun New" w:cs="TH Sarabun New"/>
                <w:color w:val="000000"/>
              </w:rPr>
              <w:t>-)</w:t>
            </w:r>
          </w:p>
        </w:tc>
        <w:tc>
          <w:tcPr>
            <w:tcW w:w="2043" w:type="dxa"/>
            <w:gridSpan w:val="2"/>
          </w:tcPr>
          <w:p w14:paraId="4F47BEA2" w14:textId="56F455E0" w:rsidR="006823E7" w:rsidRPr="00CD7433" w:rsidRDefault="006823E7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85" w:type="dxa"/>
            <w:gridSpan w:val="2"/>
          </w:tcPr>
          <w:p w14:paraId="0E693B73" w14:textId="77777777" w:rsidR="006823E7" w:rsidRPr="00CD7433" w:rsidRDefault="006823E7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85" w:type="dxa"/>
            <w:gridSpan w:val="2"/>
          </w:tcPr>
          <w:p w14:paraId="761A6225" w14:textId="77777777" w:rsidR="006823E7" w:rsidRPr="00CD7433" w:rsidRDefault="006823E7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86" w:type="dxa"/>
            <w:gridSpan w:val="2"/>
          </w:tcPr>
          <w:p w14:paraId="6D342E8F" w14:textId="77777777" w:rsidR="006823E7" w:rsidRPr="00CD7433" w:rsidRDefault="006823E7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86" w:type="dxa"/>
            <w:gridSpan w:val="2"/>
          </w:tcPr>
          <w:p w14:paraId="05EB0D61" w14:textId="77777777" w:rsidR="006823E7" w:rsidRPr="00CD7433" w:rsidRDefault="006823E7" w:rsidP="003C0DF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86" w:type="dxa"/>
            <w:gridSpan w:val="2"/>
          </w:tcPr>
          <w:p w14:paraId="256CE53B" w14:textId="77777777" w:rsidR="006823E7" w:rsidRPr="00CD7433" w:rsidRDefault="006823E7" w:rsidP="003C0DFE">
            <w:pPr>
              <w:rPr>
                <w:rFonts w:ascii="TH Sarabun New" w:hAnsi="TH Sarabun New" w:cs="TH Sarabun New"/>
              </w:rPr>
            </w:pPr>
          </w:p>
        </w:tc>
      </w:tr>
    </w:tbl>
    <w:p w14:paraId="06F04709" w14:textId="77777777" w:rsidR="00CC0EE1" w:rsidRDefault="00CC0EE1" w:rsidP="00CC0EE1">
      <w:pPr>
        <w:rPr>
          <w:rFonts w:ascii="TH Sarabun New" w:hAnsi="TH Sarabun New" w:cs="TH Sarabun New"/>
          <w:b/>
          <w:bCs/>
        </w:rPr>
        <w:sectPr w:rsidR="00CC0EE1" w:rsidSect="00CC0EE1">
          <w:pgSz w:w="16838" w:h="11906" w:orient="landscape" w:code="9"/>
          <w:pgMar w:top="1440" w:right="1276" w:bottom="1843" w:left="1928" w:header="1361" w:footer="709" w:gutter="0"/>
          <w:pgNumType w:start="102"/>
          <w:cols w:space="708"/>
          <w:titlePg/>
          <w:docGrid w:linePitch="435"/>
        </w:sectPr>
      </w:pPr>
    </w:p>
    <w:p w14:paraId="4091255A" w14:textId="516357C0" w:rsidR="007E5FE5" w:rsidRPr="004A1E7B" w:rsidRDefault="007E5FE5" w:rsidP="007E5FE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F3E33" wp14:editId="4B1E06CB">
                <wp:simplePos x="0" y="0"/>
                <wp:positionH relativeFrom="column">
                  <wp:posOffset>4504690</wp:posOffset>
                </wp:positionH>
                <wp:positionV relativeFrom="paragraph">
                  <wp:posOffset>-347345</wp:posOffset>
                </wp:positionV>
                <wp:extent cx="1561606" cy="320634"/>
                <wp:effectExtent l="0" t="0" r="1968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06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830B3" w14:textId="1F54E695" w:rsidR="007E5FE5" w:rsidRPr="004F3A36" w:rsidRDefault="007E5FE5" w:rsidP="007E5FE5">
                            <w:pPr>
                              <w:jc w:val="center"/>
                            </w:pPr>
                            <w:r w:rsidRPr="004F3A36">
                              <w:rPr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F3E33" id="Text Box 1" o:spid="_x0000_s1028" type="#_x0000_t202" style="position:absolute;left:0;text-align:left;margin-left:354.7pt;margin-top:-27.35pt;width:122.95pt;height:2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" fillcolor="white [3201]" strokeweight=".5pt">
                <v:textbox>
                  <w:txbxContent>
                    <w:p w14:paraId="479830B3" w14:textId="1F54E695" w:rsidR="007E5FE5" w:rsidRPr="004F3A36" w:rsidRDefault="007E5FE5" w:rsidP="007E5FE5">
                      <w:pPr>
                        <w:jc w:val="center"/>
                      </w:pPr>
                      <w:r w:rsidRPr="004F3A36">
                        <w:rPr>
                          <w:cs/>
                        </w:rPr>
                        <w:t xml:space="preserve">เอกสารหมายเลข 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A1E7B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Pr="004A1E7B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มิน</w:t>
      </w:r>
      <w:r w:rsidRPr="004A1E7B">
        <w:rPr>
          <w:rFonts w:ascii="TH Sarabun New" w:hAnsi="TH Sarabun New" w:cs="TH Sarabun New"/>
          <w:b/>
          <w:bCs/>
          <w:sz w:val="32"/>
          <w:szCs w:val="32"/>
          <w:cs/>
        </w:rPr>
        <w:t>การมีส่วนร่วมและการประชาสัมพันธ์</w:t>
      </w:r>
      <w:r w:rsidRPr="004A1E7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1E7B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4A1E7B">
        <w:rPr>
          <w:rFonts w:ascii="TH Sarabun New" w:hAnsi="TH Sarabun New" w:cs="TH Sarabun New"/>
          <w:b/>
          <w:bCs/>
          <w:sz w:val="32"/>
          <w:szCs w:val="32"/>
          <w:cs/>
        </w:rPr>
        <w:t>ดำเนินงานตามแนวทางการบริหารจัดการ</w:t>
      </w:r>
      <w:r w:rsidRPr="004A1E7B">
        <w:rPr>
          <w:rFonts w:ascii="TH Sarabun New" w:hAnsi="TH Sarabun New" w:cs="TH Sarabun New"/>
          <w:b/>
          <w:bCs/>
          <w:sz w:val="32"/>
          <w:szCs w:val="32"/>
          <w:cs/>
        </w:rPr>
        <w:br/>
        <w:t xml:space="preserve">กองทุนเพื่อโครงการอาหารกลางวันในโรงเรียนประถมศึกษาที่มีประสิทธิภาพ </w:t>
      </w:r>
    </w:p>
    <w:p w14:paraId="1B52C4B1" w14:textId="77777777" w:rsidR="007E5FE5" w:rsidRPr="004A1E7B" w:rsidRDefault="007E5FE5" w:rsidP="007E5FE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A1E7B">
        <w:rPr>
          <w:rFonts w:ascii="TH Sarabun New" w:hAnsi="TH Sarabun New" w:cs="TH Sarabun New"/>
          <w:b/>
          <w:bCs/>
          <w:sz w:val="32"/>
          <w:szCs w:val="32"/>
          <w:cs/>
        </w:rPr>
        <w:t>เพื่อลดปัญหาภาวะ</w:t>
      </w:r>
      <w:proofErr w:type="spellStart"/>
      <w:r w:rsidRPr="004A1E7B">
        <w:rPr>
          <w:rFonts w:ascii="TH Sarabun New" w:hAnsi="TH Sarabun New" w:cs="TH Sarabun New"/>
          <w:b/>
          <w:bCs/>
          <w:sz w:val="32"/>
          <w:szCs w:val="32"/>
          <w:cs/>
        </w:rPr>
        <w:t>ทุพ</w:t>
      </w:r>
      <w:proofErr w:type="spellEnd"/>
      <w:r w:rsidRPr="004A1E7B">
        <w:rPr>
          <w:rFonts w:ascii="TH Sarabun New" w:hAnsi="TH Sarabun New" w:cs="TH Sarabun New"/>
          <w:b/>
          <w:bCs/>
          <w:sz w:val="32"/>
          <w:szCs w:val="32"/>
          <w:cs/>
        </w:rPr>
        <w:t>โภชนาการของนักเรียน</w:t>
      </w:r>
    </w:p>
    <w:p w14:paraId="5150695B" w14:textId="77777777" w:rsidR="007E5FE5" w:rsidRPr="00CD7433" w:rsidRDefault="007E5FE5" w:rsidP="007E5FE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4A1E7B">
        <w:rPr>
          <w:rFonts w:ascii="TH Sarabun New" w:hAnsi="TH Sarabun New" w:cs="TH Sarabun New"/>
          <w:sz w:val="32"/>
          <w:szCs w:val="32"/>
          <w:cs/>
        </w:rPr>
        <w:t>(สำหรับโรงเรียน</w:t>
      </w:r>
      <w:r w:rsidRPr="00CD7433">
        <w:rPr>
          <w:rFonts w:ascii="TH Sarabun New" w:hAnsi="TH Sarabun New" w:cs="TH Sarabun New"/>
          <w:sz w:val="32"/>
          <w:szCs w:val="32"/>
          <w:cs/>
        </w:rPr>
        <w:t>)</w:t>
      </w:r>
    </w:p>
    <w:p w14:paraId="14E6A499" w14:textId="77777777" w:rsidR="007E5FE5" w:rsidRPr="00CD7433" w:rsidRDefault="007E5FE5" w:rsidP="007E5FE5">
      <w:pPr>
        <w:jc w:val="center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</w:rPr>
        <w:t>------------------------------------------------------------------------------</w:t>
      </w:r>
    </w:p>
    <w:p w14:paraId="6F454191" w14:textId="77777777" w:rsidR="007E5FE5" w:rsidRPr="00CD7433" w:rsidRDefault="007E5FE5" w:rsidP="007E5FE5">
      <w:pPr>
        <w:jc w:val="center"/>
        <w:rPr>
          <w:rFonts w:ascii="TH Sarabun New" w:hAnsi="TH Sarabun New" w:cs="TH Sarabun New"/>
        </w:rPr>
      </w:pPr>
    </w:p>
    <w:p w14:paraId="4EF15C86" w14:textId="77777777" w:rsidR="007E5FE5" w:rsidRPr="00CD7433" w:rsidRDefault="007E5FE5" w:rsidP="007E5FE5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1C775C78" w14:textId="77777777" w:rsidR="007E5FE5" w:rsidRPr="00CD7433" w:rsidRDefault="007E5FE5" w:rsidP="007E5FE5">
      <w:pPr>
        <w:rPr>
          <w:rFonts w:ascii="TH Sarabun New" w:hAnsi="TH Sarabun New" w:cs="TH Sarabun New"/>
          <w:b/>
          <w:bCs/>
        </w:rPr>
      </w:pPr>
      <w:r w:rsidRPr="00CD7433">
        <w:rPr>
          <w:rFonts w:ascii="TH Sarabun New" w:hAnsi="TH Sarabun New" w:cs="TH Sarabun New"/>
          <w:b/>
          <w:bCs/>
          <w:cs/>
        </w:rPr>
        <w:t>คำชี้แจง</w:t>
      </w:r>
    </w:p>
    <w:p w14:paraId="2A232EA1" w14:textId="04E59A5E" w:rsidR="007E5FE5" w:rsidRPr="00F27F21" w:rsidRDefault="007E5FE5" w:rsidP="007E5FE5">
      <w:pPr>
        <w:ind w:firstLine="720"/>
        <w:jc w:val="left"/>
        <w:rPr>
          <w:rFonts w:ascii="TH Sarabun New" w:hAnsi="TH Sarabun New" w:cs="TH Sarabun New"/>
        </w:rPr>
      </w:pPr>
      <w:r w:rsidRPr="00F27F21">
        <w:rPr>
          <w:rFonts w:ascii="TH Sarabun New" w:hAnsi="TH Sarabun New" w:cs="TH Sarabun New"/>
          <w:cs/>
        </w:rPr>
        <w:t>แบบ</w:t>
      </w:r>
      <w:r w:rsidR="004A1E7B" w:rsidRPr="00F27F21">
        <w:rPr>
          <w:rFonts w:ascii="TH Sarabun New" w:hAnsi="TH Sarabun New" w:cs="TH Sarabun New" w:hint="cs"/>
          <w:cs/>
        </w:rPr>
        <w:t>ป</w:t>
      </w:r>
      <w:r w:rsidR="00674092" w:rsidRPr="00F27F21">
        <w:rPr>
          <w:rFonts w:ascii="TH Sarabun New" w:hAnsi="TH Sarabun New" w:cs="TH Sarabun New" w:hint="cs"/>
          <w:cs/>
        </w:rPr>
        <w:t>ร</w:t>
      </w:r>
      <w:r w:rsidR="004A1E7B" w:rsidRPr="00F27F21">
        <w:rPr>
          <w:rFonts w:ascii="TH Sarabun New" w:hAnsi="TH Sarabun New" w:cs="TH Sarabun New" w:hint="cs"/>
          <w:cs/>
        </w:rPr>
        <w:t>ะเมิน</w:t>
      </w:r>
      <w:r w:rsidR="00754F32">
        <w:rPr>
          <w:rFonts w:ascii="TH Sarabun New" w:hAnsi="TH Sarabun New" w:cs="TH Sarabun New" w:hint="cs"/>
          <w:cs/>
        </w:rPr>
        <w:t xml:space="preserve"> </w:t>
      </w:r>
      <w:r w:rsidRPr="00F27F21">
        <w:rPr>
          <w:rFonts w:ascii="TH Sarabun New" w:hAnsi="TH Sarabun New" w:cs="TH Sarabun New"/>
          <w:cs/>
        </w:rPr>
        <w:t>ฉบับนี้ มีวัตถุประสงค์เพื่อ</w:t>
      </w:r>
      <w:r w:rsidR="004A1E7B" w:rsidRPr="00F27F21">
        <w:rPr>
          <w:rFonts w:ascii="TH Sarabun New" w:hAnsi="TH Sarabun New" w:cs="TH Sarabun New" w:hint="cs"/>
          <w:cs/>
        </w:rPr>
        <w:t>ประเมินการมีส่วนร่วมและการประชาสัมพันธ์</w:t>
      </w:r>
      <w:r w:rsidR="00674092" w:rsidRPr="00F27F21">
        <w:rPr>
          <w:rFonts w:ascii="TH Sarabun New" w:hAnsi="TH Sarabun New" w:cs="TH Sarabun New"/>
          <w:cs/>
        </w:rPr>
        <w:br/>
      </w:r>
      <w:r w:rsidR="004A1E7B" w:rsidRPr="00F27F21">
        <w:rPr>
          <w:rFonts w:ascii="TH Sarabun New" w:hAnsi="TH Sarabun New" w:cs="TH Sarabun New" w:hint="cs"/>
          <w:cs/>
        </w:rPr>
        <w:t xml:space="preserve">การดำเนินงาน </w:t>
      </w:r>
      <w:r w:rsidRPr="00F27F21">
        <w:rPr>
          <w:rFonts w:ascii="TH Sarabun New" w:hAnsi="TH Sarabun New" w:cs="TH Sarabun New"/>
          <w:cs/>
        </w:rPr>
        <w:t>ตามแนวทางการบริหารจัดการกองทุนเพื่อโครงการอาหารกลางวันในโรงเรียนประถมศึกษาที่มีประสิทธิภาพ เพื่อลดปัญหาภาวะ</w:t>
      </w:r>
      <w:proofErr w:type="spellStart"/>
      <w:r w:rsidRPr="00F27F21">
        <w:rPr>
          <w:rFonts w:ascii="TH Sarabun New" w:hAnsi="TH Sarabun New" w:cs="TH Sarabun New"/>
          <w:cs/>
        </w:rPr>
        <w:t>ทุพ</w:t>
      </w:r>
      <w:proofErr w:type="spellEnd"/>
      <w:r w:rsidRPr="00F27F21">
        <w:rPr>
          <w:rFonts w:ascii="TH Sarabun New" w:hAnsi="TH Sarabun New" w:cs="TH Sarabun New"/>
          <w:cs/>
        </w:rPr>
        <w:t xml:space="preserve">โภชนาการของนักเรียน  </w:t>
      </w:r>
    </w:p>
    <w:p w14:paraId="703B733F" w14:textId="646EB9C8" w:rsidR="007E5FE5" w:rsidRPr="00CD7433" w:rsidRDefault="007E5FE5" w:rsidP="007E5FE5">
      <w:pPr>
        <w:ind w:firstLine="720"/>
        <w:rPr>
          <w:rFonts w:ascii="TH Sarabun New" w:hAnsi="TH Sarabun New" w:cs="TH Sarabun New"/>
          <w:b/>
          <w:bCs/>
        </w:rPr>
      </w:pPr>
      <w:r w:rsidRPr="00CD7433">
        <w:rPr>
          <w:rFonts w:ascii="TH Sarabun New" w:hAnsi="TH Sarabun New" w:cs="TH Sarabun New"/>
          <w:b/>
          <w:bCs/>
          <w:cs/>
        </w:rPr>
        <w:tab/>
      </w:r>
      <w:r w:rsidRPr="00CD7433">
        <w:rPr>
          <w:rFonts w:ascii="TH Sarabun New" w:hAnsi="TH Sarabun New" w:cs="TH Sarabun New"/>
          <w:b/>
          <w:bCs/>
        </w:rPr>
        <w:tab/>
      </w:r>
      <w:r w:rsidRPr="00CD7433">
        <w:rPr>
          <w:rFonts w:ascii="TH Sarabun New" w:hAnsi="TH Sarabun New" w:cs="TH Sarabun New"/>
          <w:b/>
          <w:bCs/>
        </w:rPr>
        <w:tab/>
      </w:r>
      <w:r w:rsidRPr="00CD7433">
        <w:rPr>
          <w:rFonts w:ascii="TH Sarabun New" w:hAnsi="TH Sarabun New" w:cs="TH Sarabun New"/>
          <w:b/>
          <w:bCs/>
        </w:rPr>
        <w:tab/>
      </w:r>
      <w:r w:rsidRPr="00CD7433">
        <w:rPr>
          <w:rFonts w:ascii="TH Sarabun New" w:hAnsi="TH Sarabun New" w:cs="TH Sarabun New"/>
          <w:b/>
          <w:bCs/>
        </w:rPr>
        <w:tab/>
      </w:r>
      <w:r w:rsidRPr="00CD7433">
        <w:rPr>
          <w:rFonts w:ascii="TH Sarabun New" w:hAnsi="TH Sarabun New" w:cs="TH Sarabun New"/>
          <w:b/>
          <w:bCs/>
        </w:rPr>
        <w:tab/>
      </w:r>
    </w:p>
    <w:p w14:paraId="33C13551" w14:textId="77777777" w:rsidR="007E5FE5" w:rsidRPr="00CD7433" w:rsidRDefault="007E5FE5" w:rsidP="007E5FE5">
      <w:pPr>
        <w:jc w:val="righ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สำนักงานกองทุนเพื่อโครงการอาหารกลางวัน</w:t>
      </w:r>
    </w:p>
    <w:p w14:paraId="162740F7" w14:textId="77777777" w:rsidR="007E5FE5" w:rsidRPr="00CD7433" w:rsidRDefault="007E5FE5" w:rsidP="007E5FE5">
      <w:pPr>
        <w:jc w:val="righ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สำนักงานคณะกรรมการการศึกษาขั้นพื้นฐาน</w:t>
      </w:r>
    </w:p>
    <w:p w14:paraId="64C37DBC" w14:textId="77777777" w:rsidR="00F261B3" w:rsidRDefault="007E5FE5" w:rsidP="007E5FE5">
      <w:pPr>
        <w:jc w:val="righ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กระทรวงศึกษาธิการ</w:t>
      </w:r>
    </w:p>
    <w:p w14:paraId="4843AE1B" w14:textId="77777777" w:rsidR="00F261B3" w:rsidRDefault="00F261B3" w:rsidP="007E5FE5">
      <w:pPr>
        <w:jc w:val="right"/>
        <w:rPr>
          <w:rFonts w:ascii="TH Sarabun New" w:hAnsi="TH Sarabun New" w:cs="TH Sarabun New"/>
        </w:rPr>
      </w:pPr>
    </w:p>
    <w:p w14:paraId="42688386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3E8A75EF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60DB2BE3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532F8A0A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61CF9505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7394D687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2FF6E098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2D130242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4D4A6C0D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3B2012E7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5881FC23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0DB2AADA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1A512266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35A1552F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094DB369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04E873A1" w14:textId="77777777" w:rsidR="00F261B3" w:rsidRDefault="00F261B3" w:rsidP="007E5FE5">
      <w:pPr>
        <w:jc w:val="left"/>
        <w:rPr>
          <w:rFonts w:ascii="TH Sarabun New" w:hAnsi="TH Sarabun New" w:cs="TH Sarabun New"/>
          <w:b/>
          <w:bCs/>
        </w:rPr>
      </w:pPr>
    </w:p>
    <w:p w14:paraId="6EF10640" w14:textId="1B8EE104" w:rsidR="00536D6E" w:rsidRDefault="00536D6E" w:rsidP="00F261B3">
      <w:pPr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ตอนที่</w:t>
      </w:r>
      <w:r>
        <w:rPr>
          <w:rFonts w:ascii="TH Sarabun New" w:hAnsi="TH Sarabun New" w:cs="TH Sarabun New"/>
          <w:b/>
          <w:bCs/>
        </w:rPr>
        <w:t xml:space="preserve">1 </w:t>
      </w:r>
      <w:r>
        <w:rPr>
          <w:rFonts w:ascii="TH Sarabun New" w:hAnsi="TH Sarabun New" w:cs="TH Sarabun New" w:hint="cs"/>
          <w:b/>
          <w:bCs/>
          <w:cs/>
        </w:rPr>
        <w:t>ข้อมูลพื้นฐานของโรงเรียน</w:t>
      </w:r>
    </w:p>
    <w:p w14:paraId="535B0A01" w14:textId="77777777" w:rsidR="00536D6E" w:rsidRDefault="00536D6E" w:rsidP="00F261B3">
      <w:pPr>
        <w:jc w:val="left"/>
        <w:rPr>
          <w:rFonts w:ascii="TH Sarabun New" w:hAnsi="TH Sarabun New" w:cs="TH Sarabun New"/>
          <w:b/>
          <w:bCs/>
          <w:cs/>
        </w:rPr>
      </w:pPr>
    </w:p>
    <w:p w14:paraId="3D904BD1" w14:textId="77777777" w:rsidR="00F261B3" w:rsidRPr="00CD7433" w:rsidRDefault="00F261B3" w:rsidP="00F261B3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b/>
          <w:bCs/>
          <w:cs/>
        </w:rPr>
        <w:t>คำชี้แจง</w:t>
      </w:r>
      <w:r w:rsidRPr="00CD7433">
        <w:rPr>
          <w:rFonts w:ascii="TH Sarabun New" w:hAnsi="TH Sarabun New" w:cs="TH Sarabun New"/>
          <w:cs/>
        </w:rPr>
        <w:t xml:space="preserve"> ให้ผู้นิเทศกรอกรายละเอียดและทำเครื่องหมาย </w:t>
      </w:r>
      <w:r w:rsidRPr="00CD7433">
        <w:rPr>
          <w:rFonts w:ascii="TH Sarabun New" w:hAnsi="TH Sarabun New" w:cs="TH Sarabun New"/>
        </w:rPr>
        <w:sym w:font="Wingdings 2" w:char="F050"/>
      </w:r>
      <w:r w:rsidRPr="00CD7433">
        <w:rPr>
          <w:rFonts w:ascii="TH Sarabun New" w:hAnsi="TH Sarabun New" w:cs="TH Sarabun New"/>
          <w:cs/>
        </w:rPr>
        <w:t>ลงใน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eastAsia="TH Sarabun New" w:hAnsi="TH Sarabun New" w:cs="TH Sarabun New" w:hint="eastAsia"/>
        </w:rPr>
        <w:t>􀃖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hAnsi="TH Sarabun New" w:cs="TH Sarabun New"/>
          <w:cs/>
        </w:rPr>
        <w:t>หน้าข้อความที่เป็นจริง</w:t>
      </w:r>
    </w:p>
    <w:p w14:paraId="775FBC85" w14:textId="77777777" w:rsidR="00754F32" w:rsidRDefault="00754F32" w:rsidP="00F261B3">
      <w:pPr>
        <w:jc w:val="left"/>
        <w:rPr>
          <w:rFonts w:ascii="TH Sarabun New" w:hAnsi="TH Sarabun New" w:cs="TH Sarabun New"/>
        </w:rPr>
      </w:pPr>
    </w:p>
    <w:p w14:paraId="63B95FC0" w14:textId="77777777" w:rsidR="00F261B3" w:rsidRPr="00CD7433" w:rsidRDefault="00F261B3" w:rsidP="00F261B3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ชื่อโรงเรียน............................................................................................................</w:t>
      </w:r>
      <w:r>
        <w:rPr>
          <w:rFonts w:ascii="TH Sarabun New" w:hAnsi="TH Sarabun New" w:cs="TH Sarabun New"/>
          <w:cs/>
        </w:rPr>
        <w:t>..............................</w:t>
      </w:r>
    </w:p>
    <w:p w14:paraId="599B25E2" w14:textId="77777777" w:rsidR="00F261B3" w:rsidRPr="00CD7433" w:rsidRDefault="00F261B3" w:rsidP="00F261B3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สังกัดสำนักงานเขตพื้นที่การศึกษาประถมศึกษา...................................................</w:t>
      </w:r>
      <w:r>
        <w:rPr>
          <w:rFonts w:ascii="TH Sarabun New" w:hAnsi="TH Sarabun New" w:cs="TH Sarabun New"/>
          <w:cs/>
        </w:rPr>
        <w:t>..............................</w:t>
      </w:r>
    </w:p>
    <w:p w14:paraId="300946D7" w14:textId="77777777" w:rsidR="00F261B3" w:rsidRPr="00CD7433" w:rsidRDefault="00F261B3" w:rsidP="00F261B3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 xml:space="preserve">ขนาดโรงเรียน  </w:t>
      </w: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eastAsia="TH Sarabun New" w:hAnsi="TH Sarabun New" w:cs="TH Sarabun New" w:hint="eastAsia"/>
        </w:rPr>
        <w:t>􀃖</w:t>
      </w:r>
      <w:r w:rsidRPr="00CD7433">
        <w:rPr>
          <w:rFonts w:ascii="TH Sarabun New" w:hAnsi="TH Sarabun New" w:cs="TH Sarabun New"/>
        </w:rPr>
        <w:t xml:space="preserve">  </w:t>
      </w:r>
      <w:r w:rsidRPr="00CD7433">
        <w:rPr>
          <w:rFonts w:ascii="TH Sarabun New" w:hAnsi="TH Sarabun New" w:cs="TH Sarabun New"/>
          <w:cs/>
        </w:rPr>
        <w:t xml:space="preserve">เล็ก (นักเรียนไม่เกิน 120 คน)      </w:t>
      </w:r>
    </w:p>
    <w:p w14:paraId="6EEF639E" w14:textId="77777777" w:rsidR="00F261B3" w:rsidRPr="00CD7433" w:rsidRDefault="00F261B3" w:rsidP="00F261B3">
      <w:pPr>
        <w:ind w:left="1021" w:firstLine="1021"/>
        <w:jc w:val="left"/>
        <w:rPr>
          <w:rFonts w:ascii="TH Sarabun New" w:hAnsi="TH Sarabun New" w:cs="TH Sarabun New"/>
        </w:rPr>
      </w:pPr>
      <w:r w:rsidRPr="00CD7433">
        <w:rPr>
          <w:rFonts w:ascii="TH Sarabun New" w:eastAsia="TH Sarabun New" w:hAnsi="TH Sarabun New" w:cs="TH Sarabun New" w:hint="eastAsia"/>
        </w:rPr>
        <w:t>􀃖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hAnsi="TH Sarabun New" w:cs="TH Sarabun New"/>
          <w:cs/>
        </w:rPr>
        <w:t xml:space="preserve">กลาง (นักเรียนไม่เกิน 121-300 คน)  </w:t>
      </w: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hAnsi="TH Sarabun New" w:cs="TH Sarabun New"/>
          <w:cs/>
        </w:rPr>
        <w:tab/>
      </w:r>
    </w:p>
    <w:p w14:paraId="70CDA978" w14:textId="77777777" w:rsidR="00F261B3" w:rsidRPr="00CD7433" w:rsidRDefault="00F261B3" w:rsidP="00F261B3">
      <w:pPr>
        <w:ind w:left="1021" w:firstLine="1021"/>
        <w:jc w:val="left"/>
        <w:rPr>
          <w:rFonts w:ascii="TH Sarabun New" w:hAnsi="TH Sarabun New" w:cs="TH Sarabun New"/>
        </w:rPr>
      </w:pPr>
      <w:r w:rsidRPr="00CD7433">
        <w:rPr>
          <w:rFonts w:ascii="TH Sarabun New" w:eastAsia="TH Sarabun New" w:hAnsi="TH Sarabun New" w:cs="TH Sarabun New" w:hint="eastAsia"/>
        </w:rPr>
        <w:t>􀃖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hAnsi="TH Sarabun New" w:cs="TH Sarabun New"/>
          <w:cs/>
        </w:rPr>
        <w:t xml:space="preserve">ใหญ่ (นักเรียน 301 คนขึ้นไป) </w:t>
      </w:r>
    </w:p>
    <w:p w14:paraId="1CEB5137" w14:textId="77777777" w:rsidR="00F261B3" w:rsidRPr="00CD7433" w:rsidRDefault="00F261B3" w:rsidP="00F261B3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ที่อยู่โรงเรียน.......................................................................ตำบล..........................</w:t>
      </w:r>
      <w:r>
        <w:rPr>
          <w:rFonts w:ascii="TH Sarabun New" w:hAnsi="TH Sarabun New" w:cs="TH Sarabun New"/>
          <w:cs/>
        </w:rPr>
        <w:t>..............................</w:t>
      </w:r>
    </w:p>
    <w:p w14:paraId="0A975EC2" w14:textId="77777777" w:rsidR="00F261B3" w:rsidRPr="00CD7433" w:rsidRDefault="00F261B3" w:rsidP="00F261B3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อำเภอ..................................................................จังหวัด.......................................</w:t>
      </w:r>
      <w:r>
        <w:rPr>
          <w:rFonts w:ascii="TH Sarabun New" w:hAnsi="TH Sarabun New" w:cs="TH Sarabun New"/>
          <w:cs/>
        </w:rPr>
        <w:t>..............................</w:t>
      </w:r>
      <w:r w:rsidRPr="00CD7433">
        <w:rPr>
          <w:rFonts w:ascii="TH Sarabun New" w:hAnsi="TH Sarabun New" w:cs="TH Sarabun New"/>
          <w:cs/>
        </w:rPr>
        <w:t xml:space="preserve">         </w:t>
      </w:r>
    </w:p>
    <w:p w14:paraId="6C1AFFA8" w14:textId="77777777" w:rsidR="00F261B3" w:rsidRPr="00CD7433" w:rsidRDefault="00F261B3" w:rsidP="00F261B3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 xml:space="preserve">สถานที่ตั้งโรงเรียน </w:t>
      </w: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eastAsia="TH Sarabun New" w:hAnsi="TH Sarabun New" w:cs="TH Sarabun New" w:hint="eastAsia"/>
        </w:rPr>
        <w:t>􀃖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hAnsi="TH Sarabun New" w:cs="TH Sarabun New"/>
          <w:cs/>
        </w:rPr>
        <w:t xml:space="preserve">พื้นที่ปกติ    </w:t>
      </w:r>
    </w:p>
    <w:p w14:paraId="62CEBF4C" w14:textId="77777777" w:rsidR="00F261B3" w:rsidRPr="00CD7433" w:rsidRDefault="00F261B3" w:rsidP="00F261B3">
      <w:pPr>
        <w:ind w:left="1021" w:firstLine="1021"/>
        <w:jc w:val="left"/>
        <w:rPr>
          <w:rFonts w:ascii="TH Sarabun New" w:hAnsi="TH Sarabun New" w:cs="TH Sarabun New"/>
        </w:rPr>
      </w:pPr>
      <w:r w:rsidRPr="00CD7433">
        <w:rPr>
          <w:rFonts w:ascii="TH Sarabun New" w:eastAsia="TH Sarabun New" w:hAnsi="TH Sarabun New" w:cs="TH Sarabun New" w:hint="eastAsia"/>
        </w:rPr>
        <w:t>􀃖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hAnsi="TH Sarabun New" w:cs="TH Sarabun New"/>
          <w:cs/>
        </w:rPr>
        <w:t>พื้นที่พิเศษตามประกาศกระทรวงการคลัง</w:t>
      </w:r>
    </w:p>
    <w:p w14:paraId="308DBCC6" w14:textId="77777777" w:rsidR="00F261B3" w:rsidRPr="00CD7433" w:rsidRDefault="00F261B3" w:rsidP="00F261B3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eastAsia="TH Sarabun New" w:hAnsi="TH Sarabun New" w:cs="TH Sarabun New" w:hint="eastAsia"/>
        </w:rPr>
        <w:t>􀃖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hAnsi="TH Sarabun New" w:cs="TH Sarabun New"/>
          <w:cs/>
        </w:rPr>
        <w:t>โรงเรียนในพื้นที่สูงและถิ่นทุรกันดาร/ชายขอบ/เกาะ</w:t>
      </w:r>
    </w:p>
    <w:p w14:paraId="488FBC90" w14:textId="77777777" w:rsidR="00F261B3" w:rsidRPr="00CD7433" w:rsidRDefault="00F261B3" w:rsidP="00F261B3">
      <w:pPr>
        <w:jc w:val="left"/>
        <w:rPr>
          <w:rFonts w:ascii="TH Sarabun New" w:hAnsi="TH Sarabun New" w:cs="TH Sarabun New"/>
        </w:rPr>
      </w:pPr>
    </w:p>
    <w:p w14:paraId="4D41C8D6" w14:textId="77777777" w:rsidR="00F261B3" w:rsidRPr="00CD7433" w:rsidRDefault="00F261B3" w:rsidP="00F261B3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 xml:space="preserve">จำนวนข้าราชการครูและบุคลากรทางการศึกษา  จำนวน...............................คน </w:t>
      </w:r>
    </w:p>
    <w:p w14:paraId="6FC2A27D" w14:textId="77777777" w:rsidR="00F261B3" w:rsidRPr="00CD7433" w:rsidRDefault="00F261B3" w:rsidP="00F261B3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นักการภารโรงหรือพนักงานบริการ</w:t>
      </w: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</w:t>
      </w:r>
      <w:r w:rsidRPr="00CD7433">
        <w:rPr>
          <w:rFonts w:ascii="TH Sarabun New" w:hAnsi="TH Sarabun New" w:cs="TH Sarabun New"/>
          <w:cs/>
        </w:rPr>
        <w:t xml:space="preserve">จำนวน............................. คน </w:t>
      </w:r>
    </w:p>
    <w:p w14:paraId="18E09311" w14:textId="77777777" w:rsidR="00F261B3" w:rsidRPr="00CD7433" w:rsidRDefault="00F261B3" w:rsidP="00F261B3">
      <w:pPr>
        <w:jc w:val="lef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อื่น ๆ .........................................</w:t>
      </w:r>
      <w:r w:rsidRPr="00CD7433">
        <w:rPr>
          <w:rFonts w:ascii="TH Sarabun New" w:hAnsi="TH Sarabun New" w:cs="TH Sarabun New"/>
          <w:cs/>
        </w:rPr>
        <w:tab/>
      </w:r>
      <w:r w:rsidRPr="00CD7433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</w:t>
      </w:r>
      <w:r w:rsidRPr="00CD7433">
        <w:rPr>
          <w:rFonts w:ascii="TH Sarabun New" w:hAnsi="TH Sarabun New" w:cs="TH Sarabun New"/>
          <w:cs/>
        </w:rPr>
        <w:t>จำนวน............................. คน</w:t>
      </w:r>
    </w:p>
    <w:p w14:paraId="7A76BE2D" w14:textId="77777777" w:rsidR="00F261B3" w:rsidRDefault="00F261B3" w:rsidP="00F261B3">
      <w:pPr>
        <w:rPr>
          <w:rFonts w:ascii="TH Sarabun New" w:hAnsi="TH Sarabun New" w:cs="TH Sarabun New"/>
          <w:b/>
          <w:bCs/>
        </w:rPr>
      </w:pPr>
    </w:p>
    <w:p w14:paraId="386ABDBB" w14:textId="77777777" w:rsidR="00F261B3" w:rsidRPr="00AC23BE" w:rsidRDefault="00F261B3" w:rsidP="00F261B3">
      <w:pPr>
        <w:rPr>
          <w:rFonts w:ascii="TH Sarabun New" w:hAnsi="TH Sarabun New" w:cs="TH Sarabun New"/>
        </w:rPr>
      </w:pPr>
    </w:p>
    <w:p w14:paraId="71FD92A9" w14:textId="5A070372" w:rsidR="00F261B3" w:rsidRPr="003949EB" w:rsidRDefault="00F261B3" w:rsidP="00F261B3">
      <w:pPr>
        <w:autoSpaceDE w:val="0"/>
        <w:autoSpaceDN w:val="0"/>
        <w:adjustRightInd w:val="0"/>
        <w:rPr>
          <w:b/>
          <w:bCs/>
        </w:rPr>
      </w:pPr>
      <w:r w:rsidRPr="003949EB">
        <w:rPr>
          <w:b/>
          <w:bCs/>
          <w:cs/>
        </w:rPr>
        <w:t>ตอนที่</w:t>
      </w:r>
      <w:r w:rsidRPr="003949EB">
        <w:rPr>
          <w:b/>
          <w:bCs/>
        </w:rPr>
        <w:t xml:space="preserve"> </w:t>
      </w:r>
      <w:r w:rsidR="00536D6E">
        <w:rPr>
          <w:b/>
          <w:bCs/>
        </w:rPr>
        <w:t>2</w:t>
      </w:r>
      <w:r w:rsidRPr="003949EB">
        <w:rPr>
          <w:b/>
          <w:bCs/>
        </w:rPr>
        <w:t xml:space="preserve"> </w:t>
      </w:r>
      <w:r w:rsidRPr="003949EB">
        <w:rPr>
          <w:b/>
          <w:bCs/>
          <w:cs/>
        </w:rPr>
        <w:t>การประเมิน</w:t>
      </w:r>
      <w:r>
        <w:rPr>
          <w:rFonts w:hint="cs"/>
          <w:b/>
          <w:bCs/>
          <w:cs/>
        </w:rPr>
        <w:t>การมีส่วนร่วมและการประชาสัมพันธ์</w:t>
      </w:r>
      <w:r w:rsidRPr="003949EB">
        <w:rPr>
          <w:b/>
          <w:bCs/>
          <w:cs/>
        </w:rPr>
        <w:t>ในการดำเนินงานตามแนวทางฯ</w:t>
      </w:r>
    </w:p>
    <w:p w14:paraId="27F05488" w14:textId="77777777" w:rsidR="00F261B3" w:rsidRPr="003949EB" w:rsidRDefault="00F261B3" w:rsidP="00F261B3">
      <w:pPr>
        <w:autoSpaceDE w:val="0"/>
        <w:autoSpaceDN w:val="0"/>
        <w:adjustRightInd w:val="0"/>
        <w:rPr>
          <w:b/>
          <w:bCs/>
        </w:rPr>
      </w:pPr>
      <w:r w:rsidRPr="003949EB">
        <w:rPr>
          <w:b/>
          <w:bCs/>
          <w:cs/>
        </w:rPr>
        <w:t>คำชี้แจง</w:t>
      </w:r>
    </w:p>
    <w:p w14:paraId="49E7B80D" w14:textId="77777777" w:rsidR="00F261B3" w:rsidRPr="003949EB" w:rsidRDefault="00F261B3" w:rsidP="00F261B3">
      <w:pPr>
        <w:autoSpaceDE w:val="0"/>
        <w:autoSpaceDN w:val="0"/>
        <w:adjustRightInd w:val="0"/>
        <w:ind w:firstLine="720"/>
        <w:rPr>
          <w:cs/>
        </w:rPr>
      </w:pPr>
      <w:r w:rsidRPr="003949EB">
        <w:rPr>
          <w:cs/>
        </w:rPr>
        <w:t>โปรดพิจารณาประเด็นในการดำเนินงานตามแนวทางการบริหารจัดการกองทุนเพื่อโครงการอาหารกลางวันในโรงเรียนประถมศึกษาที่มีประสิทธิภาพ เพื่อลดปัญหาภาวะ</w:t>
      </w:r>
      <w:proofErr w:type="spellStart"/>
      <w:r w:rsidRPr="003949EB">
        <w:rPr>
          <w:cs/>
        </w:rPr>
        <w:t>ทุพ</w:t>
      </w:r>
      <w:proofErr w:type="spellEnd"/>
      <w:r w:rsidRPr="003949EB">
        <w:rPr>
          <w:cs/>
        </w:rPr>
        <w:t>โภชนาการของนักเรียน ในแต่ละองค์ประกอบ</w:t>
      </w:r>
      <w:r w:rsidRPr="00454A41">
        <w:rPr>
          <w:sz w:val="16"/>
          <w:szCs w:val="16"/>
        </w:rPr>
        <w:t xml:space="preserve"> </w:t>
      </w:r>
      <w:r w:rsidRPr="003949EB">
        <w:rPr>
          <w:cs/>
        </w:rPr>
        <w:t>แล้วทำเครื่องหมาย</w:t>
      </w:r>
      <w:r w:rsidRPr="00454A41">
        <w:rPr>
          <w:sz w:val="16"/>
          <w:szCs w:val="16"/>
        </w:rPr>
        <w:t xml:space="preserve"> </w:t>
      </w:r>
      <w:r w:rsidRPr="003949EB">
        <w:sym w:font="Wingdings 2" w:char="F050"/>
      </w:r>
      <w:r>
        <w:rPr>
          <w:cs/>
        </w:rPr>
        <w:t>ลงในช่องที่ตรงกับระดับ</w:t>
      </w:r>
      <w:r>
        <w:rPr>
          <w:rFonts w:hint="cs"/>
          <w:cs/>
        </w:rPr>
        <w:t>การปฏิบัติ</w:t>
      </w:r>
      <w:r w:rsidRPr="003949EB">
        <w:rPr>
          <w:cs/>
        </w:rPr>
        <w:t>ในการดำเนินงาน</w:t>
      </w:r>
      <w:r w:rsidRPr="003949EB">
        <w:t xml:space="preserve"> </w:t>
      </w:r>
      <w:r>
        <w:rPr>
          <w:rFonts w:hint="cs"/>
          <w:cs/>
        </w:rPr>
        <w:t xml:space="preserve">             </w:t>
      </w:r>
      <w:r w:rsidRPr="003949EB">
        <w:rPr>
          <w:cs/>
        </w:rPr>
        <w:t>ตามความหมาย ดังนี้</w:t>
      </w:r>
    </w:p>
    <w:p w14:paraId="598CB1F9" w14:textId="77777777" w:rsidR="00F261B3" w:rsidRPr="003949EB" w:rsidRDefault="00F261B3" w:rsidP="00F261B3">
      <w:pPr>
        <w:autoSpaceDE w:val="0"/>
        <w:autoSpaceDN w:val="0"/>
        <w:adjustRightInd w:val="0"/>
        <w:ind w:firstLine="720"/>
      </w:pPr>
      <w:r w:rsidRPr="003949EB">
        <w:rPr>
          <w:cs/>
        </w:rPr>
        <w:t>5</w:t>
      </w:r>
      <w:r w:rsidRPr="003949EB">
        <w:t xml:space="preserve"> </w:t>
      </w:r>
      <w:r w:rsidRPr="003949EB">
        <w:rPr>
          <w:cs/>
        </w:rPr>
        <w:t>หมายถึง</w:t>
      </w:r>
      <w:r w:rsidRPr="003949EB">
        <w:t xml:space="preserve"> </w:t>
      </w:r>
      <w:r w:rsidRPr="003949EB">
        <w:rPr>
          <w:cs/>
        </w:rPr>
        <w:t xml:space="preserve">  </w:t>
      </w:r>
      <w:r>
        <w:rPr>
          <w:rFonts w:hint="cs"/>
          <w:cs/>
        </w:rPr>
        <w:t>การมีส่วนร่วมและการประชาสัมพันธ์</w:t>
      </w:r>
      <w:r w:rsidRPr="003949EB">
        <w:rPr>
          <w:cs/>
        </w:rPr>
        <w:t xml:space="preserve"> อยู่ในระดับ   มากที่สุด</w:t>
      </w:r>
    </w:p>
    <w:p w14:paraId="059482D7" w14:textId="77777777" w:rsidR="00F261B3" w:rsidRPr="003949EB" w:rsidRDefault="00F261B3" w:rsidP="00F261B3">
      <w:pPr>
        <w:autoSpaceDE w:val="0"/>
        <w:autoSpaceDN w:val="0"/>
        <w:adjustRightInd w:val="0"/>
        <w:ind w:firstLine="720"/>
      </w:pPr>
      <w:r w:rsidRPr="003949EB">
        <w:rPr>
          <w:cs/>
        </w:rPr>
        <w:t>4</w:t>
      </w:r>
      <w:r w:rsidRPr="003949EB">
        <w:t xml:space="preserve"> </w:t>
      </w:r>
      <w:r w:rsidRPr="003949EB">
        <w:rPr>
          <w:cs/>
        </w:rPr>
        <w:t>หมายถึง</w:t>
      </w:r>
      <w:r w:rsidRPr="003949EB">
        <w:t xml:space="preserve">   </w:t>
      </w:r>
      <w:r>
        <w:rPr>
          <w:rFonts w:hint="cs"/>
          <w:cs/>
        </w:rPr>
        <w:t>การมีส่วนร่วมและการประชาสัมพันธ์</w:t>
      </w:r>
      <w:r w:rsidRPr="003949EB">
        <w:rPr>
          <w:cs/>
        </w:rPr>
        <w:t xml:space="preserve"> อยู่ในระดับ   มาก</w:t>
      </w:r>
    </w:p>
    <w:p w14:paraId="2D6C1C5E" w14:textId="77777777" w:rsidR="00F261B3" w:rsidRPr="003949EB" w:rsidRDefault="00F261B3" w:rsidP="00F261B3">
      <w:pPr>
        <w:autoSpaceDE w:val="0"/>
        <w:autoSpaceDN w:val="0"/>
        <w:adjustRightInd w:val="0"/>
        <w:ind w:firstLine="720"/>
      </w:pPr>
      <w:r w:rsidRPr="003949EB">
        <w:rPr>
          <w:cs/>
        </w:rPr>
        <w:t>3</w:t>
      </w:r>
      <w:r w:rsidRPr="003949EB">
        <w:t xml:space="preserve"> </w:t>
      </w:r>
      <w:r w:rsidRPr="003949EB">
        <w:rPr>
          <w:cs/>
        </w:rPr>
        <w:t>หมายถึง</w:t>
      </w:r>
      <w:r w:rsidRPr="003949EB">
        <w:t xml:space="preserve"> </w:t>
      </w:r>
      <w:r w:rsidRPr="003949EB">
        <w:rPr>
          <w:cs/>
        </w:rPr>
        <w:t xml:space="preserve">  </w:t>
      </w:r>
      <w:r>
        <w:rPr>
          <w:rFonts w:hint="cs"/>
          <w:cs/>
        </w:rPr>
        <w:t>การมีส่วนร่วมและการประชาสัมพันธ์</w:t>
      </w:r>
      <w:r w:rsidRPr="003949EB">
        <w:rPr>
          <w:cs/>
        </w:rPr>
        <w:t xml:space="preserve"> </w:t>
      </w:r>
      <w:r>
        <w:rPr>
          <w:rFonts w:hint="cs"/>
          <w:cs/>
        </w:rPr>
        <w:t>อยู่</w:t>
      </w:r>
      <w:r w:rsidRPr="003949EB">
        <w:rPr>
          <w:cs/>
        </w:rPr>
        <w:t>ในระดับ   ปานกลาง</w:t>
      </w:r>
    </w:p>
    <w:p w14:paraId="278906B6" w14:textId="77777777" w:rsidR="00F261B3" w:rsidRPr="003949EB" w:rsidRDefault="00F261B3" w:rsidP="00F261B3">
      <w:pPr>
        <w:autoSpaceDE w:val="0"/>
        <w:autoSpaceDN w:val="0"/>
        <w:adjustRightInd w:val="0"/>
        <w:ind w:firstLine="720"/>
      </w:pPr>
      <w:r w:rsidRPr="003949EB">
        <w:rPr>
          <w:cs/>
        </w:rPr>
        <w:t>2</w:t>
      </w:r>
      <w:r w:rsidRPr="003949EB">
        <w:t xml:space="preserve"> </w:t>
      </w:r>
      <w:r w:rsidRPr="003949EB">
        <w:rPr>
          <w:cs/>
        </w:rPr>
        <w:t>หมายถึง</w:t>
      </w:r>
      <w:r w:rsidRPr="003949EB">
        <w:t xml:space="preserve"> </w:t>
      </w:r>
      <w:r w:rsidRPr="003949EB">
        <w:rPr>
          <w:cs/>
        </w:rPr>
        <w:t xml:space="preserve">  </w:t>
      </w:r>
      <w:r>
        <w:rPr>
          <w:rFonts w:hint="cs"/>
          <w:cs/>
        </w:rPr>
        <w:t>การมีส่วนร่วมและการประชาสัมพันธ์</w:t>
      </w:r>
      <w:r w:rsidRPr="003949EB">
        <w:rPr>
          <w:cs/>
        </w:rPr>
        <w:t xml:space="preserve"> อยู่ในระดับ   น้อย</w:t>
      </w:r>
    </w:p>
    <w:p w14:paraId="4ED32F4F" w14:textId="77777777" w:rsidR="00F261B3" w:rsidRDefault="00F261B3" w:rsidP="00F261B3">
      <w:pPr>
        <w:ind w:left="1440" w:right="-306" w:hanging="720"/>
      </w:pPr>
      <w:r w:rsidRPr="003949EB">
        <w:rPr>
          <w:cs/>
        </w:rPr>
        <w:t>1</w:t>
      </w:r>
      <w:r w:rsidRPr="003949EB">
        <w:t xml:space="preserve"> </w:t>
      </w:r>
      <w:r w:rsidRPr="003949EB">
        <w:rPr>
          <w:cs/>
        </w:rPr>
        <w:t>หมายถึง</w:t>
      </w:r>
      <w:r w:rsidRPr="003949EB">
        <w:t xml:space="preserve"> </w:t>
      </w:r>
      <w:r w:rsidRPr="003949EB">
        <w:rPr>
          <w:cs/>
        </w:rPr>
        <w:t xml:space="preserve">  </w:t>
      </w:r>
      <w:r>
        <w:rPr>
          <w:rFonts w:hint="cs"/>
          <w:cs/>
        </w:rPr>
        <w:t>การมีส่วนร่วมและการประชาสัมพันธ์</w:t>
      </w:r>
      <w:r w:rsidRPr="003949EB">
        <w:rPr>
          <w:cs/>
        </w:rPr>
        <w:t xml:space="preserve"> อยู่ในระดับ   น้อยที่สุด</w:t>
      </w:r>
    </w:p>
    <w:p w14:paraId="447CBF1B" w14:textId="77777777" w:rsidR="00A8590A" w:rsidRDefault="00A8590A" w:rsidP="00F261B3">
      <w:pPr>
        <w:ind w:left="1440" w:right="-306" w:hanging="720"/>
      </w:pPr>
    </w:p>
    <w:p w14:paraId="00BC3C24" w14:textId="77777777" w:rsidR="00A8590A" w:rsidRDefault="00A8590A" w:rsidP="00F261B3">
      <w:pPr>
        <w:ind w:left="1440" w:right="-306" w:hanging="720"/>
      </w:pPr>
    </w:p>
    <w:p w14:paraId="44C9CF82" w14:textId="77777777" w:rsidR="00CC0EE1" w:rsidRPr="00CD7433" w:rsidRDefault="00CC0EE1" w:rsidP="00CC0EE1">
      <w:pPr>
        <w:rPr>
          <w:rFonts w:ascii="TH Sarabun New" w:hAnsi="TH Sarabun New" w:cs="TH Sarabun New"/>
          <w:b/>
          <w:bCs/>
          <w:cs/>
        </w:rPr>
      </w:pPr>
      <w:r w:rsidRPr="00CD7433">
        <w:rPr>
          <w:rFonts w:ascii="TH Sarabun New" w:hAnsi="TH Sarabun New" w:cs="TH Sarabun New"/>
          <w:b/>
          <w:bCs/>
          <w:cs/>
        </w:rPr>
        <w:lastRenderedPageBreak/>
        <w:t>คำชี้แจง</w:t>
      </w:r>
      <w:r w:rsidRPr="00CD7433">
        <w:rPr>
          <w:rFonts w:ascii="TH Sarabun New" w:hAnsi="TH Sarabun New" w:cs="TH Sarabun New"/>
          <w:b/>
          <w:bCs/>
        </w:rPr>
        <w:t xml:space="preserve"> </w:t>
      </w:r>
      <w:r w:rsidRPr="00CD7433">
        <w:rPr>
          <w:rFonts w:ascii="TH Sarabun New" w:hAnsi="TH Sarabun New" w:cs="TH Sarabun New"/>
          <w:cs/>
        </w:rPr>
        <w:t xml:space="preserve">ให้ทำเครื่องหมาย </w:t>
      </w:r>
      <w:r w:rsidRPr="00CD7433">
        <w:rPr>
          <w:rFonts w:ascii="TH Sarabun New" w:hAnsi="TH Sarabun New" w:cs="TH Sarabun New"/>
        </w:rPr>
        <w:sym w:font="Wingdings 2" w:char="F050"/>
      </w:r>
      <w:r w:rsidRPr="00CD7433">
        <w:rPr>
          <w:rFonts w:ascii="TH Sarabun New" w:hAnsi="TH Sarabun New" w:cs="TH Sarabun New"/>
          <w:cs/>
        </w:rPr>
        <w:t xml:space="preserve"> ลงในช่อง</w:t>
      </w:r>
      <w:r w:rsidRPr="00CD7433">
        <w:rPr>
          <w:rFonts w:ascii="TH Sarabun New" w:hAnsi="TH Sarabun New" w:cs="TH Sarabun New"/>
        </w:rPr>
        <w:t xml:space="preserve"> </w:t>
      </w:r>
      <w:r w:rsidRPr="00CD7433">
        <w:rPr>
          <w:rFonts w:ascii="TH Sarabun New" w:hAnsi="TH Sarabun New" w:cs="TH Sarabun New"/>
        </w:rPr>
        <w:sym w:font="Wingdings 2" w:char="F0A3"/>
      </w:r>
      <w:r w:rsidRPr="00CD7433">
        <w:rPr>
          <w:rFonts w:ascii="TH Sarabun New" w:hAnsi="TH Sarabun New" w:cs="TH Sarabun New"/>
          <w:cs/>
        </w:rPr>
        <w:t xml:space="preserve"> ในแต่ละรายการตามข้อเท็จจริง</w: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680"/>
        <w:gridCol w:w="849"/>
        <w:gridCol w:w="849"/>
        <w:gridCol w:w="849"/>
        <w:gridCol w:w="849"/>
        <w:gridCol w:w="850"/>
      </w:tblGrid>
      <w:tr w:rsidR="00CC0EE1" w:rsidRPr="00CD7433" w14:paraId="05F04FCE" w14:textId="77777777" w:rsidTr="007F3808">
        <w:trPr>
          <w:trHeight w:val="358"/>
          <w:tblHeader/>
          <w:jc w:val="center"/>
        </w:trPr>
        <w:tc>
          <w:tcPr>
            <w:tcW w:w="5485" w:type="dxa"/>
            <w:gridSpan w:val="2"/>
            <w:vMerge w:val="restart"/>
            <w:shd w:val="clear" w:color="auto" w:fill="auto"/>
            <w:vAlign w:val="center"/>
          </w:tcPr>
          <w:p w14:paraId="0D2A890B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4246" w:type="dxa"/>
            <w:gridSpan w:val="5"/>
            <w:shd w:val="clear" w:color="auto" w:fill="auto"/>
            <w:vAlign w:val="center"/>
          </w:tcPr>
          <w:p w14:paraId="33D8242B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ระดับการปฏิบัติ</w:t>
            </w:r>
          </w:p>
        </w:tc>
      </w:tr>
      <w:tr w:rsidR="00CC0EE1" w:rsidRPr="00CD7433" w14:paraId="609D9ADC" w14:textId="77777777" w:rsidTr="007F3808">
        <w:trPr>
          <w:trHeight w:val="419"/>
          <w:tblHeader/>
          <w:jc w:val="center"/>
        </w:trPr>
        <w:tc>
          <w:tcPr>
            <w:tcW w:w="54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23E91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B5F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CE87" w14:textId="77777777" w:rsidR="00CC0EE1" w:rsidRPr="00CD7433" w:rsidRDefault="00CC0EE1" w:rsidP="007F3808">
            <w:pPr>
              <w:spacing w:line="0" w:lineRule="atLeast"/>
              <w:ind w:right="-211" w:hanging="146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E3FE" w14:textId="77777777" w:rsidR="00CC0EE1" w:rsidRPr="00CD7433" w:rsidRDefault="00CC0EE1" w:rsidP="007F3808">
            <w:pPr>
              <w:spacing w:line="0" w:lineRule="atLeast"/>
              <w:ind w:right="-211" w:hanging="146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3DAC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C462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1</w:t>
            </w:r>
          </w:p>
        </w:tc>
      </w:tr>
      <w:tr w:rsidR="00CC0EE1" w:rsidRPr="00CD7433" w14:paraId="26715CDF" w14:textId="77777777" w:rsidTr="007F3808">
        <w:trPr>
          <w:trHeight w:val="563"/>
          <w:jc w:val="center"/>
        </w:trPr>
        <w:tc>
          <w:tcPr>
            <w:tcW w:w="805" w:type="dxa"/>
            <w:shd w:val="clear" w:color="auto" w:fill="auto"/>
          </w:tcPr>
          <w:p w14:paraId="194AD569" w14:textId="77777777" w:rsidR="00CC0EE1" w:rsidRPr="009C0280" w:rsidRDefault="00CC0EE1" w:rsidP="007F3808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9C0280">
              <w:rPr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14:paraId="66E9D317" w14:textId="77777777" w:rsidR="00CC0EE1" w:rsidRPr="009C0280" w:rsidRDefault="00CC0EE1" w:rsidP="007F3808">
            <w:pPr>
              <w:spacing w:line="0" w:lineRule="atLeast"/>
              <w:rPr>
                <w:rFonts w:ascii="TH Sarabun New" w:hAnsi="TH Sarabun New" w:cs="TH Sarabun New"/>
                <w:cs/>
              </w:rPr>
            </w:pPr>
            <w:r w:rsidRPr="009C0280">
              <w:rPr>
                <w:rFonts w:ascii="TH Sarabun New" w:hAnsi="TH Sarabun New" w:cs="TH Sarabun New"/>
                <w:cs/>
              </w:rPr>
              <w:t>โรงเรียนมีการวางแผนการดำเนินงานโครงการอาหารกลางวันหรือโครงการที่มีวัตถุประสงค์เพื่อการลดภาวะ</w:t>
            </w:r>
            <w:proofErr w:type="spellStart"/>
            <w:r w:rsidRPr="009C0280">
              <w:rPr>
                <w:rFonts w:ascii="TH Sarabun New" w:hAnsi="TH Sarabun New" w:cs="TH Sarabun New"/>
                <w:cs/>
              </w:rPr>
              <w:t>ทุพ</w:t>
            </w:r>
            <w:proofErr w:type="spellEnd"/>
            <w:r w:rsidRPr="009C0280">
              <w:rPr>
                <w:rFonts w:ascii="TH Sarabun New" w:hAnsi="TH Sarabun New" w:cs="TH Sarabun New"/>
                <w:cs/>
              </w:rPr>
              <w:t>โภชนาการฯ ร่วมกับผู้มีส่วนเกี่ยวข้อง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3354112B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3631B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DDD65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35CAF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77C1D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C0EE1" w:rsidRPr="00CD7433" w14:paraId="32F55684" w14:textId="77777777" w:rsidTr="007F3808">
        <w:trPr>
          <w:trHeight w:val="848"/>
          <w:jc w:val="center"/>
        </w:trPr>
        <w:tc>
          <w:tcPr>
            <w:tcW w:w="805" w:type="dxa"/>
            <w:shd w:val="clear" w:color="auto" w:fill="auto"/>
          </w:tcPr>
          <w:p w14:paraId="6604A5E9" w14:textId="77777777" w:rsidR="00CC0EE1" w:rsidRPr="009C0280" w:rsidRDefault="00CC0EE1" w:rsidP="007F3808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9C0280">
              <w:rPr>
                <w:rFonts w:ascii="TH Sarabun New" w:hAnsi="TH Sarabun New" w:cs="TH Sarabun New"/>
                <w:b/>
                <w:bCs/>
                <w:noProof/>
                <w:cs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14:paraId="5B5DBFBF" w14:textId="77777777" w:rsidR="00CC0EE1" w:rsidRPr="009C0280" w:rsidRDefault="00CC0EE1" w:rsidP="007F3808">
            <w:pPr>
              <w:spacing w:line="0" w:lineRule="atLeast"/>
              <w:rPr>
                <w:rFonts w:ascii="TH Sarabun New" w:hAnsi="TH Sarabun New" w:cs="TH Sarabun New"/>
                <w:b/>
                <w:bCs/>
                <w:cs/>
              </w:rPr>
            </w:pPr>
            <w:r w:rsidRPr="009C0280">
              <w:rPr>
                <w:rFonts w:ascii="TH Sarabun New" w:hAnsi="TH Sarabun New" w:cs="TH Sarabun New"/>
                <w:b/>
                <w:bCs/>
                <w:cs/>
              </w:rPr>
              <w:t>โรงเรียนมีโครงการ/กิจกรรม ในการส่งเสริมภาวะ</w:t>
            </w:r>
            <w:proofErr w:type="spellStart"/>
            <w:r w:rsidRPr="009C0280">
              <w:rPr>
                <w:rFonts w:ascii="TH Sarabun New" w:hAnsi="TH Sarabun New" w:cs="TH Sarabun New"/>
                <w:b/>
                <w:bCs/>
                <w:cs/>
              </w:rPr>
              <w:t>โภชน</w:t>
            </w:r>
            <w:proofErr w:type="spellEnd"/>
            <w:r w:rsidRPr="009C0280">
              <w:rPr>
                <w:rFonts w:ascii="TH Sarabun New" w:hAnsi="TH Sarabun New" w:cs="TH Sarabun New"/>
                <w:b/>
                <w:bCs/>
                <w:cs/>
              </w:rPr>
              <w:t>การที่ดีแก่นักเรียนร่วมกับชุมชน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3691F601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74242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592CC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D9E7D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D6FC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C0EE1" w:rsidRPr="00CD7433" w14:paraId="12496CD5" w14:textId="77777777" w:rsidTr="007F3808">
        <w:trPr>
          <w:trHeight w:val="452"/>
          <w:jc w:val="center"/>
        </w:trPr>
        <w:tc>
          <w:tcPr>
            <w:tcW w:w="805" w:type="dxa"/>
            <w:shd w:val="clear" w:color="auto" w:fill="auto"/>
          </w:tcPr>
          <w:p w14:paraId="0904DF0C" w14:textId="77777777" w:rsidR="00CC0EE1" w:rsidRPr="009C0280" w:rsidRDefault="00CC0EE1" w:rsidP="007F3808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noProof/>
                <w:cs/>
              </w:rPr>
            </w:pPr>
            <w:r w:rsidRPr="009C0280">
              <w:rPr>
                <w:rFonts w:ascii="TH Sarabun New" w:hAnsi="TH Sarabun New" w:cs="TH Sarabun New"/>
                <w:b/>
                <w:bCs/>
                <w:noProof/>
                <w:cs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14:paraId="1AED81B7" w14:textId="77777777" w:rsidR="00CC0EE1" w:rsidRPr="009C0280" w:rsidRDefault="00CC0EE1" w:rsidP="007F3808">
            <w:pPr>
              <w:spacing w:line="0" w:lineRule="atLeast"/>
              <w:rPr>
                <w:rFonts w:ascii="TH Sarabun New" w:hAnsi="TH Sarabun New" w:cs="TH Sarabun New"/>
                <w:b/>
                <w:bCs/>
                <w:cs/>
              </w:rPr>
            </w:pPr>
            <w:r w:rsidRPr="009C0280">
              <w:rPr>
                <w:rFonts w:ascii="TH Sarabun New" w:hAnsi="TH Sarabun New" w:cs="TH Sarabun New"/>
                <w:b/>
                <w:bCs/>
                <w:cs/>
              </w:rPr>
              <w:t>โรงเรียนมีแผนการจัดการเตรียมความพร้อมและ</w:t>
            </w:r>
            <w:r w:rsidRPr="009C0280">
              <w:rPr>
                <w:rFonts w:ascii="TH Sarabun New" w:hAnsi="TH Sarabun New" w:cs="TH Sarabun New"/>
                <w:b/>
                <w:bCs/>
                <w:cs/>
              </w:rPr>
              <w:br/>
              <w:t>สิ่งอำนวยความสะดวกในการดำเนินงานโครงการอาหารกลางวันหรือโครงการที่มีวัตถุประสงค์เพื่อ</w:t>
            </w:r>
            <w:r w:rsidRPr="009C0280">
              <w:rPr>
                <w:rFonts w:ascii="TH Sarabun New" w:hAnsi="TH Sarabun New" w:cs="TH Sarabun New"/>
                <w:b/>
                <w:bCs/>
                <w:cs/>
              </w:rPr>
              <w:br/>
              <w:t>การลดภาวะ</w:t>
            </w:r>
            <w:proofErr w:type="spellStart"/>
            <w:r w:rsidRPr="009C0280">
              <w:rPr>
                <w:rFonts w:ascii="TH Sarabun New" w:hAnsi="TH Sarabun New" w:cs="TH Sarabun New"/>
                <w:b/>
                <w:bCs/>
                <w:cs/>
              </w:rPr>
              <w:t>ทุพ</w:t>
            </w:r>
            <w:proofErr w:type="spellEnd"/>
            <w:r w:rsidRPr="009C0280">
              <w:rPr>
                <w:rFonts w:ascii="TH Sarabun New" w:hAnsi="TH Sarabun New" w:cs="TH Sarabun New"/>
                <w:b/>
                <w:bCs/>
                <w:cs/>
              </w:rPr>
              <w:t>โภชนาการฯร่วมกับชุมขน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2495FF5B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2108A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146BE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39AE0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95187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C0EE1" w:rsidRPr="00CD7433" w14:paraId="3B75E65E" w14:textId="77777777" w:rsidTr="007F3808">
        <w:trPr>
          <w:trHeight w:val="776"/>
          <w:jc w:val="center"/>
        </w:trPr>
        <w:tc>
          <w:tcPr>
            <w:tcW w:w="805" w:type="dxa"/>
            <w:shd w:val="clear" w:color="auto" w:fill="auto"/>
          </w:tcPr>
          <w:p w14:paraId="25E0D11E" w14:textId="77777777" w:rsidR="00CC0EE1" w:rsidRPr="009C0280" w:rsidRDefault="00CC0EE1" w:rsidP="007F3808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9C0280">
              <w:rPr>
                <w:rFonts w:ascii="TH Sarabun New" w:hAnsi="TH Sarabun New" w:cs="TH Sarabun New"/>
                <w:b/>
                <w:bCs/>
                <w:noProof/>
                <w:cs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14:paraId="3CC3260B" w14:textId="77777777" w:rsidR="00CC0EE1" w:rsidRPr="009C0280" w:rsidRDefault="00CC0EE1" w:rsidP="007F3808">
            <w:pPr>
              <w:spacing w:line="0" w:lineRule="atLeast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9C0280">
              <w:rPr>
                <w:rFonts w:ascii="TH Sarabun New" w:hAnsi="TH Sarabun New" w:cs="TH Sarabun New"/>
                <w:b/>
                <w:bCs/>
                <w:cs/>
              </w:rPr>
              <w:t>โรงเรียนได้รับการสนับสนุนการดำเนินงานโครงการอาหารกลางวันหรือโครงการที่มีวัตถุประสงค์เพื่อการลดภาวะ</w:t>
            </w:r>
            <w:proofErr w:type="spellStart"/>
            <w:r w:rsidRPr="009C0280">
              <w:rPr>
                <w:rFonts w:ascii="TH Sarabun New" w:hAnsi="TH Sarabun New" w:cs="TH Sarabun New"/>
                <w:b/>
                <w:bCs/>
                <w:cs/>
              </w:rPr>
              <w:t>ทุพ</w:t>
            </w:r>
            <w:proofErr w:type="spellEnd"/>
            <w:r w:rsidRPr="009C0280">
              <w:rPr>
                <w:rFonts w:ascii="TH Sarabun New" w:hAnsi="TH Sarabun New" w:cs="TH Sarabun New"/>
                <w:b/>
                <w:bCs/>
                <w:cs/>
              </w:rPr>
              <w:t>โภชนาการฯ จากชุมขน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25974C0A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DF85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7BA85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B6BEA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C38D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C0EE1" w:rsidRPr="00CD7433" w14:paraId="04E703D9" w14:textId="77777777" w:rsidTr="007F3808">
        <w:trPr>
          <w:trHeight w:val="708"/>
          <w:jc w:val="center"/>
        </w:trPr>
        <w:tc>
          <w:tcPr>
            <w:tcW w:w="805" w:type="dxa"/>
            <w:shd w:val="clear" w:color="auto" w:fill="auto"/>
          </w:tcPr>
          <w:p w14:paraId="35137E70" w14:textId="77777777" w:rsidR="00CC0EE1" w:rsidRPr="009C0280" w:rsidRDefault="00CC0EE1" w:rsidP="007F3808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  <w:r w:rsidRPr="009C0280">
              <w:rPr>
                <w:rFonts w:ascii="TH Sarabun New" w:hAnsi="TH Sarabun New" w:cs="TH Sarabun New"/>
                <w:b/>
                <w:bCs/>
                <w:noProof/>
                <w:cs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14:paraId="47E663CE" w14:textId="77777777" w:rsidR="00CC0EE1" w:rsidRPr="009C0280" w:rsidRDefault="00CC0EE1" w:rsidP="007F3808">
            <w:pPr>
              <w:spacing w:line="0" w:lineRule="atLeast"/>
              <w:rPr>
                <w:rFonts w:ascii="TH Sarabun New" w:hAnsi="TH Sarabun New" w:cs="TH Sarabun New"/>
                <w:b/>
                <w:bCs/>
                <w:cs/>
              </w:rPr>
            </w:pPr>
            <w:r w:rsidRPr="009C0280">
              <w:rPr>
                <w:rFonts w:ascii="TH Sarabun New" w:hAnsi="TH Sarabun New" w:cs="TH Sarabun New"/>
                <w:b/>
                <w:bCs/>
                <w:cs/>
              </w:rPr>
              <w:t>โรงเรียนเปิดโอกาสให้ชุมขนมีส่วนร่วมในการติดตามและประเมินผลการดำเนินงานโครงการอาหารกลางวันหรือโครงการที่มีวัตถุประสงค์เพื่อการลดภาวะ</w:t>
            </w:r>
            <w:proofErr w:type="spellStart"/>
            <w:r w:rsidRPr="009C0280">
              <w:rPr>
                <w:rFonts w:ascii="TH Sarabun New" w:hAnsi="TH Sarabun New" w:cs="TH Sarabun New"/>
                <w:b/>
                <w:bCs/>
                <w:cs/>
              </w:rPr>
              <w:t>ทุพ</w:t>
            </w:r>
            <w:proofErr w:type="spellEnd"/>
            <w:r w:rsidRPr="009C0280">
              <w:rPr>
                <w:rFonts w:ascii="TH Sarabun New" w:hAnsi="TH Sarabun New" w:cs="TH Sarabun New"/>
                <w:b/>
                <w:bCs/>
                <w:cs/>
              </w:rPr>
              <w:t>โภชนาการฯ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6C8FBCDC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D3AC2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4019C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EB568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23AD1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C0EE1" w:rsidRPr="00CD7433" w14:paraId="6F3545E1" w14:textId="77777777" w:rsidTr="007F3808">
        <w:trPr>
          <w:trHeight w:val="708"/>
          <w:jc w:val="center"/>
        </w:trPr>
        <w:tc>
          <w:tcPr>
            <w:tcW w:w="805" w:type="dxa"/>
            <w:shd w:val="clear" w:color="auto" w:fill="auto"/>
          </w:tcPr>
          <w:p w14:paraId="2D8B5DD9" w14:textId="77777777" w:rsidR="00CC0EE1" w:rsidRPr="009C0280" w:rsidRDefault="00CC0EE1" w:rsidP="007F3808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noProof/>
                <w:cs/>
              </w:rPr>
            </w:pPr>
            <w:r w:rsidRPr="009C0280">
              <w:rPr>
                <w:rFonts w:ascii="TH Sarabun New" w:hAnsi="TH Sarabun New" w:cs="TH Sarabun New"/>
                <w:b/>
                <w:bCs/>
                <w:noProof/>
                <w:cs/>
              </w:rPr>
              <w:t>6</w:t>
            </w:r>
          </w:p>
        </w:tc>
        <w:tc>
          <w:tcPr>
            <w:tcW w:w="4680" w:type="dxa"/>
            <w:shd w:val="clear" w:color="auto" w:fill="auto"/>
          </w:tcPr>
          <w:p w14:paraId="569C0DC7" w14:textId="77777777" w:rsidR="00CC0EE1" w:rsidRPr="009C0280" w:rsidRDefault="00CC0EE1" w:rsidP="007F3808">
            <w:pPr>
              <w:spacing w:line="0" w:lineRule="atLeast"/>
              <w:rPr>
                <w:rFonts w:ascii="TH Sarabun New" w:hAnsi="TH Sarabun New" w:cs="TH Sarabun New"/>
                <w:b/>
                <w:bCs/>
                <w:cs/>
              </w:rPr>
            </w:pPr>
            <w:r w:rsidRPr="009C0280">
              <w:rPr>
                <w:rFonts w:ascii="TH Sarabun New" w:hAnsi="TH Sarabun New" w:cs="TH Sarabun New"/>
                <w:b/>
                <w:bCs/>
                <w:cs/>
              </w:rPr>
              <w:t>โรงเรียนมีการแลกเปลี่ยนผลการดำเนินงานโครงการ</w:t>
            </w:r>
            <w:r w:rsidRPr="009C0280">
              <w:rPr>
                <w:rFonts w:ascii="TH Sarabun New" w:hAnsi="TH Sarabun New" w:cs="TH Sarabun New"/>
                <w:cs/>
              </w:rPr>
              <w:t>อาหารกลางวันหรือโครงการ</w:t>
            </w:r>
            <w:r w:rsidRPr="009C0280">
              <w:rPr>
                <w:rFonts w:ascii="TH Sarabun New" w:hAnsi="TH Sarabun New" w:cs="TH Sarabun New"/>
                <w:b/>
                <w:bCs/>
                <w:cs/>
              </w:rPr>
              <w:t>ที่มีวัตถุประสงค์เพื่อการลดภาวะ</w:t>
            </w:r>
            <w:proofErr w:type="spellStart"/>
            <w:r w:rsidRPr="009C0280">
              <w:rPr>
                <w:rFonts w:ascii="TH Sarabun New" w:hAnsi="TH Sarabun New" w:cs="TH Sarabun New"/>
                <w:b/>
                <w:bCs/>
                <w:cs/>
              </w:rPr>
              <w:t>ทุพ</w:t>
            </w:r>
            <w:proofErr w:type="spellEnd"/>
            <w:r w:rsidRPr="009C0280">
              <w:rPr>
                <w:rFonts w:ascii="TH Sarabun New" w:hAnsi="TH Sarabun New" w:cs="TH Sarabun New"/>
                <w:b/>
                <w:bCs/>
                <w:cs/>
              </w:rPr>
              <w:t xml:space="preserve">โภชนาการฯกับภาคีเครือข่าย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3BC971D5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0D524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D9AFA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F1493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54E9B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C0EE1" w:rsidRPr="00CD7433" w14:paraId="534D0366" w14:textId="77777777" w:rsidTr="007F3808">
        <w:trPr>
          <w:trHeight w:val="708"/>
          <w:jc w:val="center"/>
        </w:trPr>
        <w:tc>
          <w:tcPr>
            <w:tcW w:w="805" w:type="dxa"/>
            <w:shd w:val="clear" w:color="auto" w:fill="auto"/>
          </w:tcPr>
          <w:p w14:paraId="69C6C412" w14:textId="77777777" w:rsidR="00CC0EE1" w:rsidRPr="009C0280" w:rsidRDefault="00CC0EE1" w:rsidP="007F3808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noProof/>
                <w:cs/>
              </w:rPr>
            </w:pPr>
            <w:r w:rsidRPr="009C0280">
              <w:rPr>
                <w:rFonts w:ascii="TH Sarabun New" w:hAnsi="TH Sarabun New" w:cs="TH Sarabun New"/>
                <w:b/>
                <w:bCs/>
                <w:noProof/>
                <w:cs/>
              </w:rPr>
              <w:t>7</w:t>
            </w:r>
          </w:p>
        </w:tc>
        <w:tc>
          <w:tcPr>
            <w:tcW w:w="4680" w:type="dxa"/>
            <w:shd w:val="clear" w:color="auto" w:fill="auto"/>
          </w:tcPr>
          <w:p w14:paraId="095CD6B6" w14:textId="77777777" w:rsidR="00CC0EE1" w:rsidRPr="009C0280" w:rsidRDefault="00CC0EE1" w:rsidP="007F3808">
            <w:pPr>
              <w:spacing w:line="0" w:lineRule="atLeast"/>
              <w:rPr>
                <w:rFonts w:ascii="TH Sarabun New" w:hAnsi="TH Sarabun New" w:cs="TH Sarabun New"/>
                <w:b/>
                <w:bCs/>
                <w:cs/>
              </w:rPr>
            </w:pPr>
            <w:r w:rsidRPr="009C0280">
              <w:rPr>
                <w:rFonts w:ascii="TH Sarabun New" w:hAnsi="TH Sarabun New" w:cs="TH Sarabun New"/>
                <w:b/>
                <w:bCs/>
                <w:cs/>
              </w:rPr>
              <w:t>โรงเรียนมีการประชาสัมพันธ์การดำเนินงานโครงการอาหารกลางวันหรือโครงการที่มีวัตถุประสงค์เพื่อการลดภาวะ</w:t>
            </w:r>
            <w:proofErr w:type="spellStart"/>
            <w:r w:rsidRPr="009C0280">
              <w:rPr>
                <w:rFonts w:ascii="TH Sarabun New" w:hAnsi="TH Sarabun New" w:cs="TH Sarabun New"/>
                <w:b/>
                <w:bCs/>
                <w:cs/>
              </w:rPr>
              <w:t>ทุพ</w:t>
            </w:r>
            <w:proofErr w:type="spellEnd"/>
            <w:r w:rsidRPr="009C0280">
              <w:rPr>
                <w:rFonts w:ascii="TH Sarabun New" w:hAnsi="TH Sarabun New" w:cs="TH Sarabun New"/>
                <w:b/>
                <w:bCs/>
                <w:cs/>
              </w:rPr>
              <w:t>โภชนาการฯ เพื่อสร้างความเข้าใจที่ดีต่อสาธารณชน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49A5B45F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57973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121EB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F1900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ECBE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C0EE1" w:rsidRPr="00CD7433" w14:paraId="345B3E59" w14:textId="77777777" w:rsidTr="007F3808">
        <w:trPr>
          <w:trHeight w:val="708"/>
          <w:jc w:val="center"/>
        </w:trPr>
        <w:tc>
          <w:tcPr>
            <w:tcW w:w="805" w:type="dxa"/>
            <w:shd w:val="clear" w:color="auto" w:fill="auto"/>
          </w:tcPr>
          <w:p w14:paraId="4C8839BE" w14:textId="77777777" w:rsidR="00CC0EE1" w:rsidRPr="009C0280" w:rsidRDefault="00CC0EE1" w:rsidP="007F3808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noProof/>
                <w:cs/>
              </w:rPr>
            </w:pPr>
            <w:r w:rsidRPr="009C0280">
              <w:rPr>
                <w:rFonts w:ascii="TH Sarabun New" w:hAnsi="TH Sarabun New" w:cs="TH Sarabun New"/>
                <w:b/>
                <w:bCs/>
                <w:noProof/>
                <w:cs/>
              </w:rPr>
              <w:t>8</w:t>
            </w:r>
          </w:p>
        </w:tc>
        <w:tc>
          <w:tcPr>
            <w:tcW w:w="4680" w:type="dxa"/>
            <w:shd w:val="clear" w:color="auto" w:fill="auto"/>
          </w:tcPr>
          <w:p w14:paraId="211C1820" w14:textId="77777777" w:rsidR="00CC0EE1" w:rsidRPr="009C0280" w:rsidRDefault="00CC0EE1" w:rsidP="007F3808">
            <w:pPr>
              <w:spacing w:line="0" w:lineRule="atLeast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9C0280">
              <w:rPr>
                <w:rFonts w:ascii="TH Sarabun New" w:hAnsi="TH Sarabun New" w:cs="TH Sarabun New"/>
                <w:b/>
                <w:bCs/>
                <w:cs/>
              </w:rPr>
              <w:t>โรงเรียนมีช่องทางในการประชาสัมพันธ์ที่หลากหลาย เหมาะสม</w:t>
            </w:r>
            <w:r w:rsidRPr="009C0280">
              <w:rPr>
                <w:rFonts w:ascii="TH Sarabun New" w:hAnsi="TH Sarabun New" w:cs="TH Sarabun New"/>
                <w:b/>
                <w:bCs/>
                <w:vanish/>
                <w:cs/>
              </w:rPr>
              <w:t xml:space="preserve">ามรู้ก่นักเรียนร่วมกับชุมชนธิภาพเข้มแข็งของกองทุนฯ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4DD63EE5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7A4AB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506EC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73432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3F4C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14:paraId="2C3700CB" w14:textId="77777777" w:rsidR="00CC0EE1" w:rsidRDefault="00CC0EE1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ED0393F" w14:textId="77777777" w:rsidR="00754F32" w:rsidRDefault="00754F32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05BCF93" w14:textId="77777777" w:rsidR="00A8590A" w:rsidRDefault="00A8590A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680"/>
        <w:gridCol w:w="849"/>
        <w:gridCol w:w="849"/>
        <w:gridCol w:w="849"/>
        <w:gridCol w:w="849"/>
        <w:gridCol w:w="850"/>
      </w:tblGrid>
      <w:tr w:rsidR="00CC0EE1" w:rsidRPr="00CD7433" w14:paraId="2E847320" w14:textId="77777777" w:rsidTr="007F3808">
        <w:trPr>
          <w:trHeight w:val="358"/>
          <w:tblHeader/>
          <w:jc w:val="center"/>
        </w:trPr>
        <w:tc>
          <w:tcPr>
            <w:tcW w:w="5485" w:type="dxa"/>
            <w:gridSpan w:val="2"/>
            <w:vMerge w:val="restart"/>
            <w:shd w:val="clear" w:color="auto" w:fill="auto"/>
            <w:vAlign w:val="center"/>
          </w:tcPr>
          <w:p w14:paraId="2A1F9045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4246" w:type="dxa"/>
            <w:gridSpan w:val="5"/>
            <w:shd w:val="clear" w:color="auto" w:fill="auto"/>
            <w:vAlign w:val="center"/>
          </w:tcPr>
          <w:p w14:paraId="17EE5D78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ระดับการปฏิบัติ</w:t>
            </w:r>
          </w:p>
        </w:tc>
      </w:tr>
      <w:tr w:rsidR="00CC0EE1" w:rsidRPr="00CD7433" w14:paraId="1CD0FFF6" w14:textId="77777777" w:rsidTr="007F3808">
        <w:trPr>
          <w:trHeight w:val="419"/>
          <w:tblHeader/>
          <w:jc w:val="center"/>
        </w:trPr>
        <w:tc>
          <w:tcPr>
            <w:tcW w:w="54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164C0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D039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F692" w14:textId="77777777" w:rsidR="00CC0EE1" w:rsidRPr="00CD7433" w:rsidRDefault="00CC0EE1" w:rsidP="007F3808">
            <w:pPr>
              <w:spacing w:line="0" w:lineRule="atLeast"/>
              <w:ind w:right="-211" w:hanging="146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0D09" w14:textId="77777777" w:rsidR="00CC0EE1" w:rsidRPr="00CD7433" w:rsidRDefault="00CC0EE1" w:rsidP="007F3808">
            <w:pPr>
              <w:spacing w:line="0" w:lineRule="atLeast"/>
              <w:ind w:right="-211" w:hanging="146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15D8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D7CF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1</w:t>
            </w:r>
          </w:p>
        </w:tc>
      </w:tr>
      <w:tr w:rsidR="00CC0EE1" w:rsidRPr="00CD7433" w14:paraId="3049BF26" w14:textId="77777777" w:rsidTr="007F3808">
        <w:trPr>
          <w:trHeight w:val="708"/>
          <w:jc w:val="center"/>
        </w:trPr>
        <w:tc>
          <w:tcPr>
            <w:tcW w:w="805" w:type="dxa"/>
            <w:shd w:val="clear" w:color="auto" w:fill="auto"/>
          </w:tcPr>
          <w:p w14:paraId="2FF361BB" w14:textId="77777777" w:rsidR="00CC0EE1" w:rsidRPr="00CD7433" w:rsidRDefault="00CC0EE1" w:rsidP="007F3808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CD7433">
              <w:rPr>
                <w:rFonts w:ascii="TH Sarabun New" w:hAnsi="TH Sarabun New" w:cs="TH Sarabun New"/>
                <w:noProof/>
                <w:cs/>
              </w:rPr>
              <w:t>9</w:t>
            </w:r>
          </w:p>
        </w:tc>
        <w:tc>
          <w:tcPr>
            <w:tcW w:w="4680" w:type="dxa"/>
            <w:shd w:val="clear" w:color="auto" w:fill="auto"/>
          </w:tcPr>
          <w:p w14:paraId="26F9205F" w14:textId="77777777" w:rsidR="00CC0EE1" w:rsidRPr="00CD7433" w:rsidRDefault="00CC0EE1" w:rsidP="007F3808">
            <w:pPr>
              <w:spacing w:line="0" w:lineRule="atLeast"/>
              <w:rPr>
                <w:rFonts w:ascii="TH Sarabun New" w:hAnsi="TH Sarabun New" w:cs="TH Sarabun New"/>
                <w:cs/>
              </w:rPr>
            </w:pPr>
            <w:r w:rsidRPr="00CD7433">
              <w:rPr>
                <w:rFonts w:ascii="TH Sarabun New" w:hAnsi="TH Sarabun New" w:cs="TH Sarabun New"/>
                <w:cs/>
              </w:rPr>
              <w:t>โรงเรียนมีข้อมูลข่าวสารที่น่าสนใจ มีประโยชน์ ต่อการดำเนินงานโครงการอาหารกลางวันหรือโครงการที่มีวัตถุประสงค์เพื่อการลดภาวะ</w:t>
            </w:r>
            <w:proofErr w:type="spellStart"/>
            <w:r w:rsidRPr="00CD7433">
              <w:rPr>
                <w:rFonts w:ascii="TH Sarabun New" w:hAnsi="TH Sarabun New" w:cs="TH Sarabun New"/>
                <w:cs/>
              </w:rPr>
              <w:t>ทุพ</w:t>
            </w:r>
            <w:proofErr w:type="spellEnd"/>
            <w:r w:rsidRPr="00CD7433">
              <w:rPr>
                <w:rFonts w:ascii="TH Sarabun New" w:hAnsi="TH Sarabun New" w:cs="TH Sarabun New"/>
                <w:cs/>
              </w:rPr>
              <w:t>โภชนาการฯ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3E5BA365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2D16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68533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0D80E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D8BD1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C0EE1" w:rsidRPr="00CD7433" w14:paraId="714F92A4" w14:textId="77777777" w:rsidTr="007F3808">
        <w:trPr>
          <w:trHeight w:val="708"/>
          <w:jc w:val="center"/>
        </w:trPr>
        <w:tc>
          <w:tcPr>
            <w:tcW w:w="805" w:type="dxa"/>
            <w:shd w:val="clear" w:color="auto" w:fill="auto"/>
          </w:tcPr>
          <w:p w14:paraId="1836CFB3" w14:textId="77777777" w:rsidR="00CC0EE1" w:rsidRPr="00CD7433" w:rsidRDefault="00CC0EE1" w:rsidP="007F3808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CD7433">
              <w:rPr>
                <w:rFonts w:ascii="TH Sarabun New" w:hAnsi="TH Sarabun New" w:cs="TH Sarabun New"/>
                <w:noProof/>
                <w:cs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14:paraId="09CAD707" w14:textId="77777777" w:rsidR="00CC0EE1" w:rsidRPr="00CD7433" w:rsidRDefault="00CC0EE1" w:rsidP="007F3808">
            <w:pPr>
              <w:spacing w:line="0" w:lineRule="atLeast"/>
              <w:rPr>
                <w:rFonts w:ascii="TH Sarabun New" w:hAnsi="TH Sarabun New" w:cs="TH Sarabun New"/>
                <w:cs/>
              </w:rPr>
            </w:pPr>
            <w:r w:rsidRPr="00CD7433">
              <w:rPr>
                <w:rFonts w:ascii="TH Sarabun New" w:hAnsi="TH Sarabun New" w:cs="TH Sarabun New"/>
                <w:cs/>
              </w:rPr>
              <w:t>โรงเรียนสามารถให้ข้อมูลเพิ่มเติมเกี่ยวกับการดำเนินงานโครงการอาหารกลางวันหรือโครงการที่มีวัตถุประสงค์เพื่อการลดภาวะ</w:t>
            </w:r>
            <w:proofErr w:type="spellStart"/>
            <w:r w:rsidRPr="00CD7433">
              <w:rPr>
                <w:rFonts w:ascii="TH Sarabun New" w:hAnsi="TH Sarabun New" w:cs="TH Sarabun New"/>
                <w:cs/>
              </w:rPr>
              <w:t>ทุพ</w:t>
            </w:r>
            <w:proofErr w:type="spellEnd"/>
            <w:r w:rsidRPr="00CD7433">
              <w:rPr>
                <w:rFonts w:ascii="TH Sarabun New" w:hAnsi="TH Sarabun New" w:cs="TH Sarabun New"/>
                <w:cs/>
              </w:rPr>
              <w:t xml:space="preserve">โภชนาการฯ </w:t>
            </w:r>
            <w:r w:rsidRPr="00CD7433">
              <w:rPr>
                <w:rFonts w:ascii="TH Sarabun New" w:hAnsi="TH Sarabun New" w:cs="TH Sarabun New"/>
                <w:cs/>
              </w:rPr>
              <w:br/>
              <w:t>แก่ผู้เกี่ยวข้องและผู้สนใจทั่วไป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45A7E895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26914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61302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41F65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566A5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14:paraId="6082C8D6" w14:textId="77777777" w:rsidR="00CB047F" w:rsidRDefault="00CB047F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87BC83" w14:textId="77777777" w:rsidR="00EF3FC9" w:rsidRDefault="00EF3FC9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5357C81A" w14:textId="77777777" w:rsidR="00EF3FC9" w:rsidRDefault="00EF3FC9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5686B0C5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083854F4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741FD0E1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039D4971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441737B6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49C11BC8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10539942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722B2508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7C389C9D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22DD24DA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18DB95BD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3B0C45A2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60D826C0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5F5377DA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2029D9D0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0095BE75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0BB84355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36FBC988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746F277B" w14:textId="77777777" w:rsidR="000D3B78" w:rsidRDefault="000D3B78" w:rsidP="00EE62D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67CEF60C" w14:textId="74570346" w:rsidR="00967A06" w:rsidRPr="004A1E7B" w:rsidRDefault="00967A06" w:rsidP="00967A0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07D04" wp14:editId="7E1CACD4">
                <wp:simplePos x="0" y="0"/>
                <wp:positionH relativeFrom="column">
                  <wp:posOffset>4469291</wp:posOffset>
                </wp:positionH>
                <wp:positionV relativeFrom="paragraph">
                  <wp:posOffset>-346379</wp:posOffset>
                </wp:positionV>
                <wp:extent cx="1561606" cy="320634"/>
                <wp:effectExtent l="0" t="0" r="1968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06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2E20" w14:textId="546A8486" w:rsidR="00967A06" w:rsidRPr="004F3A36" w:rsidRDefault="00967A06" w:rsidP="00967A06">
                            <w:pPr>
                              <w:jc w:val="center"/>
                            </w:pPr>
                            <w:r w:rsidRPr="004F3A36">
                              <w:rPr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07D04" id="_x0000_s1029" type="#_x0000_t202" style="position:absolute;left:0;text-align:left;margin-left:351.9pt;margin-top:-27.25pt;width:122.95pt;height:2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" fillcolor="white [3201]" strokeweight=".5pt">
                <v:textbox>
                  <w:txbxContent>
                    <w:p w14:paraId="24B92E20" w14:textId="546A8486" w:rsidR="00967A06" w:rsidRPr="004F3A36" w:rsidRDefault="00967A06" w:rsidP="00967A06">
                      <w:pPr>
                        <w:jc w:val="center"/>
                      </w:pPr>
                      <w:r w:rsidRPr="004F3A36">
                        <w:rPr>
                          <w:cs/>
                        </w:rPr>
                        <w:t xml:space="preserve">เอกสารหมายเลข 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4A1E7B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Pr="004A1E7B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มิ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มี</w:t>
      </w:r>
      <w:r w:rsidRPr="00967A06">
        <w:rPr>
          <w:rFonts w:ascii="TH Sarabun New" w:hAnsi="TH Sarabun New" w:cs="TH Sarabun New"/>
          <w:b/>
          <w:bCs/>
          <w:sz w:val="32"/>
          <w:szCs w:val="32"/>
          <w:cs/>
        </w:rPr>
        <w:t>สุขนิสัยที่ดีด้านอาหารและโภชน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นักเรียน</w:t>
      </w:r>
      <w:r w:rsidRPr="004A1E7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1E7B">
        <w:rPr>
          <w:rFonts w:ascii="TH Sarabun New" w:hAnsi="TH Sarabun New" w:cs="TH Sarabun New"/>
          <w:b/>
          <w:bCs/>
          <w:sz w:val="32"/>
          <w:szCs w:val="32"/>
          <w:cs/>
        </w:rPr>
        <w:t>ตามแนวทางการบริหารจัดการ</w:t>
      </w:r>
      <w:r w:rsidRPr="004A1E7B">
        <w:rPr>
          <w:rFonts w:ascii="TH Sarabun New" w:hAnsi="TH Sarabun New" w:cs="TH Sarabun New"/>
          <w:b/>
          <w:bCs/>
          <w:sz w:val="32"/>
          <w:szCs w:val="32"/>
          <w:cs/>
        </w:rPr>
        <w:br/>
        <w:t xml:space="preserve">กองทุนเพื่อโครงการอาหารกลางวันในโรงเรียนประถมศึกษาที่มีประสิทธิภาพ </w:t>
      </w:r>
    </w:p>
    <w:p w14:paraId="09C20EB1" w14:textId="77777777" w:rsidR="00967A06" w:rsidRDefault="00967A06" w:rsidP="00967A0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A1E7B">
        <w:rPr>
          <w:rFonts w:ascii="TH Sarabun New" w:hAnsi="TH Sarabun New" w:cs="TH Sarabun New"/>
          <w:b/>
          <w:bCs/>
          <w:sz w:val="32"/>
          <w:szCs w:val="32"/>
          <w:cs/>
        </w:rPr>
        <w:t>เพื่อลดปัญหาภาวะ</w:t>
      </w:r>
      <w:proofErr w:type="spellStart"/>
      <w:r w:rsidRPr="004A1E7B">
        <w:rPr>
          <w:rFonts w:ascii="TH Sarabun New" w:hAnsi="TH Sarabun New" w:cs="TH Sarabun New"/>
          <w:b/>
          <w:bCs/>
          <w:sz w:val="32"/>
          <w:szCs w:val="32"/>
          <w:cs/>
        </w:rPr>
        <w:t>ทุพ</w:t>
      </w:r>
      <w:proofErr w:type="spellEnd"/>
      <w:r w:rsidRPr="004A1E7B">
        <w:rPr>
          <w:rFonts w:ascii="TH Sarabun New" w:hAnsi="TH Sarabun New" w:cs="TH Sarabun New"/>
          <w:b/>
          <w:bCs/>
          <w:sz w:val="32"/>
          <w:szCs w:val="32"/>
          <w:cs/>
        </w:rPr>
        <w:t>โภชนาการของนักเรียน</w:t>
      </w:r>
    </w:p>
    <w:p w14:paraId="09BC5DDC" w14:textId="1A6974A0" w:rsidR="00967A06" w:rsidRPr="004A1E7B" w:rsidRDefault="00967A06" w:rsidP="00967A06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(ครูประเมินนักเรียนสุขนิสัยของนักเรียนที่มีภาวะ</w:t>
      </w:r>
      <w:proofErr w:type="spellStart"/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ทุพ</w:t>
      </w:r>
      <w:proofErr w:type="spellEnd"/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โภชนาการ)</w:t>
      </w:r>
    </w:p>
    <w:p w14:paraId="2BD2689C" w14:textId="77777777" w:rsidR="00967A06" w:rsidRPr="00CD7433" w:rsidRDefault="00967A06" w:rsidP="00967A06">
      <w:pPr>
        <w:jc w:val="center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</w:rPr>
        <w:t>------------------------------------------------------------------------------</w:t>
      </w:r>
    </w:p>
    <w:p w14:paraId="4204050F" w14:textId="77777777" w:rsidR="00967A06" w:rsidRPr="00CD7433" w:rsidRDefault="00967A06" w:rsidP="00967A06">
      <w:pPr>
        <w:jc w:val="center"/>
        <w:rPr>
          <w:rFonts w:ascii="TH Sarabun New" w:hAnsi="TH Sarabun New" w:cs="TH Sarabun New"/>
        </w:rPr>
      </w:pPr>
    </w:p>
    <w:p w14:paraId="2F42E8DE" w14:textId="77777777" w:rsidR="00967A06" w:rsidRPr="00CD7433" w:rsidRDefault="00967A06" w:rsidP="00967A06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34EC4D03" w14:textId="77777777" w:rsidR="00967A06" w:rsidRPr="00CD7433" w:rsidRDefault="00967A06" w:rsidP="00967A06">
      <w:pPr>
        <w:rPr>
          <w:rFonts w:ascii="TH Sarabun New" w:hAnsi="TH Sarabun New" w:cs="TH Sarabun New"/>
          <w:b/>
          <w:bCs/>
        </w:rPr>
      </w:pPr>
      <w:r w:rsidRPr="00CD7433">
        <w:rPr>
          <w:rFonts w:ascii="TH Sarabun New" w:hAnsi="TH Sarabun New" w:cs="TH Sarabun New"/>
          <w:b/>
          <w:bCs/>
          <w:cs/>
        </w:rPr>
        <w:t>คำชี้แจง</w:t>
      </w:r>
    </w:p>
    <w:p w14:paraId="6853470D" w14:textId="1FA652B6" w:rsidR="00967A06" w:rsidRPr="00674092" w:rsidRDefault="00967A06" w:rsidP="00967A06">
      <w:pPr>
        <w:ind w:firstLine="720"/>
        <w:jc w:val="left"/>
        <w:rPr>
          <w:rFonts w:ascii="TH Sarabun New" w:hAnsi="TH Sarabun New" w:cs="TH Sarabun New"/>
        </w:rPr>
      </w:pPr>
      <w:r w:rsidRPr="00674092">
        <w:rPr>
          <w:rFonts w:ascii="TH Sarabun New" w:hAnsi="TH Sarabun New" w:cs="TH Sarabun New"/>
          <w:cs/>
        </w:rPr>
        <w:t>แบบ</w:t>
      </w:r>
      <w:r w:rsidRPr="00674092">
        <w:rPr>
          <w:rFonts w:ascii="TH Sarabun New" w:hAnsi="TH Sarabun New" w:cs="TH Sarabun New" w:hint="cs"/>
          <w:cs/>
        </w:rPr>
        <w:t>ประเมิน</w:t>
      </w:r>
      <w:r w:rsidRPr="00674092">
        <w:rPr>
          <w:rFonts w:ascii="TH Sarabun New" w:hAnsi="TH Sarabun New" w:cs="TH Sarabun New"/>
          <w:cs/>
        </w:rPr>
        <w:t xml:space="preserve"> ฉบับนี้ มีวัตถุประสงค์เพื่อ</w:t>
      </w:r>
      <w:r w:rsidRPr="00674092">
        <w:rPr>
          <w:rFonts w:ascii="TH Sarabun New" w:hAnsi="TH Sarabun New" w:cs="TH Sarabun New" w:hint="cs"/>
          <w:b/>
          <w:bCs/>
          <w:cs/>
        </w:rPr>
        <w:t>ประเมินการมี</w:t>
      </w:r>
      <w:r w:rsidRPr="00674092">
        <w:rPr>
          <w:rFonts w:ascii="TH Sarabun New" w:hAnsi="TH Sarabun New" w:cs="TH Sarabun New"/>
          <w:b/>
          <w:bCs/>
          <w:cs/>
        </w:rPr>
        <w:t>สุขนิสัยที่ดีด้านอาหารและโภชนาการ</w:t>
      </w:r>
      <w:r w:rsidRPr="00674092">
        <w:rPr>
          <w:rFonts w:ascii="TH Sarabun New" w:hAnsi="TH Sarabun New" w:cs="TH Sarabun New" w:hint="cs"/>
          <w:b/>
          <w:bCs/>
          <w:cs/>
        </w:rPr>
        <w:t>ของนักเรียน</w:t>
      </w:r>
      <w:r w:rsidRPr="00674092">
        <w:rPr>
          <w:rFonts w:ascii="TH Sarabun New" w:hAnsi="TH Sarabun New" w:cs="TH Sarabun New"/>
          <w:cs/>
        </w:rPr>
        <w:t xml:space="preserve"> </w:t>
      </w:r>
      <w:r w:rsidRPr="00674092">
        <w:rPr>
          <w:rFonts w:ascii="TH Sarabun New" w:hAnsi="TH Sarabun New" w:cs="TH Sarabun New"/>
          <w:b/>
          <w:bCs/>
          <w:cs/>
        </w:rPr>
        <w:t>ตามแนวทางการบริหารจัดการกองทุนเพื่อโครงการอาหารกลางวันในโรงเรียนประถมศึกษาที่มีประสิทธิภาพ เพื่อลดปัญหาภาวะ</w:t>
      </w:r>
      <w:proofErr w:type="spellStart"/>
      <w:r w:rsidRPr="00674092">
        <w:rPr>
          <w:rFonts w:ascii="TH Sarabun New" w:hAnsi="TH Sarabun New" w:cs="TH Sarabun New"/>
          <w:b/>
          <w:bCs/>
          <w:cs/>
        </w:rPr>
        <w:t>ทุพ</w:t>
      </w:r>
      <w:proofErr w:type="spellEnd"/>
      <w:r w:rsidRPr="00674092">
        <w:rPr>
          <w:rFonts w:ascii="TH Sarabun New" w:hAnsi="TH Sarabun New" w:cs="TH Sarabun New"/>
          <w:b/>
          <w:bCs/>
          <w:cs/>
        </w:rPr>
        <w:t>โภชนาการของนักเรียน</w:t>
      </w:r>
      <w:r w:rsidRPr="00674092">
        <w:rPr>
          <w:rFonts w:ascii="TH Sarabun New" w:hAnsi="TH Sarabun New" w:cs="TH Sarabun New"/>
          <w:cs/>
        </w:rPr>
        <w:t xml:space="preserve">  </w:t>
      </w:r>
    </w:p>
    <w:p w14:paraId="5DD9AB31" w14:textId="77777777" w:rsidR="00967A06" w:rsidRPr="00CD7433" w:rsidRDefault="00967A06" w:rsidP="00967A06">
      <w:pPr>
        <w:ind w:firstLine="720"/>
        <w:rPr>
          <w:rFonts w:ascii="TH Sarabun New" w:hAnsi="TH Sarabun New" w:cs="TH Sarabun New"/>
          <w:b/>
          <w:bCs/>
        </w:rPr>
      </w:pPr>
      <w:r w:rsidRPr="00CD7433">
        <w:rPr>
          <w:rFonts w:ascii="TH Sarabun New" w:hAnsi="TH Sarabun New" w:cs="TH Sarabun New"/>
          <w:b/>
          <w:bCs/>
          <w:cs/>
        </w:rPr>
        <w:tab/>
      </w:r>
      <w:r w:rsidRPr="00CD7433">
        <w:rPr>
          <w:rFonts w:ascii="TH Sarabun New" w:hAnsi="TH Sarabun New" w:cs="TH Sarabun New"/>
          <w:b/>
          <w:bCs/>
        </w:rPr>
        <w:tab/>
      </w:r>
      <w:r w:rsidRPr="00CD7433">
        <w:rPr>
          <w:rFonts w:ascii="TH Sarabun New" w:hAnsi="TH Sarabun New" w:cs="TH Sarabun New"/>
          <w:b/>
          <w:bCs/>
        </w:rPr>
        <w:tab/>
      </w:r>
      <w:r w:rsidRPr="00CD7433">
        <w:rPr>
          <w:rFonts w:ascii="TH Sarabun New" w:hAnsi="TH Sarabun New" w:cs="TH Sarabun New"/>
          <w:b/>
          <w:bCs/>
        </w:rPr>
        <w:tab/>
      </w:r>
      <w:r w:rsidRPr="00CD7433">
        <w:rPr>
          <w:rFonts w:ascii="TH Sarabun New" w:hAnsi="TH Sarabun New" w:cs="TH Sarabun New"/>
          <w:b/>
          <w:bCs/>
        </w:rPr>
        <w:tab/>
      </w:r>
      <w:r w:rsidRPr="00CD7433">
        <w:rPr>
          <w:rFonts w:ascii="TH Sarabun New" w:hAnsi="TH Sarabun New" w:cs="TH Sarabun New"/>
          <w:b/>
          <w:bCs/>
        </w:rPr>
        <w:tab/>
      </w:r>
    </w:p>
    <w:p w14:paraId="02895F1B" w14:textId="77777777" w:rsidR="00967A06" w:rsidRPr="00CD7433" w:rsidRDefault="00967A06" w:rsidP="00967A06">
      <w:pPr>
        <w:jc w:val="righ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สำนักงานกองทุนเพื่อโครงการอาหารกลางวัน</w:t>
      </w:r>
    </w:p>
    <w:p w14:paraId="6B123C4A" w14:textId="77777777" w:rsidR="00967A06" w:rsidRPr="00CD7433" w:rsidRDefault="00967A06" w:rsidP="00967A06">
      <w:pPr>
        <w:jc w:val="right"/>
        <w:rPr>
          <w:rFonts w:ascii="TH Sarabun New" w:hAnsi="TH Sarabun New" w:cs="TH Sarabun New"/>
        </w:rPr>
      </w:pPr>
      <w:r w:rsidRPr="00CD7433">
        <w:rPr>
          <w:rFonts w:ascii="TH Sarabun New" w:hAnsi="TH Sarabun New" w:cs="TH Sarabun New"/>
          <w:cs/>
        </w:rPr>
        <w:t>สำนักงานคณะกรรมการการศึกษาขั้นพื้นฐาน</w:t>
      </w:r>
    </w:p>
    <w:p w14:paraId="359FC68A" w14:textId="77777777" w:rsidR="00967A06" w:rsidRPr="00CD7433" w:rsidRDefault="00967A06" w:rsidP="00967A06">
      <w:pPr>
        <w:jc w:val="right"/>
        <w:rPr>
          <w:rFonts w:ascii="TH Sarabun New" w:hAnsi="TH Sarabun New" w:cs="TH Sarabun New"/>
          <w:b/>
          <w:bCs/>
        </w:rPr>
      </w:pPr>
      <w:r w:rsidRPr="00CD7433">
        <w:rPr>
          <w:rFonts w:ascii="TH Sarabun New" w:hAnsi="TH Sarabun New" w:cs="TH Sarabun New"/>
          <w:cs/>
        </w:rPr>
        <w:t>กระทรวงศึกษาธิการ</w:t>
      </w:r>
      <w:r w:rsidRPr="00CD7433">
        <w:rPr>
          <w:rFonts w:ascii="TH Sarabun New" w:hAnsi="TH Sarabun New" w:cs="TH Sarabun New"/>
        </w:rPr>
        <w:br w:type="page"/>
      </w:r>
    </w:p>
    <w:p w14:paraId="0093D11A" w14:textId="77777777" w:rsidR="00F261B3" w:rsidRPr="007F6AE0" w:rsidRDefault="00F261B3" w:rsidP="00016F5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F6AE0">
        <w:rPr>
          <w:rFonts w:ascii="TH Sarabun New" w:hAnsi="TH Sarabun New" w:cs="TH Sarabun New" w:hint="cs"/>
          <w:sz w:val="32"/>
          <w:szCs w:val="32"/>
          <w:cs/>
        </w:rPr>
        <w:lastRenderedPageBreak/>
        <w:t>โรงเรียน..............</w:t>
      </w:r>
      <w:r w:rsidRPr="007F6AE0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Pr="007F6AE0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7F6AE0">
        <w:rPr>
          <w:rFonts w:ascii="TH Sarabun New" w:hAnsi="TH Sarabun New" w:cs="TH Sarabun New"/>
          <w:sz w:val="32"/>
          <w:szCs w:val="32"/>
        </w:rPr>
        <w:t>...........................</w:t>
      </w:r>
    </w:p>
    <w:p w14:paraId="41C97F41" w14:textId="77777777" w:rsidR="00F261B3" w:rsidRPr="007F6AE0" w:rsidRDefault="00F261B3" w:rsidP="00016F5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proofErr w:type="spellStart"/>
      <w:r w:rsidRPr="007F6AE0"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 w:rsidRPr="007F6AE0">
        <w:rPr>
          <w:rFonts w:ascii="TH Sarabun New" w:hAnsi="TH Sarabun New" w:cs="TH Sarabun New" w:hint="cs"/>
          <w:sz w:val="32"/>
          <w:szCs w:val="32"/>
          <w:cs/>
        </w:rPr>
        <w:t>. / หน่วยงานต้นสังกัดอื่น ........</w:t>
      </w:r>
      <w:r w:rsidRPr="007F6AE0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Pr="007F6AE0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6A23ABEA" w14:textId="77777777" w:rsidR="00F261B3" w:rsidRDefault="00F261B3" w:rsidP="00016F5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F6AE0">
        <w:rPr>
          <w:rFonts w:ascii="TH Sarabun New" w:hAnsi="TH Sarabun New" w:cs="TH Sarabun New" w:hint="cs"/>
          <w:sz w:val="32"/>
          <w:szCs w:val="32"/>
          <w:cs/>
        </w:rPr>
        <w:t>ชื่อนักเรียน.................................</w:t>
      </w:r>
      <w:r w:rsidRPr="007F6AE0">
        <w:rPr>
          <w:rFonts w:ascii="TH Sarabun New" w:hAnsi="TH Sarabun New" w:cs="TH Sarabun New"/>
          <w:sz w:val="32"/>
          <w:szCs w:val="32"/>
        </w:rPr>
        <w:t>......................................</w:t>
      </w:r>
      <w:r w:rsidRPr="007F6AE0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7F6AE0">
        <w:rPr>
          <w:rFonts w:ascii="TH Sarabun New" w:hAnsi="TH Sarabun New" w:cs="TH Sarabun New"/>
          <w:sz w:val="32"/>
          <w:szCs w:val="32"/>
        </w:rPr>
        <w:t>......................</w:t>
      </w:r>
    </w:p>
    <w:p w14:paraId="75872A5D" w14:textId="77777777" w:rsidR="00F261B3" w:rsidRPr="007A4B2F" w:rsidRDefault="00F261B3" w:rsidP="00016F5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center"/>
        <w:rPr>
          <w:rFonts w:ascii="TH Sarabun New" w:hAnsi="TH Sarabun New" w:cs="TH Sarabun New"/>
          <w:sz w:val="18"/>
          <w:szCs w:val="18"/>
        </w:rPr>
      </w:pPr>
    </w:p>
    <w:p w14:paraId="5D712360" w14:textId="77777777" w:rsidR="00F261B3" w:rsidRDefault="00F261B3" w:rsidP="00016F55">
      <w:pPr>
        <w:autoSpaceDE w:val="0"/>
        <w:autoSpaceDN w:val="0"/>
        <w:adjustRightInd w:val="0"/>
        <w:rPr>
          <w:b/>
          <w:bCs/>
        </w:rPr>
      </w:pPr>
      <w:r w:rsidRPr="003949EB">
        <w:rPr>
          <w:b/>
          <w:bCs/>
          <w:cs/>
        </w:rPr>
        <w:t>ตอนที่</w:t>
      </w:r>
      <w:r w:rsidRPr="003949EB">
        <w:rPr>
          <w:b/>
          <w:bCs/>
        </w:rPr>
        <w:t xml:space="preserve"> </w:t>
      </w:r>
      <w:r w:rsidRPr="003949EB">
        <w:rPr>
          <w:b/>
          <w:bCs/>
          <w:cs/>
        </w:rPr>
        <w:t>1</w:t>
      </w:r>
      <w:r w:rsidRPr="003949EB">
        <w:rPr>
          <w:b/>
          <w:bCs/>
        </w:rPr>
        <w:t xml:space="preserve"> </w:t>
      </w:r>
      <w:r w:rsidRPr="003949EB">
        <w:rPr>
          <w:b/>
          <w:bCs/>
          <w:cs/>
        </w:rPr>
        <w:t>การประเมิน</w:t>
      </w:r>
      <w:r>
        <w:rPr>
          <w:rFonts w:ascii="TH Sarabun New" w:hAnsi="TH Sarabun New" w:cs="TH Sarabun New" w:hint="cs"/>
          <w:b/>
          <w:bCs/>
          <w:cs/>
        </w:rPr>
        <w:t>การมี</w:t>
      </w:r>
      <w:r w:rsidRPr="00967A06">
        <w:rPr>
          <w:rFonts w:ascii="TH Sarabun New" w:hAnsi="TH Sarabun New" w:cs="TH Sarabun New"/>
          <w:b/>
          <w:bCs/>
          <w:cs/>
        </w:rPr>
        <w:t>สุขนิสัยที่ดีด้านอาหารและโภชนาการ</w:t>
      </w:r>
      <w:r>
        <w:rPr>
          <w:rFonts w:ascii="TH Sarabun New" w:hAnsi="TH Sarabun New" w:cs="TH Sarabun New" w:hint="cs"/>
          <w:b/>
          <w:bCs/>
          <w:cs/>
        </w:rPr>
        <w:t>ของนักเรียน</w:t>
      </w:r>
      <w:r w:rsidRPr="003949EB">
        <w:rPr>
          <w:b/>
          <w:bCs/>
          <w:cs/>
        </w:rPr>
        <w:t>ในการดำเนินงานตามแนวทางฯ</w:t>
      </w:r>
    </w:p>
    <w:p w14:paraId="586701CD" w14:textId="77777777" w:rsidR="00F261B3" w:rsidRPr="007A4B2F" w:rsidRDefault="00F261B3" w:rsidP="00016F55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2BCECD8" w14:textId="77777777" w:rsidR="00F261B3" w:rsidRPr="003949EB" w:rsidRDefault="00F261B3" w:rsidP="00016F55">
      <w:pPr>
        <w:autoSpaceDE w:val="0"/>
        <w:autoSpaceDN w:val="0"/>
        <w:adjustRightInd w:val="0"/>
        <w:rPr>
          <w:b/>
          <w:bCs/>
        </w:rPr>
      </w:pPr>
      <w:r w:rsidRPr="003949EB">
        <w:rPr>
          <w:b/>
          <w:bCs/>
          <w:cs/>
        </w:rPr>
        <w:t>คำชี้แจง</w:t>
      </w:r>
    </w:p>
    <w:p w14:paraId="24D6C601" w14:textId="77777777" w:rsidR="00F261B3" w:rsidRPr="00965468" w:rsidRDefault="00F261B3" w:rsidP="00016F55">
      <w:pPr>
        <w:autoSpaceDE w:val="0"/>
        <w:autoSpaceDN w:val="0"/>
        <w:adjustRightInd w:val="0"/>
        <w:ind w:firstLine="720"/>
        <w:rPr>
          <w:sz w:val="28"/>
          <w:szCs w:val="28"/>
          <w:cs/>
        </w:rPr>
      </w:pPr>
      <w:r w:rsidRPr="00965468">
        <w:rPr>
          <w:sz w:val="28"/>
          <w:szCs w:val="28"/>
          <w:cs/>
        </w:rPr>
        <w:t>โปรดพิจารณาประเด็นในการดำเนินงานตามแนวทางการบริหารจัดการกองทุนเพื่อโครงการอาหารกลางวันในโรงเรียนประถมศึกษาที่มีประสิทธิภาพ เพื่อลดปัญหาภาวะ</w:t>
      </w:r>
      <w:proofErr w:type="spellStart"/>
      <w:r w:rsidRPr="00965468">
        <w:rPr>
          <w:sz w:val="28"/>
          <w:szCs w:val="28"/>
          <w:cs/>
        </w:rPr>
        <w:t>ทุพ</w:t>
      </w:r>
      <w:proofErr w:type="spellEnd"/>
      <w:r w:rsidRPr="00965468">
        <w:rPr>
          <w:sz w:val="28"/>
          <w:szCs w:val="28"/>
          <w:cs/>
        </w:rPr>
        <w:t>โภชนาการของนักเรียน ในแต่ละองค์ประกอบ</w:t>
      </w:r>
      <w:r w:rsidRPr="00965468">
        <w:rPr>
          <w:sz w:val="14"/>
          <w:szCs w:val="14"/>
        </w:rPr>
        <w:t xml:space="preserve"> </w:t>
      </w:r>
      <w:r w:rsidRPr="00965468">
        <w:rPr>
          <w:sz w:val="28"/>
          <w:szCs w:val="28"/>
          <w:cs/>
        </w:rPr>
        <w:t>แล้วทำเครื่องหมาย</w:t>
      </w:r>
      <w:r w:rsidRPr="00965468">
        <w:rPr>
          <w:sz w:val="14"/>
          <w:szCs w:val="14"/>
        </w:rPr>
        <w:t xml:space="preserve"> </w:t>
      </w:r>
      <w:r w:rsidRPr="00965468">
        <w:rPr>
          <w:sz w:val="28"/>
          <w:szCs w:val="28"/>
        </w:rPr>
        <w:sym w:font="Wingdings 2" w:char="F050"/>
      </w:r>
      <w:r w:rsidRPr="00965468">
        <w:rPr>
          <w:sz w:val="28"/>
          <w:szCs w:val="28"/>
          <w:cs/>
        </w:rPr>
        <w:t>ลงในช่องที่ตรงกับระดับ</w:t>
      </w:r>
      <w:r w:rsidRPr="00965468">
        <w:rPr>
          <w:rFonts w:hint="cs"/>
          <w:sz w:val="28"/>
          <w:szCs w:val="28"/>
          <w:cs/>
        </w:rPr>
        <w:t>การปฏิบัติ</w:t>
      </w:r>
      <w:r w:rsidRPr="00965468">
        <w:rPr>
          <w:sz w:val="28"/>
          <w:szCs w:val="28"/>
          <w:cs/>
        </w:rPr>
        <w:t>ในการดำเนินงาน</w:t>
      </w:r>
      <w:r>
        <w:rPr>
          <w:rFonts w:hint="cs"/>
          <w:sz w:val="28"/>
          <w:szCs w:val="28"/>
          <w:cs/>
        </w:rPr>
        <w:t xml:space="preserve"> </w:t>
      </w:r>
      <w:r w:rsidRPr="00965468">
        <w:rPr>
          <w:sz w:val="28"/>
          <w:szCs w:val="28"/>
          <w:cs/>
        </w:rPr>
        <w:t>ตามความหมาย ดังนี้</w:t>
      </w:r>
    </w:p>
    <w:p w14:paraId="5E76DC4C" w14:textId="77777777" w:rsidR="00F261B3" w:rsidRPr="00965468" w:rsidRDefault="00F261B3" w:rsidP="00016F5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65468">
        <w:rPr>
          <w:sz w:val="28"/>
          <w:szCs w:val="28"/>
          <w:cs/>
        </w:rPr>
        <w:t>5</w:t>
      </w:r>
      <w:r w:rsidRPr="00965468">
        <w:rPr>
          <w:sz w:val="28"/>
          <w:szCs w:val="28"/>
        </w:rPr>
        <w:t xml:space="preserve"> </w:t>
      </w:r>
      <w:r w:rsidRPr="00965468">
        <w:rPr>
          <w:sz w:val="28"/>
          <w:szCs w:val="28"/>
          <w:cs/>
        </w:rPr>
        <w:t>หมายถึง</w:t>
      </w:r>
      <w:r w:rsidRPr="00965468">
        <w:rPr>
          <w:sz w:val="28"/>
          <w:szCs w:val="28"/>
        </w:rPr>
        <w:t xml:space="preserve"> </w:t>
      </w:r>
      <w:r w:rsidRPr="00965468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มีการปฏิบัติ </w:t>
      </w:r>
      <w:r w:rsidRPr="00965468">
        <w:rPr>
          <w:sz w:val="28"/>
          <w:szCs w:val="28"/>
          <w:cs/>
        </w:rPr>
        <w:t xml:space="preserve"> อยู่ในระดับ   มากที่สุด</w:t>
      </w:r>
    </w:p>
    <w:p w14:paraId="10EE287A" w14:textId="77777777" w:rsidR="00F261B3" w:rsidRPr="00965468" w:rsidRDefault="00F261B3" w:rsidP="00016F5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65468">
        <w:rPr>
          <w:sz w:val="28"/>
          <w:szCs w:val="28"/>
          <w:cs/>
        </w:rPr>
        <w:t>4</w:t>
      </w:r>
      <w:r w:rsidRPr="00965468">
        <w:rPr>
          <w:sz w:val="28"/>
          <w:szCs w:val="28"/>
        </w:rPr>
        <w:t xml:space="preserve"> </w:t>
      </w:r>
      <w:r w:rsidRPr="00965468">
        <w:rPr>
          <w:sz w:val="28"/>
          <w:szCs w:val="28"/>
          <w:cs/>
        </w:rPr>
        <w:t>หมายถึง</w:t>
      </w:r>
      <w:r w:rsidRPr="00965468">
        <w:rPr>
          <w:sz w:val="28"/>
          <w:szCs w:val="28"/>
        </w:rPr>
        <w:t xml:space="preserve">   </w:t>
      </w:r>
      <w:r>
        <w:rPr>
          <w:rFonts w:hint="cs"/>
          <w:sz w:val="28"/>
          <w:szCs w:val="28"/>
          <w:cs/>
        </w:rPr>
        <w:t xml:space="preserve">มีการปฏิบัติ </w:t>
      </w:r>
      <w:r w:rsidRPr="00965468">
        <w:rPr>
          <w:sz w:val="28"/>
          <w:szCs w:val="28"/>
          <w:cs/>
        </w:rPr>
        <w:t xml:space="preserve"> อยู่ในระดับ   มาก</w:t>
      </w:r>
    </w:p>
    <w:p w14:paraId="1B939422" w14:textId="77777777" w:rsidR="00F261B3" w:rsidRPr="00965468" w:rsidRDefault="00F261B3" w:rsidP="00016F5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65468">
        <w:rPr>
          <w:sz w:val="28"/>
          <w:szCs w:val="28"/>
          <w:cs/>
        </w:rPr>
        <w:t>3</w:t>
      </w:r>
      <w:r w:rsidRPr="00965468">
        <w:rPr>
          <w:sz w:val="28"/>
          <w:szCs w:val="28"/>
        </w:rPr>
        <w:t xml:space="preserve"> </w:t>
      </w:r>
      <w:r w:rsidRPr="00965468">
        <w:rPr>
          <w:sz w:val="28"/>
          <w:szCs w:val="28"/>
          <w:cs/>
        </w:rPr>
        <w:t>หมายถึง</w:t>
      </w:r>
      <w:r w:rsidRPr="00965468">
        <w:rPr>
          <w:sz w:val="28"/>
          <w:szCs w:val="28"/>
        </w:rPr>
        <w:t xml:space="preserve"> </w:t>
      </w:r>
      <w:r w:rsidRPr="00965468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มีการปฏิบัติ </w:t>
      </w:r>
      <w:r w:rsidRPr="00965468">
        <w:rPr>
          <w:sz w:val="28"/>
          <w:szCs w:val="28"/>
          <w:cs/>
        </w:rPr>
        <w:t xml:space="preserve"> อยู่ในระดับ   ปานกลาง</w:t>
      </w:r>
    </w:p>
    <w:p w14:paraId="07A69E98" w14:textId="77777777" w:rsidR="00F261B3" w:rsidRPr="00965468" w:rsidRDefault="00F261B3" w:rsidP="00016F5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65468">
        <w:rPr>
          <w:sz w:val="28"/>
          <w:szCs w:val="28"/>
          <w:cs/>
        </w:rPr>
        <w:t>2</w:t>
      </w:r>
      <w:r w:rsidRPr="00965468">
        <w:rPr>
          <w:sz w:val="28"/>
          <w:szCs w:val="28"/>
        </w:rPr>
        <w:t xml:space="preserve"> </w:t>
      </w:r>
      <w:r w:rsidRPr="00965468">
        <w:rPr>
          <w:sz w:val="28"/>
          <w:szCs w:val="28"/>
          <w:cs/>
        </w:rPr>
        <w:t>หมายถึง</w:t>
      </w:r>
      <w:r w:rsidRPr="00965468">
        <w:rPr>
          <w:sz w:val="28"/>
          <w:szCs w:val="28"/>
        </w:rPr>
        <w:t xml:space="preserve"> </w:t>
      </w:r>
      <w:r w:rsidRPr="00965468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มีการปฏิบัติ </w:t>
      </w:r>
      <w:r w:rsidRPr="00965468">
        <w:rPr>
          <w:sz w:val="28"/>
          <w:szCs w:val="28"/>
          <w:cs/>
        </w:rPr>
        <w:t xml:space="preserve"> อยู่ในระดับ   น้อย</w:t>
      </w:r>
    </w:p>
    <w:p w14:paraId="1E1ED036" w14:textId="77777777" w:rsidR="00F261B3" w:rsidRPr="00965468" w:rsidRDefault="00F261B3" w:rsidP="00016F55">
      <w:pPr>
        <w:ind w:left="1440" w:right="-306" w:hanging="720"/>
        <w:rPr>
          <w:sz w:val="28"/>
          <w:szCs w:val="28"/>
        </w:rPr>
      </w:pPr>
      <w:r w:rsidRPr="00965468">
        <w:rPr>
          <w:sz w:val="28"/>
          <w:szCs w:val="28"/>
          <w:cs/>
        </w:rPr>
        <w:t>1</w:t>
      </w:r>
      <w:r w:rsidRPr="00965468">
        <w:rPr>
          <w:sz w:val="28"/>
          <w:szCs w:val="28"/>
        </w:rPr>
        <w:t xml:space="preserve"> </w:t>
      </w:r>
      <w:r w:rsidRPr="00965468">
        <w:rPr>
          <w:sz w:val="28"/>
          <w:szCs w:val="28"/>
          <w:cs/>
        </w:rPr>
        <w:t>หมายถึง</w:t>
      </w:r>
      <w:r w:rsidRPr="00965468">
        <w:rPr>
          <w:sz w:val="28"/>
          <w:szCs w:val="28"/>
        </w:rPr>
        <w:t xml:space="preserve"> </w:t>
      </w:r>
      <w:r w:rsidRPr="00965468">
        <w:rPr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มีการปฏิบัติ </w:t>
      </w:r>
      <w:r w:rsidRPr="00965468">
        <w:rPr>
          <w:sz w:val="28"/>
          <w:szCs w:val="28"/>
          <w:cs/>
        </w:rPr>
        <w:t xml:space="preserve"> อยู่ในระดับ   น้อยที่สุด</w:t>
      </w:r>
    </w:p>
    <w:p w14:paraId="1F267ACA" w14:textId="77777777" w:rsidR="00F261B3" w:rsidRPr="007A4B2F" w:rsidRDefault="00F261B3" w:rsidP="00016F5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left"/>
        <w:rPr>
          <w:rFonts w:ascii="TH Sarabun New" w:hAnsi="TH Sarabun New" w:cs="TH Sarabun New"/>
          <w:b/>
          <w:bCs/>
          <w:sz w:val="16"/>
          <w:szCs w:val="16"/>
        </w:rPr>
      </w:pPr>
    </w:p>
    <w:p w14:paraId="1F192F4D" w14:textId="77777777" w:rsidR="00F261B3" w:rsidRPr="00CC0EE1" w:rsidRDefault="00F261B3" w:rsidP="00F261B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C0EE1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 w:rsidRPr="00CC0E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C0EE1">
        <w:rPr>
          <w:rFonts w:ascii="TH Sarabun New" w:hAnsi="TH Sarabun New" w:cs="TH Sarabun New"/>
          <w:sz w:val="32"/>
          <w:szCs w:val="32"/>
          <w:cs/>
        </w:rPr>
        <w:t xml:space="preserve">ให้ทำเครื่องหมาย </w:t>
      </w:r>
      <w:r w:rsidRPr="00CC0EE1">
        <w:rPr>
          <w:rFonts w:ascii="TH Sarabun New" w:hAnsi="TH Sarabun New" w:cs="TH Sarabun New"/>
          <w:sz w:val="32"/>
          <w:szCs w:val="32"/>
        </w:rPr>
        <w:sym w:font="Wingdings 2" w:char="F050"/>
      </w:r>
      <w:r w:rsidRPr="00CC0EE1">
        <w:rPr>
          <w:rFonts w:ascii="TH Sarabun New" w:hAnsi="TH Sarabun New" w:cs="TH Sarabun New"/>
          <w:sz w:val="32"/>
          <w:szCs w:val="32"/>
          <w:cs/>
        </w:rPr>
        <w:t xml:space="preserve"> ลงในช่อง</w:t>
      </w:r>
      <w:r w:rsidRPr="00CC0EE1">
        <w:rPr>
          <w:rFonts w:ascii="TH Sarabun New" w:hAnsi="TH Sarabun New" w:cs="TH Sarabun New"/>
          <w:sz w:val="32"/>
          <w:szCs w:val="32"/>
        </w:rPr>
        <w:t xml:space="preserve"> </w:t>
      </w:r>
      <w:r w:rsidRPr="00CC0EE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C0EE1">
        <w:rPr>
          <w:rFonts w:ascii="TH Sarabun New" w:hAnsi="TH Sarabun New" w:cs="TH Sarabun New"/>
          <w:sz w:val="32"/>
          <w:szCs w:val="32"/>
          <w:cs/>
        </w:rPr>
        <w:t xml:space="preserve"> ในแต่ละรายการตามข้อเท็จจริง</w: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680"/>
        <w:gridCol w:w="849"/>
        <w:gridCol w:w="849"/>
        <w:gridCol w:w="849"/>
        <w:gridCol w:w="849"/>
        <w:gridCol w:w="850"/>
      </w:tblGrid>
      <w:tr w:rsidR="00F261B3" w:rsidRPr="00CD7433" w14:paraId="7DFCA88A" w14:textId="77777777" w:rsidTr="00016F55">
        <w:trPr>
          <w:trHeight w:val="358"/>
          <w:tblHeader/>
          <w:jc w:val="center"/>
        </w:trPr>
        <w:tc>
          <w:tcPr>
            <w:tcW w:w="5485" w:type="dxa"/>
            <w:gridSpan w:val="2"/>
            <w:vMerge w:val="restart"/>
            <w:shd w:val="clear" w:color="auto" w:fill="auto"/>
            <w:vAlign w:val="center"/>
          </w:tcPr>
          <w:p w14:paraId="24386E59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4246" w:type="dxa"/>
            <w:gridSpan w:val="5"/>
            <w:shd w:val="clear" w:color="auto" w:fill="auto"/>
            <w:vAlign w:val="center"/>
          </w:tcPr>
          <w:p w14:paraId="23EE09DA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ระดับการปฏิบัติ</w:t>
            </w:r>
          </w:p>
        </w:tc>
      </w:tr>
      <w:tr w:rsidR="00F261B3" w:rsidRPr="00CD7433" w14:paraId="4DD34350" w14:textId="77777777" w:rsidTr="00016F55">
        <w:trPr>
          <w:trHeight w:val="419"/>
          <w:tblHeader/>
          <w:jc w:val="center"/>
        </w:trPr>
        <w:tc>
          <w:tcPr>
            <w:tcW w:w="54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AA6C0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EDE4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0B02" w14:textId="77777777" w:rsidR="00F261B3" w:rsidRPr="00CD7433" w:rsidRDefault="00F261B3" w:rsidP="00016F55">
            <w:pPr>
              <w:spacing w:line="0" w:lineRule="atLeast"/>
              <w:ind w:right="-211" w:hanging="146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3AFF" w14:textId="77777777" w:rsidR="00F261B3" w:rsidRPr="00CD7433" w:rsidRDefault="00F261B3" w:rsidP="00016F55">
            <w:pPr>
              <w:spacing w:line="0" w:lineRule="atLeast"/>
              <w:ind w:right="-211" w:hanging="146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86F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4553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1</w:t>
            </w:r>
          </w:p>
        </w:tc>
      </w:tr>
      <w:tr w:rsidR="00F261B3" w:rsidRPr="00CD7433" w14:paraId="065FA60E" w14:textId="77777777" w:rsidTr="00016F55">
        <w:trPr>
          <w:trHeight w:val="563"/>
          <w:jc w:val="center"/>
        </w:trPr>
        <w:tc>
          <w:tcPr>
            <w:tcW w:w="805" w:type="dxa"/>
            <w:shd w:val="clear" w:color="auto" w:fill="auto"/>
          </w:tcPr>
          <w:p w14:paraId="3CCA3CD0" w14:textId="77777777" w:rsidR="00F261B3" w:rsidRPr="00965468" w:rsidRDefault="00F261B3" w:rsidP="00016F55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965468">
              <w:rPr>
                <w:rFonts w:ascii="TH Sarabun New" w:hAnsi="TH Sarabun New" w:cs="TH Sarabun New"/>
                <w:noProof/>
                <w:sz w:val="28"/>
                <w:szCs w:val="28"/>
                <w:cs/>
                <w:lang w:val="en-GB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14:paraId="358BCEDB" w14:textId="77777777" w:rsidR="00F261B3" w:rsidRPr="00965468" w:rsidRDefault="00F261B3" w:rsidP="00016F55">
            <w:pPr>
              <w:spacing w:line="0" w:lineRule="atLeast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65468">
              <w:rPr>
                <w:rFonts w:ascii="TH Sarabun New" w:hAnsi="TH Sarabun New" w:cs="TH Sarabun New"/>
                <w:sz w:val="28"/>
                <w:szCs w:val="28"/>
                <w:cs/>
              </w:rPr>
              <w:t>นักเรียนดูแลความปลอดภัยในบ้าน และโรงเรียน เช่น เก็บของเป็นระเบียบ ทิ้งขยะลงถัง ปิดก๊อกน้ำ เป็นต้น</w:t>
            </w:r>
            <w:r w:rsidRPr="00965468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อย่างสม่ำเสมอ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4F8B727C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3F177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323B8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1A3E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928A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F261B3" w:rsidRPr="00CD7433" w14:paraId="4630E8C3" w14:textId="77777777" w:rsidTr="00016F55">
        <w:trPr>
          <w:trHeight w:val="848"/>
          <w:jc w:val="center"/>
        </w:trPr>
        <w:tc>
          <w:tcPr>
            <w:tcW w:w="805" w:type="dxa"/>
            <w:shd w:val="clear" w:color="auto" w:fill="auto"/>
          </w:tcPr>
          <w:p w14:paraId="1E722C8C" w14:textId="77777777" w:rsidR="00F261B3" w:rsidRPr="00965468" w:rsidRDefault="00F261B3" w:rsidP="00016F55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965468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14:paraId="1D23B8F3" w14:textId="77777777" w:rsidR="00F261B3" w:rsidRPr="00965468" w:rsidRDefault="00F261B3" w:rsidP="00016F55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65468">
              <w:rPr>
                <w:rFonts w:ascii="TH Sarabun New" w:hAnsi="TH Sarabun New" w:cs="TH Sarabun New"/>
                <w:sz w:val="28"/>
                <w:szCs w:val="28"/>
                <w:cs/>
              </w:rPr>
              <w:t>นักเรียนหลีกเลี่ยงการ</w:t>
            </w:r>
            <w:r w:rsidRPr="00965468">
              <w:rPr>
                <w:rFonts w:ascii="TH Sarabun New" w:hAnsi="TH Sarabun New" w:cs="TH Sarabun New" w:hint="cs"/>
                <w:sz w:val="28"/>
                <w:szCs w:val="28"/>
                <w:cs/>
              </w:rPr>
              <w:t>รับประ</w:t>
            </w:r>
            <w:r w:rsidRPr="00965468">
              <w:rPr>
                <w:rFonts w:ascii="TH Sarabun New" w:hAnsi="TH Sarabun New" w:cs="TH Sarabun New"/>
                <w:sz w:val="28"/>
                <w:szCs w:val="28"/>
                <w:cs/>
              </w:rPr>
              <w:t>ทานลูกอม ลูกกวาด ดื่มน้ำอัดลมหรือเครื่องดื่มที่มี รสหวาน</w:t>
            </w:r>
            <w:r w:rsidRPr="00965468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เป็นประจำ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7E7AFDB1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37113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5D6D2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F05DD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0C561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F261B3" w:rsidRPr="00CD7433" w14:paraId="48ED999B" w14:textId="77777777" w:rsidTr="00016F55">
        <w:trPr>
          <w:trHeight w:val="452"/>
          <w:jc w:val="center"/>
        </w:trPr>
        <w:tc>
          <w:tcPr>
            <w:tcW w:w="805" w:type="dxa"/>
            <w:shd w:val="clear" w:color="auto" w:fill="auto"/>
          </w:tcPr>
          <w:p w14:paraId="5D5E6877" w14:textId="77777777" w:rsidR="00F261B3" w:rsidRPr="00965468" w:rsidRDefault="00F261B3" w:rsidP="00016F55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</w:pPr>
            <w:r w:rsidRPr="00965468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14:paraId="09DA7F17" w14:textId="77777777" w:rsidR="00F261B3" w:rsidRPr="00965468" w:rsidRDefault="00F261B3" w:rsidP="00016F55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65468">
              <w:rPr>
                <w:rFonts w:ascii="TH Sarabun New" w:hAnsi="TH Sarabun New" w:cs="TH Sarabun New"/>
                <w:sz w:val="28"/>
                <w:szCs w:val="28"/>
                <w:cs/>
              </w:rPr>
              <w:t>นักเรียนรับประทานอาหารได้ครบทั้ง 5 หมู่</w:t>
            </w:r>
            <w:r w:rsidRPr="00965468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ทุกวัน</w:t>
            </w:r>
            <w:r w:rsidRPr="0096546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1E4A5160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0964F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324A7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1C6DF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5FA9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F261B3" w:rsidRPr="00CD7433" w14:paraId="237E2337" w14:textId="77777777" w:rsidTr="00016F55">
        <w:trPr>
          <w:trHeight w:val="776"/>
          <w:jc w:val="center"/>
        </w:trPr>
        <w:tc>
          <w:tcPr>
            <w:tcW w:w="805" w:type="dxa"/>
            <w:shd w:val="clear" w:color="auto" w:fill="auto"/>
          </w:tcPr>
          <w:p w14:paraId="5E2AA686" w14:textId="77777777" w:rsidR="00F261B3" w:rsidRPr="00965468" w:rsidRDefault="00F261B3" w:rsidP="00016F55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965468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14:paraId="25434D01" w14:textId="77777777" w:rsidR="00F261B3" w:rsidRPr="00965468" w:rsidRDefault="00F261B3" w:rsidP="00016F55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65468">
              <w:rPr>
                <w:rFonts w:ascii="TH Sarabun New" w:hAnsi="TH Sarabun New" w:cs="TH Sarabun New"/>
                <w:sz w:val="28"/>
                <w:szCs w:val="28"/>
                <w:cs/>
              </w:rPr>
              <w:t>นักเรียนรับประทานผัก ผลไม้ เป็นอาหารว่างแทนขนม ขบเคี้ยวที่มีแป้ง น้ำตาล และไขมัน</w:t>
            </w:r>
            <w:r w:rsidRPr="00965468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เป็นประจำ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21EDEF8A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B423F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93ECF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B4F76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4278D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F261B3" w:rsidRPr="00CD7433" w14:paraId="5560106C" w14:textId="77777777" w:rsidTr="00016F55">
        <w:trPr>
          <w:trHeight w:val="776"/>
          <w:jc w:val="center"/>
        </w:trPr>
        <w:tc>
          <w:tcPr>
            <w:tcW w:w="805" w:type="dxa"/>
            <w:shd w:val="clear" w:color="auto" w:fill="auto"/>
          </w:tcPr>
          <w:p w14:paraId="3919CA66" w14:textId="77777777" w:rsidR="00F261B3" w:rsidRPr="00965468" w:rsidRDefault="00F261B3" w:rsidP="00016F55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965468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14:paraId="2D768798" w14:textId="77777777" w:rsidR="00F261B3" w:rsidRPr="00965468" w:rsidRDefault="00F261B3" w:rsidP="00016F55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96546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นักเรียนเลือกรับประทานอาหารที่ปรุงสุกใหม่ </w:t>
            </w:r>
          </w:p>
          <w:p w14:paraId="373C9235" w14:textId="77777777" w:rsidR="00F261B3" w:rsidRPr="00965468" w:rsidRDefault="00F261B3" w:rsidP="00016F55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6546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ใช้ช้อนกลาง ล้างมือ ปิดปากจมูก เวลาจาม </w:t>
            </w:r>
            <w:r w:rsidRPr="00965468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ุกครั้ง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29C1D9BD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0360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D39F0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491A4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4182B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F261B3" w:rsidRPr="00CD7433" w14:paraId="1725CCAA" w14:textId="77777777" w:rsidTr="00016F55">
        <w:trPr>
          <w:trHeight w:val="403"/>
          <w:jc w:val="center"/>
        </w:trPr>
        <w:tc>
          <w:tcPr>
            <w:tcW w:w="805" w:type="dxa"/>
            <w:shd w:val="clear" w:color="auto" w:fill="auto"/>
          </w:tcPr>
          <w:p w14:paraId="6162E12A" w14:textId="77777777" w:rsidR="00F261B3" w:rsidRPr="00965468" w:rsidRDefault="00F261B3" w:rsidP="00016F55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</w:pPr>
            <w:r w:rsidRPr="00965468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6</w:t>
            </w:r>
          </w:p>
        </w:tc>
        <w:tc>
          <w:tcPr>
            <w:tcW w:w="4680" w:type="dxa"/>
            <w:shd w:val="clear" w:color="auto" w:fill="auto"/>
          </w:tcPr>
          <w:p w14:paraId="2964F19C" w14:textId="77777777" w:rsidR="00F261B3" w:rsidRPr="00965468" w:rsidRDefault="00F261B3" w:rsidP="00016F55">
            <w:pPr>
              <w:spacing w:line="0" w:lineRule="atLeast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65468">
              <w:rPr>
                <w:rFonts w:ascii="TH Sarabun New" w:hAnsi="TH Sarabun New" w:cs="TH Sarabun New"/>
                <w:sz w:val="28"/>
                <w:szCs w:val="28"/>
                <w:cs/>
              </w:rPr>
              <w:t>นักเรียนดื่มน้ำสะอาด อย่างน้อยวันละ 8 แก้ว</w:t>
            </w:r>
            <w:r w:rsidRPr="00965468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อย่างสม่ำเสมอ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2095AFFC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D26DF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90810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7197E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9BBC8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F261B3" w:rsidRPr="00CD7433" w14:paraId="2C4B1CFD" w14:textId="77777777" w:rsidTr="00016F55">
        <w:trPr>
          <w:trHeight w:val="776"/>
          <w:jc w:val="center"/>
        </w:trPr>
        <w:tc>
          <w:tcPr>
            <w:tcW w:w="805" w:type="dxa"/>
            <w:shd w:val="clear" w:color="auto" w:fill="auto"/>
          </w:tcPr>
          <w:p w14:paraId="2029438B" w14:textId="77777777" w:rsidR="00F261B3" w:rsidRPr="00965468" w:rsidRDefault="00F261B3" w:rsidP="00016F55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</w:pPr>
            <w:r w:rsidRPr="00965468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7</w:t>
            </w:r>
          </w:p>
        </w:tc>
        <w:tc>
          <w:tcPr>
            <w:tcW w:w="4680" w:type="dxa"/>
            <w:shd w:val="clear" w:color="auto" w:fill="auto"/>
          </w:tcPr>
          <w:p w14:paraId="6A10DE4C" w14:textId="77777777" w:rsidR="00F261B3" w:rsidRPr="00965468" w:rsidRDefault="00F261B3" w:rsidP="00016F55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6546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นักเรียนรับประทานอาหารที่มีการจัดเตรียม </w:t>
            </w:r>
            <w:r w:rsidRPr="00965468">
              <w:rPr>
                <w:rFonts w:ascii="TH Sarabun New" w:hAnsi="TH Sarabun New" w:cs="TH Sarabun New"/>
                <w:sz w:val="28"/>
                <w:szCs w:val="28"/>
                <w:cs/>
              </w:rPr>
              <w:br/>
              <w:t>และใส่ในภาชนะที่สะอาด</w:t>
            </w:r>
            <w:r w:rsidRPr="00965468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ประจำ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242CE94B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EBA5C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4CA3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8F4A9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EE384" w14:textId="77777777" w:rsidR="00F261B3" w:rsidRPr="00CD7433" w:rsidRDefault="00F261B3" w:rsidP="00016F55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14:paraId="082A305A" w14:textId="58A3EE2D" w:rsidR="00CB047F" w:rsidRDefault="00CB047F"/>
    <w:p w14:paraId="6D371178" w14:textId="77777777" w:rsidR="00A8590A" w:rsidRDefault="00A8590A"/>
    <w:p w14:paraId="74A61071" w14:textId="77777777" w:rsidR="00A8590A" w:rsidRDefault="00A8590A"/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680"/>
        <w:gridCol w:w="849"/>
        <w:gridCol w:w="849"/>
        <w:gridCol w:w="849"/>
        <w:gridCol w:w="849"/>
        <w:gridCol w:w="850"/>
      </w:tblGrid>
      <w:tr w:rsidR="00CB047F" w:rsidRPr="00CD7433" w14:paraId="39276FBE" w14:textId="77777777" w:rsidTr="0037583A">
        <w:trPr>
          <w:trHeight w:val="358"/>
          <w:tblHeader/>
          <w:jc w:val="center"/>
        </w:trPr>
        <w:tc>
          <w:tcPr>
            <w:tcW w:w="5485" w:type="dxa"/>
            <w:gridSpan w:val="2"/>
            <w:vMerge w:val="restart"/>
            <w:shd w:val="clear" w:color="auto" w:fill="auto"/>
            <w:vAlign w:val="center"/>
          </w:tcPr>
          <w:p w14:paraId="714FD623" w14:textId="77777777" w:rsidR="00CB047F" w:rsidRPr="00CD7433" w:rsidRDefault="00CB047F" w:rsidP="0037583A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4246" w:type="dxa"/>
            <w:gridSpan w:val="5"/>
            <w:shd w:val="clear" w:color="auto" w:fill="auto"/>
            <w:vAlign w:val="center"/>
          </w:tcPr>
          <w:p w14:paraId="1ED6FFFE" w14:textId="77777777" w:rsidR="00CB047F" w:rsidRPr="00CD7433" w:rsidRDefault="00CB047F" w:rsidP="0037583A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ระดับการปฏิบัติ</w:t>
            </w:r>
          </w:p>
        </w:tc>
      </w:tr>
      <w:tr w:rsidR="00CB047F" w:rsidRPr="00CD7433" w14:paraId="708333B0" w14:textId="77777777" w:rsidTr="0037583A">
        <w:trPr>
          <w:trHeight w:val="419"/>
          <w:tblHeader/>
          <w:jc w:val="center"/>
        </w:trPr>
        <w:tc>
          <w:tcPr>
            <w:tcW w:w="54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695E7" w14:textId="77777777" w:rsidR="00CB047F" w:rsidRPr="00CD7433" w:rsidRDefault="00CB047F" w:rsidP="0037583A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9C80" w14:textId="77777777" w:rsidR="00CB047F" w:rsidRPr="00CD7433" w:rsidRDefault="00CB047F" w:rsidP="0037583A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D5AE" w14:textId="77777777" w:rsidR="00CB047F" w:rsidRPr="00CD7433" w:rsidRDefault="00CB047F" w:rsidP="0037583A">
            <w:pPr>
              <w:spacing w:line="0" w:lineRule="atLeast"/>
              <w:ind w:right="-211" w:hanging="146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65B9" w14:textId="77777777" w:rsidR="00CB047F" w:rsidRPr="00CD7433" w:rsidRDefault="00CB047F" w:rsidP="0037583A">
            <w:pPr>
              <w:spacing w:line="0" w:lineRule="atLeast"/>
              <w:ind w:right="-211" w:hanging="146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719A" w14:textId="77777777" w:rsidR="00CB047F" w:rsidRPr="00CD7433" w:rsidRDefault="00CB047F" w:rsidP="0037583A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037A" w14:textId="77777777" w:rsidR="00CB047F" w:rsidRPr="00CD7433" w:rsidRDefault="00CB047F" w:rsidP="0037583A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D7433">
              <w:rPr>
                <w:rFonts w:ascii="TH Sarabun New" w:hAnsi="TH Sarabun New" w:cs="TH Sarabun New"/>
                <w:b/>
                <w:bCs/>
                <w:cs/>
              </w:rPr>
              <w:t>1</w:t>
            </w:r>
          </w:p>
        </w:tc>
      </w:tr>
      <w:tr w:rsidR="00CC0EE1" w:rsidRPr="00CD7433" w14:paraId="141BA88B" w14:textId="77777777" w:rsidTr="007F3808">
        <w:trPr>
          <w:trHeight w:val="776"/>
          <w:jc w:val="center"/>
        </w:trPr>
        <w:tc>
          <w:tcPr>
            <w:tcW w:w="805" w:type="dxa"/>
            <w:shd w:val="clear" w:color="auto" w:fill="auto"/>
          </w:tcPr>
          <w:p w14:paraId="61CDB801" w14:textId="6EBDF342" w:rsidR="00CC0EE1" w:rsidRPr="00CD7433" w:rsidRDefault="00CC0EE1" w:rsidP="007F3808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CD7433">
              <w:rPr>
                <w:rFonts w:ascii="TH Sarabun New" w:hAnsi="TH Sarabun New" w:cs="TH Sarabun New"/>
                <w:noProof/>
                <w:cs/>
              </w:rPr>
              <w:t>8</w:t>
            </w:r>
          </w:p>
        </w:tc>
        <w:tc>
          <w:tcPr>
            <w:tcW w:w="4680" w:type="dxa"/>
            <w:shd w:val="clear" w:color="auto" w:fill="auto"/>
          </w:tcPr>
          <w:p w14:paraId="2C18DBA7" w14:textId="77777777" w:rsidR="00CC0EE1" w:rsidRPr="00CD7433" w:rsidRDefault="00CC0EE1" w:rsidP="007F3808">
            <w:pPr>
              <w:spacing w:line="0" w:lineRule="atLeast"/>
              <w:rPr>
                <w:rFonts w:ascii="TH Sarabun New" w:hAnsi="TH Sarabun New" w:cs="TH Sarabun New"/>
              </w:rPr>
            </w:pPr>
            <w:r w:rsidRPr="00CD7433">
              <w:rPr>
                <w:rFonts w:ascii="TH Sarabun New" w:hAnsi="TH Sarabun New" w:cs="TH Sarabun New"/>
                <w:cs/>
              </w:rPr>
              <w:t xml:space="preserve">นักเรียนดูแลรักษาความสะอาดของร่างกาย </w:t>
            </w:r>
          </w:p>
          <w:p w14:paraId="50AF4E9D" w14:textId="03F3658A" w:rsidR="00CC0EE1" w:rsidRPr="00CD7433" w:rsidRDefault="00CC0EE1" w:rsidP="007F3808">
            <w:pPr>
              <w:spacing w:line="0" w:lineRule="atLeast"/>
              <w:rPr>
                <w:rFonts w:ascii="TH Sarabun New" w:hAnsi="TH Sarabun New" w:cs="TH Sarabun New"/>
                <w:cs/>
              </w:rPr>
            </w:pPr>
            <w:r w:rsidRPr="00CD7433">
              <w:rPr>
                <w:rFonts w:ascii="TH Sarabun New" w:hAnsi="TH Sarabun New" w:cs="TH Sarabun New"/>
                <w:cs/>
              </w:rPr>
              <w:t>มีการอาบน้ำอย่างน้อยวันละ 2 ครั้ง</w:t>
            </w:r>
            <w:r w:rsidR="004D27AE">
              <w:rPr>
                <w:rFonts w:ascii="TH Sarabun New" w:hAnsi="TH Sarabun New" w:cs="TH Sarabun New" w:hint="cs"/>
                <w:cs/>
              </w:rPr>
              <w:t xml:space="preserve"> เป็นประจำ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7067B8AB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47DF1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07046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01296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5C035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C0EE1" w:rsidRPr="00CD7433" w14:paraId="0151FC4F" w14:textId="77777777" w:rsidTr="007F3808">
        <w:trPr>
          <w:trHeight w:val="776"/>
          <w:jc w:val="center"/>
        </w:trPr>
        <w:tc>
          <w:tcPr>
            <w:tcW w:w="805" w:type="dxa"/>
            <w:shd w:val="clear" w:color="auto" w:fill="auto"/>
          </w:tcPr>
          <w:p w14:paraId="041D9692" w14:textId="77777777" w:rsidR="00CC0EE1" w:rsidRPr="00CD7433" w:rsidRDefault="00CC0EE1" w:rsidP="007F3808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CD7433">
              <w:rPr>
                <w:rFonts w:ascii="TH Sarabun New" w:hAnsi="TH Sarabun New" w:cs="TH Sarabun New"/>
                <w:noProof/>
                <w:cs/>
              </w:rPr>
              <w:t>9</w:t>
            </w:r>
          </w:p>
        </w:tc>
        <w:tc>
          <w:tcPr>
            <w:tcW w:w="4680" w:type="dxa"/>
            <w:shd w:val="clear" w:color="auto" w:fill="auto"/>
          </w:tcPr>
          <w:p w14:paraId="7E2609BF" w14:textId="35C6B758" w:rsidR="00CC0EE1" w:rsidRPr="00CD7433" w:rsidRDefault="00CC0EE1" w:rsidP="007F3808">
            <w:pPr>
              <w:spacing w:line="0" w:lineRule="atLeast"/>
              <w:jc w:val="left"/>
              <w:rPr>
                <w:rFonts w:ascii="TH Sarabun New" w:hAnsi="TH Sarabun New" w:cs="TH Sarabun New"/>
                <w:cs/>
              </w:rPr>
            </w:pPr>
            <w:r w:rsidRPr="00CD7433">
              <w:rPr>
                <w:rFonts w:ascii="TH Sarabun New" w:hAnsi="TH Sarabun New" w:cs="TH Sarabun New"/>
                <w:cs/>
              </w:rPr>
              <w:t xml:space="preserve">นักเรียนวิ่งเล่น หรือออกกำลังกายได้อย่างน้อย </w:t>
            </w:r>
            <w:r w:rsidR="004B3C01">
              <w:rPr>
                <w:rFonts w:ascii="TH Sarabun New" w:hAnsi="TH Sarabun New" w:cs="TH Sarabun New"/>
                <w:cs/>
              </w:rPr>
              <w:br/>
            </w:r>
            <w:r w:rsidRPr="00CD7433">
              <w:rPr>
                <w:rFonts w:ascii="TH Sarabun New" w:hAnsi="TH Sarabun New" w:cs="TH Sarabun New"/>
                <w:cs/>
              </w:rPr>
              <w:t>60 นาทีต่อวัน</w:t>
            </w:r>
            <w:r w:rsidR="004D27AE">
              <w:rPr>
                <w:rFonts w:ascii="TH Sarabun New" w:hAnsi="TH Sarabun New" w:cs="TH Sarabun New" w:hint="cs"/>
                <w:cs/>
              </w:rPr>
              <w:t xml:space="preserve"> อย่างสม่ำเสมอ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1450D2C2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22561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0F052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842E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BC56F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C0EE1" w:rsidRPr="00CD7433" w14:paraId="02D28004" w14:textId="77777777" w:rsidTr="007F3808">
        <w:trPr>
          <w:trHeight w:val="776"/>
          <w:jc w:val="center"/>
        </w:trPr>
        <w:tc>
          <w:tcPr>
            <w:tcW w:w="805" w:type="dxa"/>
            <w:shd w:val="clear" w:color="auto" w:fill="auto"/>
          </w:tcPr>
          <w:p w14:paraId="41491307" w14:textId="77777777" w:rsidR="00CC0EE1" w:rsidRPr="00CD7433" w:rsidRDefault="00CC0EE1" w:rsidP="007F3808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 New" w:hAnsi="TH Sarabun New" w:cs="TH Sarabun New"/>
                <w:noProof/>
                <w:cs/>
              </w:rPr>
            </w:pPr>
            <w:r w:rsidRPr="00CD7433">
              <w:rPr>
                <w:rFonts w:ascii="TH Sarabun New" w:hAnsi="TH Sarabun New" w:cs="TH Sarabun New"/>
                <w:noProof/>
                <w:cs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14:paraId="2B6BD374" w14:textId="26760FF4" w:rsidR="00CC0EE1" w:rsidRPr="00CD7433" w:rsidRDefault="00CC0EE1" w:rsidP="007F3808">
            <w:pPr>
              <w:spacing w:line="0" w:lineRule="atLeast"/>
              <w:jc w:val="left"/>
              <w:rPr>
                <w:rFonts w:ascii="TH Sarabun New" w:hAnsi="TH Sarabun New" w:cs="TH Sarabun New"/>
                <w:cs/>
              </w:rPr>
            </w:pPr>
            <w:r w:rsidRPr="00CD7433">
              <w:rPr>
                <w:rFonts w:ascii="TH Sarabun New" w:hAnsi="TH Sarabun New" w:cs="TH Sarabun New"/>
                <w:cs/>
              </w:rPr>
              <w:t>นักเรียนทำกิจกรรมแลกเปลี่ยนความคิดเห็นด้านสุขภาพอนามัยกับครอบครัว เพื่อน และคุณครู</w:t>
            </w:r>
            <w:r w:rsidR="004D27AE">
              <w:rPr>
                <w:rFonts w:ascii="TH Sarabun New" w:hAnsi="TH Sarabun New" w:cs="TH Sarabun New" w:hint="cs"/>
                <w:cs/>
              </w:rPr>
              <w:t xml:space="preserve"> อย่างต่อเนื่อง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629BDB43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7762E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D7836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97D9F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4F39D" w14:textId="77777777" w:rsidR="00CC0EE1" w:rsidRPr="00CD7433" w:rsidRDefault="00CC0EE1" w:rsidP="007F3808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14:paraId="47B041A6" w14:textId="77777777" w:rsidR="00CC0EE1" w:rsidRDefault="00CC0EE1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A7AEE1A" w14:textId="6DA8EF8C" w:rsidR="00CC0EE1" w:rsidRDefault="00CC0EE1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sz w:val="32"/>
          <w:szCs w:val="32"/>
        </w:rPr>
      </w:pPr>
      <w:bookmarkStart w:id="0" w:name="_GoBack"/>
      <w:r w:rsidRPr="00CD743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bookmarkEnd w:id="0"/>
    <w:p w14:paraId="20578060" w14:textId="1EC7211B" w:rsidR="00CC0EE1" w:rsidRDefault="00CC0EE1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5E42BC7" w14:textId="584DCF04" w:rsidR="00CC0EE1" w:rsidRDefault="00CC0EE1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sz w:val="32"/>
          <w:szCs w:val="32"/>
        </w:rPr>
      </w:pPr>
      <w:r w:rsidRPr="00CC0EE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FF70F81" w14:textId="3C0BADDC" w:rsidR="00CC0EE1" w:rsidRDefault="00CC0EE1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sz w:val="32"/>
          <w:szCs w:val="32"/>
        </w:rPr>
      </w:pPr>
      <w:r w:rsidRPr="00CC0EE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2020D12" w14:textId="2719AFDC" w:rsidR="00CC0EE1" w:rsidRDefault="00CC0EE1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sz w:val="32"/>
          <w:szCs w:val="32"/>
        </w:rPr>
      </w:pPr>
      <w:r w:rsidRPr="00CC0EE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30613F3" w14:textId="1F7C43B8" w:rsidR="00CC0EE1" w:rsidRDefault="00CC0EE1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sz w:val="32"/>
          <w:szCs w:val="32"/>
        </w:rPr>
      </w:pPr>
      <w:r w:rsidRPr="00CC0EE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2168E11" w14:textId="7D3EB78A" w:rsidR="00CC0EE1" w:rsidRDefault="00CC0EE1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sz w:val="32"/>
          <w:szCs w:val="32"/>
        </w:rPr>
      </w:pPr>
      <w:r w:rsidRPr="00CC0EE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C7C1508" w14:textId="6A143732" w:rsidR="00CC0EE1" w:rsidRDefault="00CC0EE1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sz w:val="32"/>
          <w:szCs w:val="32"/>
        </w:rPr>
      </w:pPr>
      <w:r w:rsidRPr="00CC0EE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866997A" w14:textId="249661FE" w:rsidR="00CC0EE1" w:rsidRDefault="00CC0EE1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sz w:val="32"/>
          <w:szCs w:val="32"/>
        </w:rPr>
      </w:pPr>
      <w:r w:rsidRPr="00CC0EE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0B76EE0" w14:textId="383A052C" w:rsidR="00CC0EE1" w:rsidRDefault="00CC0EE1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sz w:val="32"/>
          <w:szCs w:val="32"/>
        </w:rPr>
      </w:pPr>
      <w:r w:rsidRPr="00CC0EE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4F2AA0B" w14:textId="24E52FCB" w:rsidR="00CC0EE1" w:rsidRDefault="00CC0EE1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sz w:val="32"/>
          <w:szCs w:val="32"/>
        </w:rPr>
      </w:pPr>
      <w:r w:rsidRPr="00CC0EE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0391AF5" w14:textId="07674B2D" w:rsidR="00CC0EE1" w:rsidRDefault="00CC0EE1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sz w:val="32"/>
          <w:szCs w:val="32"/>
        </w:rPr>
      </w:pPr>
      <w:r w:rsidRPr="00CC0EE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3303B40" w14:textId="20BBBB51" w:rsidR="00CC0EE1" w:rsidRDefault="00CC0EE1" w:rsidP="00CC0EE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TH Sarabun New" w:hAnsi="TH Sarabun New" w:cs="TH Sarabun New"/>
          <w:sz w:val="32"/>
          <w:szCs w:val="32"/>
        </w:rPr>
      </w:pPr>
      <w:r w:rsidRPr="00CC0EE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sectPr w:rsidR="00CC0EE1" w:rsidSect="00CC0EE1">
      <w:footerReference w:type="default" r:id="rId10"/>
      <w:footerReference w:type="first" r:id="rId11"/>
      <w:pgSz w:w="11906" w:h="16838" w:code="9"/>
      <w:pgMar w:top="1928" w:right="1440" w:bottom="1276" w:left="1843" w:header="1361" w:footer="709" w:gutter="0"/>
      <w:pgNumType w:start="104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9A699" w14:textId="77777777" w:rsidR="006C1E81" w:rsidRDefault="006C1E81" w:rsidP="00256EBC">
      <w:r>
        <w:separator/>
      </w:r>
    </w:p>
  </w:endnote>
  <w:endnote w:type="continuationSeparator" w:id="0">
    <w:p w14:paraId="415FD9F2" w14:textId="77777777" w:rsidR="006C1E81" w:rsidRDefault="006C1E81" w:rsidP="0025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 Normal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8A08" w14:textId="5B3E935D" w:rsidR="00CC0EE1" w:rsidRDefault="00CC0EE1">
    <w:pPr>
      <w:pStyle w:val="ad"/>
    </w:pPr>
  </w:p>
  <w:p w14:paraId="4A4384C6" w14:textId="77777777" w:rsidR="00CC4DAE" w:rsidRPr="00F1662F" w:rsidRDefault="00CC4DA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1327B" w14:textId="178DB9C0" w:rsidR="00CC0EE1" w:rsidRDefault="00CC0EE1">
    <w:pPr>
      <w:pStyle w:val="ad"/>
    </w:pPr>
  </w:p>
  <w:p w14:paraId="3B45FFF0" w14:textId="77777777" w:rsidR="009B52AD" w:rsidRPr="00F1662F" w:rsidRDefault="009B52A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C49A" w14:textId="77777777" w:rsidR="009B52AD" w:rsidRDefault="009B52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1CC5B" w14:textId="77777777" w:rsidR="006C1E81" w:rsidRDefault="006C1E81" w:rsidP="00256EBC">
      <w:r>
        <w:separator/>
      </w:r>
    </w:p>
  </w:footnote>
  <w:footnote w:type="continuationSeparator" w:id="0">
    <w:p w14:paraId="432A1ABE" w14:textId="77777777" w:rsidR="006C1E81" w:rsidRDefault="006C1E81" w:rsidP="00256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B9BD5" w14:textId="77777777" w:rsidR="00001723" w:rsidRPr="00C44EA7" w:rsidRDefault="00001723" w:rsidP="00C44EA7">
    <w:pPr>
      <w:pStyle w:val="ab"/>
      <w:tabs>
        <w:tab w:val="left" w:pos="2694"/>
      </w:tabs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D6283"/>
    <w:multiLevelType w:val="hybridMultilevel"/>
    <w:tmpl w:val="9550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D758C"/>
    <w:multiLevelType w:val="hybridMultilevel"/>
    <w:tmpl w:val="9550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1021"/>
  <w:drawingGridHorizontalSpacing w:val="160"/>
  <w:displayHorizontalDrawingGridEvery w:val="2"/>
  <w:characterSpacingControl w:val="doNotCompress"/>
  <w:hdrShapeDefaults>
    <o:shapedefaults v:ext="edit" spidmax="2049">
      <o:colormru v:ext="edit" colors="#96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E6"/>
    <w:rsid w:val="00001723"/>
    <w:rsid w:val="00003F08"/>
    <w:rsid w:val="00004844"/>
    <w:rsid w:val="00004B8A"/>
    <w:rsid w:val="0000576A"/>
    <w:rsid w:val="00007E8E"/>
    <w:rsid w:val="00007EA9"/>
    <w:rsid w:val="00013F25"/>
    <w:rsid w:val="0001486A"/>
    <w:rsid w:val="00014C02"/>
    <w:rsid w:val="00015468"/>
    <w:rsid w:val="00017287"/>
    <w:rsid w:val="00020D74"/>
    <w:rsid w:val="00020D86"/>
    <w:rsid w:val="000240E6"/>
    <w:rsid w:val="00027249"/>
    <w:rsid w:val="00032D64"/>
    <w:rsid w:val="000346A6"/>
    <w:rsid w:val="00034E9D"/>
    <w:rsid w:val="00040EF3"/>
    <w:rsid w:val="0004129E"/>
    <w:rsid w:val="00043C2E"/>
    <w:rsid w:val="00043EF5"/>
    <w:rsid w:val="00045FCF"/>
    <w:rsid w:val="00046201"/>
    <w:rsid w:val="00046E2D"/>
    <w:rsid w:val="000513B6"/>
    <w:rsid w:val="00051B43"/>
    <w:rsid w:val="00055703"/>
    <w:rsid w:val="00055716"/>
    <w:rsid w:val="00055CD2"/>
    <w:rsid w:val="00060509"/>
    <w:rsid w:val="000607F9"/>
    <w:rsid w:val="00061166"/>
    <w:rsid w:val="00061E21"/>
    <w:rsid w:val="00066D5C"/>
    <w:rsid w:val="0007337B"/>
    <w:rsid w:val="00073D8A"/>
    <w:rsid w:val="00074F08"/>
    <w:rsid w:val="00075A7E"/>
    <w:rsid w:val="00080F20"/>
    <w:rsid w:val="00082019"/>
    <w:rsid w:val="000825E7"/>
    <w:rsid w:val="000828DB"/>
    <w:rsid w:val="00082D79"/>
    <w:rsid w:val="00083183"/>
    <w:rsid w:val="0008475B"/>
    <w:rsid w:val="00084AE7"/>
    <w:rsid w:val="00085CAF"/>
    <w:rsid w:val="000868A2"/>
    <w:rsid w:val="000877EE"/>
    <w:rsid w:val="00092E31"/>
    <w:rsid w:val="0009347C"/>
    <w:rsid w:val="00095839"/>
    <w:rsid w:val="00096222"/>
    <w:rsid w:val="000965D7"/>
    <w:rsid w:val="000A1F07"/>
    <w:rsid w:val="000A4E3A"/>
    <w:rsid w:val="000A50A3"/>
    <w:rsid w:val="000A58C7"/>
    <w:rsid w:val="000A7C6D"/>
    <w:rsid w:val="000B2E95"/>
    <w:rsid w:val="000B4DFA"/>
    <w:rsid w:val="000B50ED"/>
    <w:rsid w:val="000B53A4"/>
    <w:rsid w:val="000B6217"/>
    <w:rsid w:val="000B638D"/>
    <w:rsid w:val="000C1E4C"/>
    <w:rsid w:val="000C374B"/>
    <w:rsid w:val="000C4B35"/>
    <w:rsid w:val="000C4D87"/>
    <w:rsid w:val="000C5A8C"/>
    <w:rsid w:val="000C5B3A"/>
    <w:rsid w:val="000D27DC"/>
    <w:rsid w:val="000D3B78"/>
    <w:rsid w:val="000D405D"/>
    <w:rsid w:val="000D5915"/>
    <w:rsid w:val="000E072A"/>
    <w:rsid w:val="000E090A"/>
    <w:rsid w:val="000E1FAD"/>
    <w:rsid w:val="000E2F3B"/>
    <w:rsid w:val="000E58AE"/>
    <w:rsid w:val="000E5C36"/>
    <w:rsid w:val="000E6054"/>
    <w:rsid w:val="000E7914"/>
    <w:rsid w:val="000F30EF"/>
    <w:rsid w:val="000F4091"/>
    <w:rsid w:val="000F61E7"/>
    <w:rsid w:val="00100CD3"/>
    <w:rsid w:val="0010523E"/>
    <w:rsid w:val="0010569D"/>
    <w:rsid w:val="00107A75"/>
    <w:rsid w:val="00112284"/>
    <w:rsid w:val="0011364D"/>
    <w:rsid w:val="00113934"/>
    <w:rsid w:val="00114B31"/>
    <w:rsid w:val="001155AA"/>
    <w:rsid w:val="001172D1"/>
    <w:rsid w:val="00120669"/>
    <w:rsid w:val="00120F8E"/>
    <w:rsid w:val="00122219"/>
    <w:rsid w:val="0012421F"/>
    <w:rsid w:val="001332D4"/>
    <w:rsid w:val="00135F24"/>
    <w:rsid w:val="00136C9A"/>
    <w:rsid w:val="00141C5D"/>
    <w:rsid w:val="00142674"/>
    <w:rsid w:val="00143E65"/>
    <w:rsid w:val="00144913"/>
    <w:rsid w:val="00146B5E"/>
    <w:rsid w:val="00152065"/>
    <w:rsid w:val="00153C71"/>
    <w:rsid w:val="001562CF"/>
    <w:rsid w:val="00163A21"/>
    <w:rsid w:val="00166A2B"/>
    <w:rsid w:val="00170E02"/>
    <w:rsid w:val="00180AC7"/>
    <w:rsid w:val="00181664"/>
    <w:rsid w:val="001818B2"/>
    <w:rsid w:val="0018431E"/>
    <w:rsid w:val="00184699"/>
    <w:rsid w:val="00184E66"/>
    <w:rsid w:val="00185E71"/>
    <w:rsid w:val="001937BB"/>
    <w:rsid w:val="00193A0F"/>
    <w:rsid w:val="00194C6B"/>
    <w:rsid w:val="00194C9E"/>
    <w:rsid w:val="001951BB"/>
    <w:rsid w:val="00196530"/>
    <w:rsid w:val="00197FC9"/>
    <w:rsid w:val="001A5013"/>
    <w:rsid w:val="001A5333"/>
    <w:rsid w:val="001A5591"/>
    <w:rsid w:val="001A59C4"/>
    <w:rsid w:val="001A735C"/>
    <w:rsid w:val="001A7625"/>
    <w:rsid w:val="001B12A5"/>
    <w:rsid w:val="001B1C82"/>
    <w:rsid w:val="001B1F6E"/>
    <w:rsid w:val="001B2A53"/>
    <w:rsid w:val="001B508F"/>
    <w:rsid w:val="001B550E"/>
    <w:rsid w:val="001B6F39"/>
    <w:rsid w:val="001B7F3E"/>
    <w:rsid w:val="001C2D3F"/>
    <w:rsid w:val="001C3CEC"/>
    <w:rsid w:val="001C73DD"/>
    <w:rsid w:val="001D11AD"/>
    <w:rsid w:val="001D21D1"/>
    <w:rsid w:val="001D2761"/>
    <w:rsid w:val="001D4260"/>
    <w:rsid w:val="001E140A"/>
    <w:rsid w:val="001E25BF"/>
    <w:rsid w:val="001E3BF9"/>
    <w:rsid w:val="001E7E3A"/>
    <w:rsid w:val="001F0C2F"/>
    <w:rsid w:val="001F707F"/>
    <w:rsid w:val="00200FD4"/>
    <w:rsid w:val="00201412"/>
    <w:rsid w:val="00201697"/>
    <w:rsid w:val="002100D1"/>
    <w:rsid w:val="0021272B"/>
    <w:rsid w:val="002137F4"/>
    <w:rsid w:val="0021666D"/>
    <w:rsid w:val="00216F48"/>
    <w:rsid w:val="00224241"/>
    <w:rsid w:val="00225046"/>
    <w:rsid w:val="00225ECA"/>
    <w:rsid w:val="002326EE"/>
    <w:rsid w:val="0024208B"/>
    <w:rsid w:val="00244895"/>
    <w:rsid w:val="00244F33"/>
    <w:rsid w:val="00247F0C"/>
    <w:rsid w:val="00250053"/>
    <w:rsid w:val="00251D7D"/>
    <w:rsid w:val="00252AD2"/>
    <w:rsid w:val="0025599D"/>
    <w:rsid w:val="00256EBC"/>
    <w:rsid w:val="002601F0"/>
    <w:rsid w:val="002607A9"/>
    <w:rsid w:val="00262616"/>
    <w:rsid w:val="002634C2"/>
    <w:rsid w:val="00264506"/>
    <w:rsid w:val="0026478A"/>
    <w:rsid w:val="00266C4C"/>
    <w:rsid w:val="0027016B"/>
    <w:rsid w:val="00271553"/>
    <w:rsid w:val="00275CD0"/>
    <w:rsid w:val="00277182"/>
    <w:rsid w:val="00281297"/>
    <w:rsid w:val="002817D6"/>
    <w:rsid w:val="002845A5"/>
    <w:rsid w:val="00292E4F"/>
    <w:rsid w:val="00293D84"/>
    <w:rsid w:val="002957AA"/>
    <w:rsid w:val="00295AC3"/>
    <w:rsid w:val="002A3B53"/>
    <w:rsid w:val="002A4487"/>
    <w:rsid w:val="002A5C0F"/>
    <w:rsid w:val="002B08E6"/>
    <w:rsid w:val="002B249B"/>
    <w:rsid w:val="002B4998"/>
    <w:rsid w:val="002C16A9"/>
    <w:rsid w:val="002C18E1"/>
    <w:rsid w:val="002C1A52"/>
    <w:rsid w:val="002C2271"/>
    <w:rsid w:val="002C381B"/>
    <w:rsid w:val="002C6399"/>
    <w:rsid w:val="002D08D8"/>
    <w:rsid w:val="002D0F0C"/>
    <w:rsid w:val="002D15B2"/>
    <w:rsid w:val="002D18D3"/>
    <w:rsid w:val="002D2D32"/>
    <w:rsid w:val="002D5971"/>
    <w:rsid w:val="002D6566"/>
    <w:rsid w:val="002E0522"/>
    <w:rsid w:val="002E0578"/>
    <w:rsid w:val="002E3122"/>
    <w:rsid w:val="002E34FD"/>
    <w:rsid w:val="002E579B"/>
    <w:rsid w:val="002F1694"/>
    <w:rsid w:val="002F29BD"/>
    <w:rsid w:val="002F2D16"/>
    <w:rsid w:val="002F4A61"/>
    <w:rsid w:val="002F5CDD"/>
    <w:rsid w:val="003004A0"/>
    <w:rsid w:val="00301599"/>
    <w:rsid w:val="003067AA"/>
    <w:rsid w:val="003072F2"/>
    <w:rsid w:val="00307912"/>
    <w:rsid w:val="00313FE4"/>
    <w:rsid w:val="00314654"/>
    <w:rsid w:val="003154DB"/>
    <w:rsid w:val="00320301"/>
    <w:rsid w:val="00323401"/>
    <w:rsid w:val="00323CD2"/>
    <w:rsid w:val="00325401"/>
    <w:rsid w:val="003318CF"/>
    <w:rsid w:val="00331B83"/>
    <w:rsid w:val="0033345C"/>
    <w:rsid w:val="00335B65"/>
    <w:rsid w:val="0034064C"/>
    <w:rsid w:val="00342B37"/>
    <w:rsid w:val="0034395B"/>
    <w:rsid w:val="00347450"/>
    <w:rsid w:val="00350C8F"/>
    <w:rsid w:val="0035345A"/>
    <w:rsid w:val="00356ECF"/>
    <w:rsid w:val="003579C9"/>
    <w:rsid w:val="00360DAD"/>
    <w:rsid w:val="003611E9"/>
    <w:rsid w:val="00361C68"/>
    <w:rsid w:val="00363C4E"/>
    <w:rsid w:val="00364072"/>
    <w:rsid w:val="00366FC0"/>
    <w:rsid w:val="00367A2F"/>
    <w:rsid w:val="0037165B"/>
    <w:rsid w:val="00375800"/>
    <w:rsid w:val="00381351"/>
    <w:rsid w:val="00381CD9"/>
    <w:rsid w:val="00382B5F"/>
    <w:rsid w:val="00382CDF"/>
    <w:rsid w:val="003869EE"/>
    <w:rsid w:val="00390101"/>
    <w:rsid w:val="003901DA"/>
    <w:rsid w:val="0039227F"/>
    <w:rsid w:val="0039360B"/>
    <w:rsid w:val="0039492C"/>
    <w:rsid w:val="003A1880"/>
    <w:rsid w:val="003A2EFE"/>
    <w:rsid w:val="003A321E"/>
    <w:rsid w:val="003A6527"/>
    <w:rsid w:val="003A686D"/>
    <w:rsid w:val="003B003E"/>
    <w:rsid w:val="003B1DFD"/>
    <w:rsid w:val="003B1F2D"/>
    <w:rsid w:val="003B2927"/>
    <w:rsid w:val="003B5C49"/>
    <w:rsid w:val="003B6543"/>
    <w:rsid w:val="003B6678"/>
    <w:rsid w:val="003B7161"/>
    <w:rsid w:val="003C00E9"/>
    <w:rsid w:val="003C0DFE"/>
    <w:rsid w:val="003C145A"/>
    <w:rsid w:val="003C25C0"/>
    <w:rsid w:val="003C5534"/>
    <w:rsid w:val="003C5C42"/>
    <w:rsid w:val="003D22E1"/>
    <w:rsid w:val="003D3657"/>
    <w:rsid w:val="003D5D00"/>
    <w:rsid w:val="003E2032"/>
    <w:rsid w:val="003E2E6E"/>
    <w:rsid w:val="003E3AF8"/>
    <w:rsid w:val="003E4363"/>
    <w:rsid w:val="003E4ED1"/>
    <w:rsid w:val="003E65E7"/>
    <w:rsid w:val="003E6F52"/>
    <w:rsid w:val="003E7DAB"/>
    <w:rsid w:val="003F1D67"/>
    <w:rsid w:val="003F1D70"/>
    <w:rsid w:val="003F47C3"/>
    <w:rsid w:val="003F70C9"/>
    <w:rsid w:val="004007B6"/>
    <w:rsid w:val="004013B5"/>
    <w:rsid w:val="00401A0C"/>
    <w:rsid w:val="00411BB8"/>
    <w:rsid w:val="00411E1B"/>
    <w:rsid w:val="004127F1"/>
    <w:rsid w:val="00412DDE"/>
    <w:rsid w:val="00413337"/>
    <w:rsid w:val="00416EEC"/>
    <w:rsid w:val="004201F7"/>
    <w:rsid w:val="004204D1"/>
    <w:rsid w:val="00425B9D"/>
    <w:rsid w:val="004265FA"/>
    <w:rsid w:val="00426BAC"/>
    <w:rsid w:val="0043048D"/>
    <w:rsid w:val="004317B9"/>
    <w:rsid w:val="004329C9"/>
    <w:rsid w:val="00435734"/>
    <w:rsid w:val="00436536"/>
    <w:rsid w:val="00436935"/>
    <w:rsid w:val="00437E2F"/>
    <w:rsid w:val="00440937"/>
    <w:rsid w:val="00441FAF"/>
    <w:rsid w:val="00443AB1"/>
    <w:rsid w:val="00444C24"/>
    <w:rsid w:val="00446083"/>
    <w:rsid w:val="00446C55"/>
    <w:rsid w:val="0044794F"/>
    <w:rsid w:val="00453239"/>
    <w:rsid w:val="004576B2"/>
    <w:rsid w:val="00457CE8"/>
    <w:rsid w:val="004600E9"/>
    <w:rsid w:val="0046230E"/>
    <w:rsid w:val="00462416"/>
    <w:rsid w:val="00464BDC"/>
    <w:rsid w:val="00467FD0"/>
    <w:rsid w:val="00473E8F"/>
    <w:rsid w:val="00474BCD"/>
    <w:rsid w:val="0047692F"/>
    <w:rsid w:val="004802F5"/>
    <w:rsid w:val="004806C6"/>
    <w:rsid w:val="00482E08"/>
    <w:rsid w:val="00483800"/>
    <w:rsid w:val="00483EA7"/>
    <w:rsid w:val="004845F4"/>
    <w:rsid w:val="00484A59"/>
    <w:rsid w:val="00486F2C"/>
    <w:rsid w:val="00492FD6"/>
    <w:rsid w:val="0049305E"/>
    <w:rsid w:val="00493E52"/>
    <w:rsid w:val="00494DFA"/>
    <w:rsid w:val="004974A5"/>
    <w:rsid w:val="004A0F69"/>
    <w:rsid w:val="004A1E7B"/>
    <w:rsid w:val="004A396B"/>
    <w:rsid w:val="004A404B"/>
    <w:rsid w:val="004A562A"/>
    <w:rsid w:val="004B0226"/>
    <w:rsid w:val="004B07F6"/>
    <w:rsid w:val="004B0D70"/>
    <w:rsid w:val="004B3266"/>
    <w:rsid w:val="004B3C01"/>
    <w:rsid w:val="004B40C6"/>
    <w:rsid w:val="004B4BE4"/>
    <w:rsid w:val="004B7B8D"/>
    <w:rsid w:val="004B7C1A"/>
    <w:rsid w:val="004C2018"/>
    <w:rsid w:val="004C324F"/>
    <w:rsid w:val="004C536B"/>
    <w:rsid w:val="004C68FF"/>
    <w:rsid w:val="004D257B"/>
    <w:rsid w:val="004D27AE"/>
    <w:rsid w:val="004D32CE"/>
    <w:rsid w:val="004D5160"/>
    <w:rsid w:val="004D643B"/>
    <w:rsid w:val="004E04DA"/>
    <w:rsid w:val="004E0877"/>
    <w:rsid w:val="004E2429"/>
    <w:rsid w:val="004E2A88"/>
    <w:rsid w:val="004E55AD"/>
    <w:rsid w:val="004F08D5"/>
    <w:rsid w:val="004F333F"/>
    <w:rsid w:val="004F69CA"/>
    <w:rsid w:val="00500B8E"/>
    <w:rsid w:val="00502D0C"/>
    <w:rsid w:val="00505372"/>
    <w:rsid w:val="0051149E"/>
    <w:rsid w:val="00511ED0"/>
    <w:rsid w:val="005151F7"/>
    <w:rsid w:val="00516CFB"/>
    <w:rsid w:val="005175F8"/>
    <w:rsid w:val="005216AA"/>
    <w:rsid w:val="00524D9B"/>
    <w:rsid w:val="0053516A"/>
    <w:rsid w:val="00535993"/>
    <w:rsid w:val="00535B7D"/>
    <w:rsid w:val="00536B51"/>
    <w:rsid w:val="00536BD2"/>
    <w:rsid w:val="00536D6E"/>
    <w:rsid w:val="00537E8D"/>
    <w:rsid w:val="00540645"/>
    <w:rsid w:val="005440EF"/>
    <w:rsid w:val="00546F10"/>
    <w:rsid w:val="0055386E"/>
    <w:rsid w:val="00553A02"/>
    <w:rsid w:val="00554261"/>
    <w:rsid w:val="005546AB"/>
    <w:rsid w:val="00556995"/>
    <w:rsid w:val="00560B06"/>
    <w:rsid w:val="0056255C"/>
    <w:rsid w:val="005645C8"/>
    <w:rsid w:val="00566B93"/>
    <w:rsid w:val="005671C8"/>
    <w:rsid w:val="00570CAF"/>
    <w:rsid w:val="0057111F"/>
    <w:rsid w:val="0057337F"/>
    <w:rsid w:val="00574002"/>
    <w:rsid w:val="005752DE"/>
    <w:rsid w:val="0057557E"/>
    <w:rsid w:val="005804A0"/>
    <w:rsid w:val="00581797"/>
    <w:rsid w:val="00582D69"/>
    <w:rsid w:val="00583057"/>
    <w:rsid w:val="00585C88"/>
    <w:rsid w:val="00592524"/>
    <w:rsid w:val="00592F99"/>
    <w:rsid w:val="00592FCD"/>
    <w:rsid w:val="00596E22"/>
    <w:rsid w:val="00597652"/>
    <w:rsid w:val="005A230C"/>
    <w:rsid w:val="005B30AF"/>
    <w:rsid w:val="005B3348"/>
    <w:rsid w:val="005B5A14"/>
    <w:rsid w:val="005B6A54"/>
    <w:rsid w:val="005B718A"/>
    <w:rsid w:val="005B7BA1"/>
    <w:rsid w:val="005C0AB6"/>
    <w:rsid w:val="005C1C35"/>
    <w:rsid w:val="005C2D7F"/>
    <w:rsid w:val="005C3512"/>
    <w:rsid w:val="005C3D11"/>
    <w:rsid w:val="005C56C9"/>
    <w:rsid w:val="005C5FCE"/>
    <w:rsid w:val="005D2428"/>
    <w:rsid w:val="005D472B"/>
    <w:rsid w:val="005D567D"/>
    <w:rsid w:val="005D69F9"/>
    <w:rsid w:val="005E0D51"/>
    <w:rsid w:val="005E23C0"/>
    <w:rsid w:val="005E3362"/>
    <w:rsid w:val="005E6D47"/>
    <w:rsid w:val="005F070C"/>
    <w:rsid w:val="005F08C0"/>
    <w:rsid w:val="005F2424"/>
    <w:rsid w:val="005F3F8B"/>
    <w:rsid w:val="005F4369"/>
    <w:rsid w:val="005F67BF"/>
    <w:rsid w:val="005F72A2"/>
    <w:rsid w:val="005F78F1"/>
    <w:rsid w:val="00600797"/>
    <w:rsid w:val="00603344"/>
    <w:rsid w:val="006034B5"/>
    <w:rsid w:val="00603A79"/>
    <w:rsid w:val="00604183"/>
    <w:rsid w:val="00611AB6"/>
    <w:rsid w:val="00613E01"/>
    <w:rsid w:val="0061571A"/>
    <w:rsid w:val="006173A6"/>
    <w:rsid w:val="00617840"/>
    <w:rsid w:val="00621E51"/>
    <w:rsid w:val="00624C08"/>
    <w:rsid w:val="006274D0"/>
    <w:rsid w:val="00627FD7"/>
    <w:rsid w:val="00630063"/>
    <w:rsid w:val="0063317B"/>
    <w:rsid w:val="00634BC7"/>
    <w:rsid w:val="00635EF3"/>
    <w:rsid w:val="00636C9D"/>
    <w:rsid w:val="00637496"/>
    <w:rsid w:val="00640259"/>
    <w:rsid w:val="00640343"/>
    <w:rsid w:val="00641125"/>
    <w:rsid w:val="006420E5"/>
    <w:rsid w:val="00646AD4"/>
    <w:rsid w:val="006537E1"/>
    <w:rsid w:val="00653E7B"/>
    <w:rsid w:val="00655530"/>
    <w:rsid w:val="00665299"/>
    <w:rsid w:val="0066777D"/>
    <w:rsid w:val="00672205"/>
    <w:rsid w:val="00672B1A"/>
    <w:rsid w:val="00673ED7"/>
    <w:rsid w:val="00674092"/>
    <w:rsid w:val="00675ABC"/>
    <w:rsid w:val="00677DB9"/>
    <w:rsid w:val="006823E7"/>
    <w:rsid w:val="00682596"/>
    <w:rsid w:val="00684C5B"/>
    <w:rsid w:val="006856E6"/>
    <w:rsid w:val="0068650D"/>
    <w:rsid w:val="00686B68"/>
    <w:rsid w:val="0068702E"/>
    <w:rsid w:val="006871C3"/>
    <w:rsid w:val="00691063"/>
    <w:rsid w:val="00692944"/>
    <w:rsid w:val="00694331"/>
    <w:rsid w:val="00694CA4"/>
    <w:rsid w:val="00696780"/>
    <w:rsid w:val="006973E2"/>
    <w:rsid w:val="006A2617"/>
    <w:rsid w:val="006A42D7"/>
    <w:rsid w:val="006A4A0E"/>
    <w:rsid w:val="006A60B4"/>
    <w:rsid w:val="006A69EB"/>
    <w:rsid w:val="006B281F"/>
    <w:rsid w:val="006B3BD2"/>
    <w:rsid w:val="006B4980"/>
    <w:rsid w:val="006B5D50"/>
    <w:rsid w:val="006B5E11"/>
    <w:rsid w:val="006C1545"/>
    <w:rsid w:val="006C163A"/>
    <w:rsid w:val="006C1E81"/>
    <w:rsid w:val="006C236C"/>
    <w:rsid w:val="006C367F"/>
    <w:rsid w:val="006C394D"/>
    <w:rsid w:val="006C4C60"/>
    <w:rsid w:val="006C5AD4"/>
    <w:rsid w:val="006C7275"/>
    <w:rsid w:val="006D0E92"/>
    <w:rsid w:val="006D2788"/>
    <w:rsid w:val="006D790B"/>
    <w:rsid w:val="006D79B3"/>
    <w:rsid w:val="006E45A6"/>
    <w:rsid w:val="006E48B1"/>
    <w:rsid w:val="006E5F6C"/>
    <w:rsid w:val="006E7596"/>
    <w:rsid w:val="006F1C5B"/>
    <w:rsid w:val="006F25C8"/>
    <w:rsid w:val="006F3BBD"/>
    <w:rsid w:val="006F4CC4"/>
    <w:rsid w:val="006F6E05"/>
    <w:rsid w:val="007007FD"/>
    <w:rsid w:val="00706A0F"/>
    <w:rsid w:val="00710197"/>
    <w:rsid w:val="007126EE"/>
    <w:rsid w:val="007154E4"/>
    <w:rsid w:val="007175FA"/>
    <w:rsid w:val="007211BC"/>
    <w:rsid w:val="00723832"/>
    <w:rsid w:val="00723BEF"/>
    <w:rsid w:val="007262DE"/>
    <w:rsid w:val="007326FF"/>
    <w:rsid w:val="00735339"/>
    <w:rsid w:val="00746153"/>
    <w:rsid w:val="00746975"/>
    <w:rsid w:val="00747A10"/>
    <w:rsid w:val="00747D25"/>
    <w:rsid w:val="00754F32"/>
    <w:rsid w:val="00755378"/>
    <w:rsid w:val="007617AD"/>
    <w:rsid w:val="0076360C"/>
    <w:rsid w:val="0076365D"/>
    <w:rsid w:val="00765B87"/>
    <w:rsid w:val="00765F97"/>
    <w:rsid w:val="00766F5E"/>
    <w:rsid w:val="007673DF"/>
    <w:rsid w:val="00772743"/>
    <w:rsid w:val="007814CA"/>
    <w:rsid w:val="00781C39"/>
    <w:rsid w:val="00782EAF"/>
    <w:rsid w:val="0078330C"/>
    <w:rsid w:val="00784384"/>
    <w:rsid w:val="00785F31"/>
    <w:rsid w:val="00790677"/>
    <w:rsid w:val="0079191F"/>
    <w:rsid w:val="007920C8"/>
    <w:rsid w:val="0079249D"/>
    <w:rsid w:val="0079297F"/>
    <w:rsid w:val="00793E5E"/>
    <w:rsid w:val="00797FAF"/>
    <w:rsid w:val="007A07AE"/>
    <w:rsid w:val="007A1F68"/>
    <w:rsid w:val="007A44A2"/>
    <w:rsid w:val="007A719E"/>
    <w:rsid w:val="007A7A3D"/>
    <w:rsid w:val="007B0480"/>
    <w:rsid w:val="007B16B2"/>
    <w:rsid w:val="007B1F34"/>
    <w:rsid w:val="007B6186"/>
    <w:rsid w:val="007B67E5"/>
    <w:rsid w:val="007B68E4"/>
    <w:rsid w:val="007C1212"/>
    <w:rsid w:val="007C6FA5"/>
    <w:rsid w:val="007D0253"/>
    <w:rsid w:val="007D1117"/>
    <w:rsid w:val="007D237F"/>
    <w:rsid w:val="007D2DC6"/>
    <w:rsid w:val="007D2DE5"/>
    <w:rsid w:val="007D3F03"/>
    <w:rsid w:val="007D5088"/>
    <w:rsid w:val="007D52C3"/>
    <w:rsid w:val="007D5D93"/>
    <w:rsid w:val="007D73EF"/>
    <w:rsid w:val="007E2390"/>
    <w:rsid w:val="007E2790"/>
    <w:rsid w:val="007E5FE5"/>
    <w:rsid w:val="007E6CA5"/>
    <w:rsid w:val="007E766E"/>
    <w:rsid w:val="007F2679"/>
    <w:rsid w:val="007F30DF"/>
    <w:rsid w:val="007F4D08"/>
    <w:rsid w:val="007F5B13"/>
    <w:rsid w:val="007F6AE0"/>
    <w:rsid w:val="007F7494"/>
    <w:rsid w:val="00800313"/>
    <w:rsid w:val="00801778"/>
    <w:rsid w:val="00803823"/>
    <w:rsid w:val="00804455"/>
    <w:rsid w:val="0080468E"/>
    <w:rsid w:val="00805231"/>
    <w:rsid w:val="008066BE"/>
    <w:rsid w:val="008122CD"/>
    <w:rsid w:val="00816A8A"/>
    <w:rsid w:val="008218EF"/>
    <w:rsid w:val="00821A36"/>
    <w:rsid w:val="008231C4"/>
    <w:rsid w:val="008239FD"/>
    <w:rsid w:val="00826BB7"/>
    <w:rsid w:val="00834819"/>
    <w:rsid w:val="00836734"/>
    <w:rsid w:val="00842A58"/>
    <w:rsid w:val="0084308D"/>
    <w:rsid w:val="0084567C"/>
    <w:rsid w:val="00845CD9"/>
    <w:rsid w:val="008470FA"/>
    <w:rsid w:val="00847EA2"/>
    <w:rsid w:val="00847F73"/>
    <w:rsid w:val="00852516"/>
    <w:rsid w:val="00853948"/>
    <w:rsid w:val="00856236"/>
    <w:rsid w:val="00856B02"/>
    <w:rsid w:val="008577C9"/>
    <w:rsid w:val="008600EE"/>
    <w:rsid w:val="00860D9A"/>
    <w:rsid w:val="00861CCB"/>
    <w:rsid w:val="00864EB6"/>
    <w:rsid w:val="00865036"/>
    <w:rsid w:val="0086697C"/>
    <w:rsid w:val="0087025A"/>
    <w:rsid w:val="00870626"/>
    <w:rsid w:val="00870FC3"/>
    <w:rsid w:val="00875331"/>
    <w:rsid w:val="00875BCE"/>
    <w:rsid w:val="008803F4"/>
    <w:rsid w:val="00882943"/>
    <w:rsid w:val="00884CA8"/>
    <w:rsid w:val="00884E3E"/>
    <w:rsid w:val="008901BD"/>
    <w:rsid w:val="00892071"/>
    <w:rsid w:val="008942ED"/>
    <w:rsid w:val="00894873"/>
    <w:rsid w:val="0089520E"/>
    <w:rsid w:val="008960FF"/>
    <w:rsid w:val="00896DEA"/>
    <w:rsid w:val="008A19D0"/>
    <w:rsid w:val="008A44F8"/>
    <w:rsid w:val="008A5765"/>
    <w:rsid w:val="008A5939"/>
    <w:rsid w:val="008A699F"/>
    <w:rsid w:val="008B0B4A"/>
    <w:rsid w:val="008B21FB"/>
    <w:rsid w:val="008B38EF"/>
    <w:rsid w:val="008B50F9"/>
    <w:rsid w:val="008B6B83"/>
    <w:rsid w:val="008B7170"/>
    <w:rsid w:val="008C1F54"/>
    <w:rsid w:val="008C3669"/>
    <w:rsid w:val="008C5E5D"/>
    <w:rsid w:val="008C6B1F"/>
    <w:rsid w:val="008C7AED"/>
    <w:rsid w:val="008C7D79"/>
    <w:rsid w:val="008D363E"/>
    <w:rsid w:val="008E418E"/>
    <w:rsid w:val="008E5FE5"/>
    <w:rsid w:val="008E620A"/>
    <w:rsid w:val="008E6B5C"/>
    <w:rsid w:val="008F0ADA"/>
    <w:rsid w:val="008F2F0C"/>
    <w:rsid w:val="008F72A0"/>
    <w:rsid w:val="00901789"/>
    <w:rsid w:val="00904784"/>
    <w:rsid w:val="0090539F"/>
    <w:rsid w:val="00906541"/>
    <w:rsid w:val="00906845"/>
    <w:rsid w:val="00906DF5"/>
    <w:rsid w:val="00907401"/>
    <w:rsid w:val="00907B79"/>
    <w:rsid w:val="009149C9"/>
    <w:rsid w:val="00914E4C"/>
    <w:rsid w:val="009209DE"/>
    <w:rsid w:val="0092252F"/>
    <w:rsid w:val="00923165"/>
    <w:rsid w:val="009249B7"/>
    <w:rsid w:val="00925DF5"/>
    <w:rsid w:val="00930681"/>
    <w:rsid w:val="009362E9"/>
    <w:rsid w:val="00937B6B"/>
    <w:rsid w:val="00940EF4"/>
    <w:rsid w:val="00942156"/>
    <w:rsid w:val="00943728"/>
    <w:rsid w:val="00944201"/>
    <w:rsid w:val="0094445A"/>
    <w:rsid w:val="009453A2"/>
    <w:rsid w:val="009456DC"/>
    <w:rsid w:val="00952E81"/>
    <w:rsid w:val="0095430F"/>
    <w:rsid w:val="00955579"/>
    <w:rsid w:val="00955636"/>
    <w:rsid w:val="0096293B"/>
    <w:rsid w:val="00964C66"/>
    <w:rsid w:val="00965B97"/>
    <w:rsid w:val="00967303"/>
    <w:rsid w:val="00967A06"/>
    <w:rsid w:val="00967FD1"/>
    <w:rsid w:val="0097156D"/>
    <w:rsid w:val="00972B4A"/>
    <w:rsid w:val="0097529C"/>
    <w:rsid w:val="00976CD6"/>
    <w:rsid w:val="009807F9"/>
    <w:rsid w:val="00982B7D"/>
    <w:rsid w:val="009856D4"/>
    <w:rsid w:val="009901A4"/>
    <w:rsid w:val="009903DD"/>
    <w:rsid w:val="009908E9"/>
    <w:rsid w:val="009913E5"/>
    <w:rsid w:val="00991658"/>
    <w:rsid w:val="009939B0"/>
    <w:rsid w:val="009941AC"/>
    <w:rsid w:val="00994497"/>
    <w:rsid w:val="009944A8"/>
    <w:rsid w:val="00996CFB"/>
    <w:rsid w:val="00996F0E"/>
    <w:rsid w:val="00997D7B"/>
    <w:rsid w:val="009A6710"/>
    <w:rsid w:val="009A6804"/>
    <w:rsid w:val="009A7A8F"/>
    <w:rsid w:val="009B0287"/>
    <w:rsid w:val="009B28E8"/>
    <w:rsid w:val="009B52AD"/>
    <w:rsid w:val="009C0280"/>
    <w:rsid w:val="009C0E87"/>
    <w:rsid w:val="009C52F0"/>
    <w:rsid w:val="009C5C69"/>
    <w:rsid w:val="009C68DF"/>
    <w:rsid w:val="009C7935"/>
    <w:rsid w:val="009C7D21"/>
    <w:rsid w:val="009D06C5"/>
    <w:rsid w:val="009D34B4"/>
    <w:rsid w:val="009D4F02"/>
    <w:rsid w:val="009D65BE"/>
    <w:rsid w:val="009E4A06"/>
    <w:rsid w:val="009E7024"/>
    <w:rsid w:val="009F003F"/>
    <w:rsid w:val="009F1474"/>
    <w:rsid w:val="009F547B"/>
    <w:rsid w:val="009F5D59"/>
    <w:rsid w:val="00A0139C"/>
    <w:rsid w:val="00A01439"/>
    <w:rsid w:val="00A025A4"/>
    <w:rsid w:val="00A0413E"/>
    <w:rsid w:val="00A05CFB"/>
    <w:rsid w:val="00A05F54"/>
    <w:rsid w:val="00A11E6A"/>
    <w:rsid w:val="00A14B19"/>
    <w:rsid w:val="00A14D80"/>
    <w:rsid w:val="00A2361B"/>
    <w:rsid w:val="00A23AE1"/>
    <w:rsid w:val="00A26F56"/>
    <w:rsid w:val="00A27007"/>
    <w:rsid w:val="00A32D4F"/>
    <w:rsid w:val="00A363C9"/>
    <w:rsid w:val="00A40F41"/>
    <w:rsid w:val="00A41704"/>
    <w:rsid w:val="00A42ECD"/>
    <w:rsid w:val="00A45083"/>
    <w:rsid w:val="00A4540A"/>
    <w:rsid w:val="00A4556A"/>
    <w:rsid w:val="00A4646E"/>
    <w:rsid w:val="00A4794D"/>
    <w:rsid w:val="00A54CFA"/>
    <w:rsid w:val="00A54D6B"/>
    <w:rsid w:val="00A55FEA"/>
    <w:rsid w:val="00A62140"/>
    <w:rsid w:val="00A65938"/>
    <w:rsid w:val="00A70CAE"/>
    <w:rsid w:val="00A72B01"/>
    <w:rsid w:val="00A73B81"/>
    <w:rsid w:val="00A74B2C"/>
    <w:rsid w:val="00A74F7D"/>
    <w:rsid w:val="00A7511B"/>
    <w:rsid w:val="00A807F9"/>
    <w:rsid w:val="00A82A36"/>
    <w:rsid w:val="00A849A9"/>
    <w:rsid w:val="00A85726"/>
    <w:rsid w:val="00A8590A"/>
    <w:rsid w:val="00A86516"/>
    <w:rsid w:val="00A86C61"/>
    <w:rsid w:val="00A90751"/>
    <w:rsid w:val="00A967B1"/>
    <w:rsid w:val="00A97EA3"/>
    <w:rsid w:val="00AA011D"/>
    <w:rsid w:val="00AA10B0"/>
    <w:rsid w:val="00AA16A7"/>
    <w:rsid w:val="00AA3998"/>
    <w:rsid w:val="00AA4A34"/>
    <w:rsid w:val="00AA6957"/>
    <w:rsid w:val="00AA76FB"/>
    <w:rsid w:val="00AB1870"/>
    <w:rsid w:val="00AB1C7F"/>
    <w:rsid w:val="00AB4245"/>
    <w:rsid w:val="00AB4E85"/>
    <w:rsid w:val="00AB68EE"/>
    <w:rsid w:val="00AB6FD9"/>
    <w:rsid w:val="00AC0562"/>
    <w:rsid w:val="00AC23BE"/>
    <w:rsid w:val="00AC3D33"/>
    <w:rsid w:val="00AC55DC"/>
    <w:rsid w:val="00AC56EA"/>
    <w:rsid w:val="00AC5A65"/>
    <w:rsid w:val="00AC7ED5"/>
    <w:rsid w:val="00AD11B5"/>
    <w:rsid w:val="00AD169A"/>
    <w:rsid w:val="00AD4D10"/>
    <w:rsid w:val="00AD635B"/>
    <w:rsid w:val="00AE3912"/>
    <w:rsid w:val="00AF1A65"/>
    <w:rsid w:val="00AF3470"/>
    <w:rsid w:val="00AF4EDD"/>
    <w:rsid w:val="00B02FDF"/>
    <w:rsid w:val="00B03022"/>
    <w:rsid w:val="00B0430D"/>
    <w:rsid w:val="00B10F64"/>
    <w:rsid w:val="00B11A7A"/>
    <w:rsid w:val="00B159AD"/>
    <w:rsid w:val="00B1643C"/>
    <w:rsid w:val="00B17962"/>
    <w:rsid w:val="00B20C44"/>
    <w:rsid w:val="00B221AC"/>
    <w:rsid w:val="00B22503"/>
    <w:rsid w:val="00B22998"/>
    <w:rsid w:val="00B22E5C"/>
    <w:rsid w:val="00B26971"/>
    <w:rsid w:val="00B303CD"/>
    <w:rsid w:val="00B3043E"/>
    <w:rsid w:val="00B32A97"/>
    <w:rsid w:val="00B35AA9"/>
    <w:rsid w:val="00B37AFE"/>
    <w:rsid w:val="00B40B20"/>
    <w:rsid w:val="00B43246"/>
    <w:rsid w:val="00B45AF4"/>
    <w:rsid w:val="00B45D57"/>
    <w:rsid w:val="00B5146E"/>
    <w:rsid w:val="00B56BDB"/>
    <w:rsid w:val="00B57852"/>
    <w:rsid w:val="00B57F4B"/>
    <w:rsid w:val="00B61258"/>
    <w:rsid w:val="00B63723"/>
    <w:rsid w:val="00B638F4"/>
    <w:rsid w:val="00B6588B"/>
    <w:rsid w:val="00B6682F"/>
    <w:rsid w:val="00B67E75"/>
    <w:rsid w:val="00B728C7"/>
    <w:rsid w:val="00B74EA8"/>
    <w:rsid w:val="00B769C6"/>
    <w:rsid w:val="00B81899"/>
    <w:rsid w:val="00B84A8E"/>
    <w:rsid w:val="00B84D0F"/>
    <w:rsid w:val="00B9011F"/>
    <w:rsid w:val="00B90797"/>
    <w:rsid w:val="00B92E28"/>
    <w:rsid w:val="00B94BE6"/>
    <w:rsid w:val="00B95817"/>
    <w:rsid w:val="00B95E11"/>
    <w:rsid w:val="00B97ADF"/>
    <w:rsid w:val="00BA1EBC"/>
    <w:rsid w:val="00BA1FB3"/>
    <w:rsid w:val="00BA5705"/>
    <w:rsid w:val="00BA63C2"/>
    <w:rsid w:val="00BB0594"/>
    <w:rsid w:val="00BB22D6"/>
    <w:rsid w:val="00BB2458"/>
    <w:rsid w:val="00BB31C4"/>
    <w:rsid w:val="00BB325F"/>
    <w:rsid w:val="00BC1AC5"/>
    <w:rsid w:val="00BC2CFF"/>
    <w:rsid w:val="00BC71B4"/>
    <w:rsid w:val="00BC7AC2"/>
    <w:rsid w:val="00BD0663"/>
    <w:rsid w:val="00BD2CFE"/>
    <w:rsid w:val="00BD36F9"/>
    <w:rsid w:val="00BD49B3"/>
    <w:rsid w:val="00BE008B"/>
    <w:rsid w:val="00BE0B29"/>
    <w:rsid w:val="00BE0B36"/>
    <w:rsid w:val="00BE1148"/>
    <w:rsid w:val="00BE27A7"/>
    <w:rsid w:val="00BE32F0"/>
    <w:rsid w:val="00BF1872"/>
    <w:rsid w:val="00BF2089"/>
    <w:rsid w:val="00BF3203"/>
    <w:rsid w:val="00BF5FCF"/>
    <w:rsid w:val="00BF6C55"/>
    <w:rsid w:val="00C109B4"/>
    <w:rsid w:val="00C10A85"/>
    <w:rsid w:val="00C10DD3"/>
    <w:rsid w:val="00C12A39"/>
    <w:rsid w:val="00C12C9E"/>
    <w:rsid w:val="00C13F23"/>
    <w:rsid w:val="00C13F28"/>
    <w:rsid w:val="00C14C01"/>
    <w:rsid w:val="00C153E2"/>
    <w:rsid w:val="00C15E62"/>
    <w:rsid w:val="00C162DF"/>
    <w:rsid w:val="00C16522"/>
    <w:rsid w:val="00C16B96"/>
    <w:rsid w:val="00C20D4D"/>
    <w:rsid w:val="00C23301"/>
    <w:rsid w:val="00C27C39"/>
    <w:rsid w:val="00C311C3"/>
    <w:rsid w:val="00C321F3"/>
    <w:rsid w:val="00C337CA"/>
    <w:rsid w:val="00C35346"/>
    <w:rsid w:val="00C374CF"/>
    <w:rsid w:val="00C41599"/>
    <w:rsid w:val="00C43DE0"/>
    <w:rsid w:val="00C44EA7"/>
    <w:rsid w:val="00C45C23"/>
    <w:rsid w:val="00C4779F"/>
    <w:rsid w:val="00C5514F"/>
    <w:rsid w:val="00C55D72"/>
    <w:rsid w:val="00C57F0F"/>
    <w:rsid w:val="00C61B81"/>
    <w:rsid w:val="00C61E3B"/>
    <w:rsid w:val="00C6245D"/>
    <w:rsid w:val="00C62CDE"/>
    <w:rsid w:val="00C63A3D"/>
    <w:rsid w:val="00C64006"/>
    <w:rsid w:val="00C644C1"/>
    <w:rsid w:val="00C6512C"/>
    <w:rsid w:val="00C67533"/>
    <w:rsid w:val="00C71C87"/>
    <w:rsid w:val="00C73CD5"/>
    <w:rsid w:val="00C75BC5"/>
    <w:rsid w:val="00C779FB"/>
    <w:rsid w:val="00C8012A"/>
    <w:rsid w:val="00C80749"/>
    <w:rsid w:val="00C80F5A"/>
    <w:rsid w:val="00C82A2D"/>
    <w:rsid w:val="00C846C8"/>
    <w:rsid w:val="00C86008"/>
    <w:rsid w:val="00C90127"/>
    <w:rsid w:val="00C90ABF"/>
    <w:rsid w:val="00CA06E8"/>
    <w:rsid w:val="00CA4B42"/>
    <w:rsid w:val="00CA4DAF"/>
    <w:rsid w:val="00CA5576"/>
    <w:rsid w:val="00CA5995"/>
    <w:rsid w:val="00CA659C"/>
    <w:rsid w:val="00CA66D9"/>
    <w:rsid w:val="00CA7661"/>
    <w:rsid w:val="00CA76AF"/>
    <w:rsid w:val="00CB047F"/>
    <w:rsid w:val="00CB4455"/>
    <w:rsid w:val="00CB7C8F"/>
    <w:rsid w:val="00CC0EE1"/>
    <w:rsid w:val="00CC2250"/>
    <w:rsid w:val="00CC4DAE"/>
    <w:rsid w:val="00CC738A"/>
    <w:rsid w:val="00CC7641"/>
    <w:rsid w:val="00CD0A9B"/>
    <w:rsid w:val="00CD1376"/>
    <w:rsid w:val="00CD33A3"/>
    <w:rsid w:val="00CD6988"/>
    <w:rsid w:val="00CD7433"/>
    <w:rsid w:val="00CE085D"/>
    <w:rsid w:val="00CE0934"/>
    <w:rsid w:val="00CE28BB"/>
    <w:rsid w:val="00CE314B"/>
    <w:rsid w:val="00CE4CCB"/>
    <w:rsid w:val="00CF0C99"/>
    <w:rsid w:val="00D0033C"/>
    <w:rsid w:val="00D0235A"/>
    <w:rsid w:val="00D02C81"/>
    <w:rsid w:val="00D0404F"/>
    <w:rsid w:val="00D04188"/>
    <w:rsid w:val="00D05280"/>
    <w:rsid w:val="00D05ED6"/>
    <w:rsid w:val="00D0721F"/>
    <w:rsid w:val="00D14222"/>
    <w:rsid w:val="00D146ED"/>
    <w:rsid w:val="00D1571A"/>
    <w:rsid w:val="00D1779E"/>
    <w:rsid w:val="00D22B9D"/>
    <w:rsid w:val="00D23DA9"/>
    <w:rsid w:val="00D25402"/>
    <w:rsid w:val="00D2563B"/>
    <w:rsid w:val="00D277A3"/>
    <w:rsid w:val="00D3255D"/>
    <w:rsid w:val="00D32708"/>
    <w:rsid w:val="00D32DAD"/>
    <w:rsid w:val="00D34782"/>
    <w:rsid w:val="00D348C3"/>
    <w:rsid w:val="00D3776D"/>
    <w:rsid w:val="00D40AA7"/>
    <w:rsid w:val="00D478B3"/>
    <w:rsid w:val="00D5405B"/>
    <w:rsid w:val="00D54249"/>
    <w:rsid w:val="00D54CB1"/>
    <w:rsid w:val="00D565ED"/>
    <w:rsid w:val="00D56DAA"/>
    <w:rsid w:val="00D57219"/>
    <w:rsid w:val="00D57D1E"/>
    <w:rsid w:val="00D622E9"/>
    <w:rsid w:val="00D646E7"/>
    <w:rsid w:val="00D6488E"/>
    <w:rsid w:val="00D67AC0"/>
    <w:rsid w:val="00D70A4B"/>
    <w:rsid w:val="00D70B74"/>
    <w:rsid w:val="00D723AF"/>
    <w:rsid w:val="00D75A95"/>
    <w:rsid w:val="00D75CB2"/>
    <w:rsid w:val="00D7675A"/>
    <w:rsid w:val="00D77741"/>
    <w:rsid w:val="00D777FD"/>
    <w:rsid w:val="00D80449"/>
    <w:rsid w:val="00D862AC"/>
    <w:rsid w:val="00D926C6"/>
    <w:rsid w:val="00DA4127"/>
    <w:rsid w:val="00DA7575"/>
    <w:rsid w:val="00DA7A37"/>
    <w:rsid w:val="00DB0796"/>
    <w:rsid w:val="00DB0CD4"/>
    <w:rsid w:val="00DB3686"/>
    <w:rsid w:val="00DB4825"/>
    <w:rsid w:val="00DB4BB7"/>
    <w:rsid w:val="00DB79A4"/>
    <w:rsid w:val="00DB7B21"/>
    <w:rsid w:val="00DC0C12"/>
    <w:rsid w:val="00DC166B"/>
    <w:rsid w:val="00DC1BA6"/>
    <w:rsid w:val="00DC1EC7"/>
    <w:rsid w:val="00DC29FF"/>
    <w:rsid w:val="00DC5F5B"/>
    <w:rsid w:val="00DD0857"/>
    <w:rsid w:val="00DD3A99"/>
    <w:rsid w:val="00DD51D9"/>
    <w:rsid w:val="00DE4549"/>
    <w:rsid w:val="00DF02CA"/>
    <w:rsid w:val="00DF48B0"/>
    <w:rsid w:val="00DF6724"/>
    <w:rsid w:val="00E0247C"/>
    <w:rsid w:val="00E03FA5"/>
    <w:rsid w:val="00E051E4"/>
    <w:rsid w:val="00E05DFB"/>
    <w:rsid w:val="00E065B2"/>
    <w:rsid w:val="00E11E1E"/>
    <w:rsid w:val="00E1252B"/>
    <w:rsid w:val="00E129DB"/>
    <w:rsid w:val="00E131E4"/>
    <w:rsid w:val="00E1339F"/>
    <w:rsid w:val="00E13BDB"/>
    <w:rsid w:val="00E15709"/>
    <w:rsid w:val="00E171E7"/>
    <w:rsid w:val="00E21452"/>
    <w:rsid w:val="00E21653"/>
    <w:rsid w:val="00E22A19"/>
    <w:rsid w:val="00E231E6"/>
    <w:rsid w:val="00E264C3"/>
    <w:rsid w:val="00E26E45"/>
    <w:rsid w:val="00E270B5"/>
    <w:rsid w:val="00E34F18"/>
    <w:rsid w:val="00E37FF9"/>
    <w:rsid w:val="00E444E7"/>
    <w:rsid w:val="00E509EB"/>
    <w:rsid w:val="00E511FF"/>
    <w:rsid w:val="00E51C3C"/>
    <w:rsid w:val="00E51EBA"/>
    <w:rsid w:val="00E534E0"/>
    <w:rsid w:val="00E54BD0"/>
    <w:rsid w:val="00E55EBD"/>
    <w:rsid w:val="00E5675F"/>
    <w:rsid w:val="00E57718"/>
    <w:rsid w:val="00E619AB"/>
    <w:rsid w:val="00E61B40"/>
    <w:rsid w:val="00E66652"/>
    <w:rsid w:val="00E673E2"/>
    <w:rsid w:val="00E7008B"/>
    <w:rsid w:val="00E70942"/>
    <w:rsid w:val="00E71303"/>
    <w:rsid w:val="00E71BDA"/>
    <w:rsid w:val="00E72B7A"/>
    <w:rsid w:val="00E74045"/>
    <w:rsid w:val="00E75FD7"/>
    <w:rsid w:val="00E76058"/>
    <w:rsid w:val="00E82F6F"/>
    <w:rsid w:val="00E834C8"/>
    <w:rsid w:val="00E842E9"/>
    <w:rsid w:val="00E851AD"/>
    <w:rsid w:val="00E857BC"/>
    <w:rsid w:val="00E87F69"/>
    <w:rsid w:val="00E90186"/>
    <w:rsid w:val="00E91775"/>
    <w:rsid w:val="00E936B8"/>
    <w:rsid w:val="00E96726"/>
    <w:rsid w:val="00E96D53"/>
    <w:rsid w:val="00EA08EC"/>
    <w:rsid w:val="00EA3225"/>
    <w:rsid w:val="00EA4F4A"/>
    <w:rsid w:val="00EA5CE7"/>
    <w:rsid w:val="00EB14BF"/>
    <w:rsid w:val="00EB2FBA"/>
    <w:rsid w:val="00EB394E"/>
    <w:rsid w:val="00EB4CEA"/>
    <w:rsid w:val="00EB4EA1"/>
    <w:rsid w:val="00EB5F40"/>
    <w:rsid w:val="00EB6FC2"/>
    <w:rsid w:val="00EB7611"/>
    <w:rsid w:val="00EB7BD1"/>
    <w:rsid w:val="00EC0937"/>
    <w:rsid w:val="00EC193B"/>
    <w:rsid w:val="00EC4112"/>
    <w:rsid w:val="00EC5009"/>
    <w:rsid w:val="00EC52B7"/>
    <w:rsid w:val="00EC5B62"/>
    <w:rsid w:val="00EC622C"/>
    <w:rsid w:val="00EC6380"/>
    <w:rsid w:val="00ED007A"/>
    <w:rsid w:val="00ED1308"/>
    <w:rsid w:val="00ED3B4E"/>
    <w:rsid w:val="00ED5B61"/>
    <w:rsid w:val="00EE042B"/>
    <w:rsid w:val="00EE2F2B"/>
    <w:rsid w:val="00EE3A25"/>
    <w:rsid w:val="00EE3BAF"/>
    <w:rsid w:val="00EE3E2C"/>
    <w:rsid w:val="00EE44EA"/>
    <w:rsid w:val="00EE4D94"/>
    <w:rsid w:val="00EE5679"/>
    <w:rsid w:val="00EE5B92"/>
    <w:rsid w:val="00EE62DD"/>
    <w:rsid w:val="00EF3FC9"/>
    <w:rsid w:val="00EF61E0"/>
    <w:rsid w:val="00EF6777"/>
    <w:rsid w:val="00F028CE"/>
    <w:rsid w:val="00F03F5D"/>
    <w:rsid w:val="00F0760C"/>
    <w:rsid w:val="00F12C8D"/>
    <w:rsid w:val="00F13A91"/>
    <w:rsid w:val="00F13B59"/>
    <w:rsid w:val="00F154E5"/>
    <w:rsid w:val="00F1604E"/>
    <w:rsid w:val="00F1662F"/>
    <w:rsid w:val="00F247DE"/>
    <w:rsid w:val="00F25A5E"/>
    <w:rsid w:val="00F261B3"/>
    <w:rsid w:val="00F26470"/>
    <w:rsid w:val="00F26CF4"/>
    <w:rsid w:val="00F270DC"/>
    <w:rsid w:val="00F277A6"/>
    <w:rsid w:val="00F27F21"/>
    <w:rsid w:val="00F305F6"/>
    <w:rsid w:val="00F31FE5"/>
    <w:rsid w:val="00F3232B"/>
    <w:rsid w:val="00F33BF8"/>
    <w:rsid w:val="00F35EED"/>
    <w:rsid w:val="00F3794C"/>
    <w:rsid w:val="00F40695"/>
    <w:rsid w:val="00F412B8"/>
    <w:rsid w:val="00F51CF1"/>
    <w:rsid w:val="00F5294C"/>
    <w:rsid w:val="00F52D73"/>
    <w:rsid w:val="00F54609"/>
    <w:rsid w:val="00F562D9"/>
    <w:rsid w:val="00F566EE"/>
    <w:rsid w:val="00F61B41"/>
    <w:rsid w:val="00F6443A"/>
    <w:rsid w:val="00F70B0D"/>
    <w:rsid w:val="00F71761"/>
    <w:rsid w:val="00F72F4F"/>
    <w:rsid w:val="00F7683D"/>
    <w:rsid w:val="00F81E64"/>
    <w:rsid w:val="00F82733"/>
    <w:rsid w:val="00F86036"/>
    <w:rsid w:val="00F8641D"/>
    <w:rsid w:val="00F90481"/>
    <w:rsid w:val="00F91C18"/>
    <w:rsid w:val="00F91D15"/>
    <w:rsid w:val="00F92BD3"/>
    <w:rsid w:val="00F92FB1"/>
    <w:rsid w:val="00F95882"/>
    <w:rsid w:val="00F96414"/>
    <w:rsid w:val="00F97A05"/>
    <w:rsid w:val="00FA0115"/>
    <w:rsid w:val="00FA1F53"/>
    <w:rsid w:val="00FA3CD1"/>
    <w:rsid w:val="00FA3CD8"/>
    <w:rsid w:val="00FA3D5E"/>
    <w:rsid w:val="00FA401B"/>
    <w:rsid w:val="00FA4BEA"/>
    <w:rsid w:val="00FA51DF"/>
    <w:rsid w:val="00FA6EA2"/>
    <w:rsid w:val="00FA7E4B"/>
    <w:rsid w:val="00FB230C"/>
    <w:rsid w:val="00FB2DD8"/>
    <w:rsid w:val="00FB7994"/>
    <w:rsid w:val="00FC5AE0"/>
    <w:rsid w:val="00FC5CED"/>
    <w:rsid w:val="00FC68ED"/>
    <w:rsid w:val="00FC6DA6"/>
    <w:rsid w:val="00FC7F63"/>
    <w:rsid w:val="00FD12BB"/>
    <w:rsid w:val="00FD38E1"/>
    <w:rsid w:val="00FD7FAC"/>
    <w:rsid w:val="00FE0217"/>
    <w:rsid w:val="00FE306B"/>
    <w:rsid w:val="00FE5AAF"/>
    <w:rsid w:val="00FF29AB"/>
    <w:rsid w:val="00FF508A"/>
    <w:rsid w:val="00FF5111"/>
    <w:rsid w:val="00FF526F"/>
    <w:rsid w:val="00FF5E23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3"/>
    </o:shapedefaults>
    <o:shapelayout v:ext="edit">
      <o:idmap v:ext="edit" data="1"/>
    </o:shapelayout>
  </w:shapeDefaults>
  <w:decimalSymbol w:val="."/>
  <w:listSeparator w:val=","/>
  <w14:docId w14:val="08D9CE7D"/>
  <w15:docId w15:val="{94DBEE66-3BB1-4B1D-948B-0BE4E0D6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E0"/>
    <w:rPr>
      <w:rFonts w:ascii="TH SarabunPSK" w:eastAsia="Times New Roman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856E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4">
    <w:name w:val="No Spacing"/>
    <w:link w:val="a5"/>
    <w:uiPriority w:val="1"/>
    <w:qFormat/>
    <w:rsid w:val="006856E6"/>
    <w:rPr>
      <w:sz w:val="22"/>
      <w:szCs w:val="28"/>
    </w:rPr>
  </w:style>
  <w:style w:type="paragraph" w:styleId="a6">
    <w:name w:val="List Paragraph"/>
    <w:basedOn w:val="a"/>
    <w:uiPriority w:val="34"/>
    <w:qFormat/>
    <w:rsid w:val="006856E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6856E6"/>
    <w:pPr>
      <w:autoSpaceDE w:val="0"/>
      <w:autoSpaceDN w:val="0"/>
      <w:adjustRightInd w:val="0"/>
    </w:pPr>
    <w:rPr>
      <w:rFonts w:ascii="SP Normal" w:eastAsia="Times New Roman" w:hAnsi="Times New Roman" w:cs="SP Norm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856E6"/>
  </w:style>
  <w:style w:type="character" w:styleId="a7">
    <w:name w:val="Strong"/>
    <w:uiPriority w:val="22"/>
    <w:qFormat/>
    <w:rsid w:val="006856E6"/>
    <w:rPr>
      <w:b/>
      <w:bCs/>
    </w:rPr>
  </w:style>
  <w:style w:type="character" w:styleId="a8">
    <w:name w:val="page number"/>
    <w:basedOn w:val="a0"/>
    <w:unhideWhenUsed/>
    <w:rsid w:val="006856E6"/>
  </w:style>
  <w:style w:type="paragraph" w:styleId="a9">
    <w:name w:val="Balloon Text"/>
    <w:basedOn w:val="a"/>
    <w:link w:val="aa"/>
    <w:uiPriority w:val="99"/>
    <w:unhideWhenUsed/>
    <w:rsid w:val="000C5A8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rsid w:val="000C5A8C"/>
    <w:rPr>
      <w:rFonts w:ascii="Tahoma" w:eastAsia="Times New Roman" w:hAnsi="Tahoma" w:cs="Angsana New"/>
      <w:sz w:val="16"/>
      <w:szCs w:val="20"/>
    </w:rPr>
  </w:style>
  <w:style w:type="paragraph" w:styleId="ab">
    <w:name w:val="header"/>
    <w:basedOn w:val="a"/>
    <w:link w:val="ac"/>
    <w:uiPriority w:val="99"/>
    <w:unhideWhenUsed/>
    <w:rsid w:val="00256EB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link w:val="ab"/>
    <w:uiPriority w:val="99"/>
    <w:rsid w:val="00256EBC"/>
    <w:rPr>
      <w:rFonts w:ascii="TH SarabunPSK" w:eastAsia="Times New Roman" w:hAnsi="TH SarabunPSK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256EB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link w:val="ad"/>
    <w:uiPriority w:val="99"/>
    <w:rsid w:val="00256EBC"/>
    <w:rPr>
      <w:rFonts w:ascii="TH SarabunPSK" w:eastAsia="Times New Roman" w:hAnsi="TH SarabunPSK" w:cs="Angsana New"/>
      <w:sz w:val="32"/>
      <w:szCs w:val="40"/>
    </w:rPr>
  </w:style>
  <w:style w:type="paragraph" w:customStyle="1" w:styleId="1">
    <w:name w:val="รายการย่อหน้า1"/>
    <w:basedOn w:val="a"/>
    <w:uiPriority w:val="34"/>
    <w:qFormat/>
    <w:rsid w:val="0087025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f">
    <w:name w:val="Table Grid"/>
    <w:basedOn w:val="a1"/>
    <w:uiPriority w:val="39"/>
    <w:rsid w:val="0087025A"/>
    <w:rPr>
      <w:rFonts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nhideWhenUsed/>
    <w:rsid w:val="0087025A"/>
    <w:rPr>
      <w:color w:val="0000FF"/>
      <w:u w:val="single"/>
    </w:rPr>
  </w:style>
  <w:style w:type="character" w:styleId="af1">
    <w:name w:val="Emphasis"/>
    <w:uiPriority w:val="20"/>
    <w:qFormat/>
    <w:rsid w:val="0087025A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87025A"/>
  </w:style>
  <w:style w:type="character" w:styleId="af2">
    <w:name w:val="FollowedHyperlink"/>
    <w:uiPriority w:val="99"/>
    <w:semiHidden/>
    <w:unhideWhenUsed/>
    <w:rsid w:val="0087025A"/>
    <w:rPr>
      <w:color w:val="800080"/>
      <w:u w:val="single"/>
    </w:rPr>
  </w:style>
  <w:style w:type="character" w:styleId="HTML">
    <w:name w:val="HTML Cite"/>
    <w:uiPriority w:val="99"/>
    <w:unhideWhenUsed/>
    <w:rsid w:val="005C5FCE"/>
    <w:rPr>
      <w:i w:val="0"/>
      <w:iCs w:val="0"/>
      <w:color w:val="009933"/>
    </w:rPr>
  </w:style>
  <w:style w:type="character" w:customStyle="1" w:styleId="big-text1">
    <w:name w:val="big-text1"/>
    <w:rsid w:val="005C5FCE"/>
    <w:rPr>
      <w:rFonts w:ascii="Tahoma" w:hAnsi="Tahoma" w:cs="Tahoma" w:hint="default"/>
      <w:b/>
      <w:bCs/>
      <w:strike w:val="0"/>
      <w:dstrike w:val="0"/>
      <w:color w:val="BE2E93"/>
      <w:sz w:val="19"/>
      <w:szCs w:val="19"/>
      <w:u w:val="none"/>
      <w:effect w:val="none"/>
    </w:rPr>
  </w:style>
  <w:style w:type="character" w:customStyle="1" w:styleId="blacktext1">
    <w:name w:val="blacktext1"/>
    <w:rsid w:val="005C5FCE"/>
    <w:rPr>
      <w:rFonts w:ascii="Tahoma" w:hAnsi="Tahoma" w:cs="Tahoma" w:hint="default"/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3">
    <w:name w:val="Body Text"/>
    <w:basedOn w:val="a"/>
    <w:link w:val="af4"/>
    <w:semiHidden/>
    <w:unhideWhenUsed/>
    <w:rsid w:val="008E5FE5"/>
    <w:pPr>
      <w:jc w:val="both"/>
    </w:pPr>
    <w:rPr>
      <w:rFonts w:ascii="Cordia New" w:eastAsia="Cordia New" w:hAnsi="Cordia New" w:cs="Angsana New"/>
      <w:lang w:eastAsia="zh-CN"/>
    </w:rPr>
  </w:style>
  <w:style w:type="character" w:customStyle="1" w:styleId="af4">
    <w:name w:val="เนื้อความ อักขระ"/>
    <w:link w:val="af3"/>
    <w:semiHidden/>
    <w:rsid w:val="008E5FE5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Pa20">
    <w:name w:val="Pa20"/>
    <w:basedOn w:val="Default"/>
    <w:next w:val="Default"/>
    <w:rsid w:val="00F91C18"/>
    <w:pPr>
      <w:spacing w:line="361" w:lineRule="atLeast"/>
    </w:pPr>
    <w:rPr>
      <w:rFonts w:ascii="Times New Roman" w:cs="Angsana New"/>
      <w:color w:val="auto"/>
    </w:rPr>
  </w:style>
  <w:style w:type="character" w:customStyle="1" w:styleId="A40">
    <w:name w:val="A4"/>
    <w:rsid w:val="00F91C18"/>
    <w:rPr>
      <w:rFonts w:ascii="SP Normal" w:cs="SP Normal"/>
      <w:color w:val="000000"/>
      <w:sz w:val="40"/>
      <w:szCs w:val="40"/>
    </w:rPr>
  </w:style>
  <w:style w:type="character" w:customStyle="1" w:styleId="apple-tab-span">
    <w:name w:val="apple-tab-span"/>
    <w:rsid w:val="00F91C18"/>
  </w:style>
  <w:style w:type="paragraph" w:customStyle="1" w:styleId="ListParagraph1">
    <w:name w:val="List Paragraph1"/>
    <w:basedOn w:val="a"/>
    <w:rsid w:val="00F91C18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character" w:styleId="af5">
    <w:name w:val="Subtle Emphasis"/>
    <w:uiPriority w:val="19"/>
    <w:qFormat/>
    <w:rsid w:val="00F91C18"/>
    <w:rPr>
      <w:i/>
      <w:iCs/>
      <w:color w:val="808080"/>
    </w:rPr>
  </w:style>
  <w:style w:type="character" w:customStyle="1" w:styleId="10">
    <w:name w:val="ฟอนต์ของย่อหน้าเริ่มต้น1"/>
    <w:uiPriority w:val="1"/>
    <w:semiHidden/>
    <w:unhideWhenUsed/>
    <w:rsid w:val="00197FC9"/>
  </w:style>
  <w:style w:type="character" w:customStyle="1" w:styleId="11">
    <w:name w:val="ไฮเปอร์ลิงก์1"/>
    <w:unhideWhenUsed/>
    <w:rsid w:val="00197FC9"/>
    <w:rPr>
      <w:color w:val="0000FF"/>
      <w:u w:val="single"/>
    </w:rPr>
  </w:style>
  <w:style w:type="character" w:customStyle="1" w:styleId="12">
    <w:name w:val="ไฮเปอร์ลิงก์ที่ไปมาแล้ว1"/>
    <w:uiPriority w:val="99"/>
    <w:semiHidden/>
    <w:unhideWhenUsed/>
    <w:rsid w:val="00197FC9"/>
    <w:rPr>
      <w:color w:val="800080"/>
      <w:u w:val="single"/>
    </w:rPr>
  </w:style>
  <w:style w:type="character" w:styleId="af6">
    <w:name w:val="Placeholder Text"/>
    <w:uiPriority w:val="99"/>
    <w:semiHidden/>
    <w:rsid w:val="00E171E7"/>
    <w:rPr>
      <w:color w:val="808080"/>
    </w:rPr>
  </w:style>
  <w:style w:type="character" w:customStyle="1" w:styleId="a5">
    <w:name w:val="ไม่มีการเว้นระยะห่าง อักขระ"/>
    <w:link w:val="a4"/>
    <w:uiPriority w:val="1"/>
    <w:rsid w:val="003E4ED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A06F-6BEB-4A6E-A056-C78481A7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628</Words>
  <Characters>9285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Teacher</cp:lastModifiedBy>
  <cp:revision>58</cp:revision>
  <cp:lastPrinted>2019-02-11T02:23:00Z</cp:lastPrinted>
  <dcterms:created xsi:type="dcterms:W3CDTF">2018-07-20T07:10:00Z</dcterms:created>
  <dcterms:modified xsi:type="dcterms:W3CDTF">2019-02-11T02:55:00Z</dcterms:modified>
</cp:coreProperties>
</file>